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44CB7" w14:textId="77777777" w:rsidR="00B30141" w:rsidRPr="00EB3F55" w:rsidRDefault="00BA6491">
      <w:pPr>
        <w:rPr>
          <w:rFonts w:ascii="Times New Roman" w:hAnsi="Times New Roman"/>
          <w:b/>
          <w:noProof/>
          <w:lang w:eastAsia="fr-FR"/>
        </w:rPr>
      </w:pPr>
      <w:r w:rsidRPr="00EB3F55">
        <w:rPr>
          <w:rFonts w:ascii="Times New Roman" w:hAnsi="Times New Roman"/>
          <w:b/>
          <w:noProof/>
          <w:lang w:eastAsia="fr-FR"/>
        </w:rPr>
        <w:drawing>
          <wp:inline distT="0" distB="0" distL="0" distR="0" wp14:anchorId="36A97496" wp14:editId="1DEA708B">
            <wp:extent cx="2130425" cy="569595"/>
            <wp:effectExtent l="19050" t="0" r="3175" b="0"/>
            <wp:docPr id="1" name="Image 3" descr="Logo Final FID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Final FID-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95EE9" w14:textId="22C8D0DB" w:rsidR="00DA7255" w:rsidRDefault="00A24AB6" w:rsidP="00DA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noProof/>
          <w:lang w:eastAsia="fr-FR"/>
        </w:rPr>
      </w:pPr>
      <w:r>
        <w:rPr>
          <w:rFonts w:ascii="Times New Roman" w:hAnsi="Times New Roman"/>
          <w:b/>
          <w:noProof/>
          <w:lang w:eastAsia="fr-FR"/>
        </w:rPr>
        <w:t>FORMULAIRE DE RENSEIGNEMENTS</w:t>
      </w:r>
    </w:p>
    <w:p w14:paraId="0D0115D3" w14:textId="0E48C2CB" w:rsidR="00A24AB6" w:rsidRPr="00EB3F55" w:rsidRDefault="00CB4AF6" w:rsidP="00DA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noProof/>
          <w:lang w:eastAsia="fr-FR"/>
        </w:rPr>
      </w:pPr>
      <w:r>
        <w:rPr>
          <w:rFonts w:ascii="Times New Roman" w:hAnsi="Times New Roman"/>
          <w:b/>
          <w:noProof/>
          <w:lang w:eastAsia="fr-FR"/>
        </w:rPr>
        <w:t>AGENCE D’EXECUTION – ARGENT CONTRE TRAVAIL (AGEX</w:t>
      </w:r>
      <w:bookmarkStart w:id="0" w:name="_GoBack"/>
      <w:bookmarkEnd w:id="0"/>
      <w:r w:rsidR="00A63155">
        <w:rPr>
          <w:rFonts w:ascii="Times New Roman" w:hAnsi="Times New Roman"/>
          <w:b/>
          <w:noProof/>
          <w:lang w:eastAsia="fr-FR"/>
        </w:rPr>
        <w:t>-ACT)</w:t>
      </w:r>
    </w:p>
    <w:p w14:paraId="6D5AE3D0" w14:textId="24929E84" w:rsidR="00EF1E8B" w:rsidRPr="00EB3F55" w:rsidRDefault="00EF1E8B" w:rsidP="00DA7255">
      <w:pPr>
        <w:jc w:val="both"/>
        <w:rPr>
          <w:rFonts w:ascii="Times New Roman" w:hAnsi="Times New Roman"/>
          <w:b/>
          <w:i/>
          <w:noProof/>
          <w:sz w:val="18"/>
          <w:lang w:eastAsia="fr-FR"/>
        </w:rPr>
      </w:pPr>
      <w:r w:rsidRPr="00EB3F55">
        <w:rPr>
          <w:rFonts w:ascii="Times New Roman" w:hAnsi="Times New Roman"/>
          <w:b/>
          <w:i/>
          <w:noProof/>
          <w:sz w:val="18"/>
          <w:lang w:eastAsia="fr-FR"/>
        </w:rPr>
        <w:t>Avertissement : l</w:t>
      </w:r>
      <w:r w:rsidR="00A24AB6">
        <w:rPr>
          <w:rFonts w:ascii="Times New Roman" w:hAnsi="Times New Roman"/>
          <w:b/>
          <w:i/>
          <w:noProof/>
          <w:sz w:val="18"/>
          <w:lang w:eastAsia="fr-FR"/>
        </w:rPr>
        <w:t>e</w:t>
      </w:r>
      <w:r w:rsidRPr="00EB3F55">
        <w:rPr>
          <w:rFonts w:ascii="Times New Roman" w:hAnsi="Times New Roman"/>
          <w:b/>
          <w:i/>
          <w:noProof/>
          <w:sz w:val="18"/>
          <w:lang w:eastAsia="fr-FR"/>
        </w:rPr>
        <w:t xml:space="preserve"> présent </w:t>
      </w:r>
      <w:r w:rsidR="00A24AB6">
        <w:rPr>
          <w:rFonts w:ascii="Times New Roman" w:hAnsi="Times New Roman"/>
          <w:b/>
          <w:i/>
          <w:noProof/>
          <w:sz w:val="18"/>
          <w:lang w:eastAsia="fr-FR"/>
        </w:rPr>
        <w:t>FORMULAIRE</w:t>
      </w:r>
      <w:r w:rsidRPr="00EB3F55">
        <w:rPr>
          <w:rFonts w:ascii="Times New Roman" w:hAnsi="Times New Roman"/>
          <w:b/>
          <w:i/>
          <w:noProof/>
          <w:sz w:val="18"/>
          <w:lang w:eastAsia="fr-FR"/>
        </w:rPr>
        <w:t xml:space="preserve"> comporte </w:t>
      </w:r>
      <w:r w:rsidR="00E02E37" w:rsidRPr="00EB3F55">
        <w:rPr>
          <w:rFonts w:ascii="Times New Roman" w:hAnsi="Times New Roman"/>
          <w:b/>
          <w:i/>
          <w:noProof/>
          <w:sz w:val="18"/>
          <w:lang w:eastAsia="fr-FR"/>
        </w:rPr>
        <w:t>10</w:t>
      </w:r>
      <w:r w:rsidRPr="00EB3F55">
        <w:rPr>
          <w:rFonts w:ascii="Times New Roman" w:hAnsi="Times New Roman"/>
          <w:b/>
          <w:i/>
          <w:noProof/>
          <w:sz w:val="18"/>
          <w:lang w:eastAsia="fr-FR"/>
        </w:rPr>
        <w:t xml:space="preserve"> </w:t>
      </w:r>
      <w:r w:rsidR="00DA7255" w:rsidRPr="00EB3F55">
        <w:rPr>
          <w:rFonts w:ascii="Times New Roman" w:hAnsi="Times New Roman"/>
          <w:b/>
          <w:i/>
          <w:noProof/>
          <w:sz w:val="18"/>
          <w:lang w:eastAsia="fr-FR"/>
        </w:rPr>
        <w:t>rubriques (1. Statut juridique, 2. Références bancaires, etc.), a</w:t>
      </w:r>
      <w:r w:rsidRPr="00EB3F55">
        <w:rPr>
          <w:rFonts w:ascii="Times New Roman" w:hAnsi="Times New Roman"/>
          <w:b/>
          <w:i/>
          <w:noProof/>
          <w:sz w:val="18"/>
          <w:lang w:eastAsia="fr-FR"/>
        </w:rPr>
        <w:t xml:space="preserve">ssurez-vous </w:t>
      </w:r>
      <w:r w:rsidR="00DA7255" w:rsidRPr="00EB3F55">
        <w:rPr>
          <w:rFonts w:ascii="Times New Roman" w:hAnsi="Times New Roman"/>
          <w:b/>
          <w:i/>
          <w:noProof/>
          <w:sz w:val="18"/>
          <w:lang w:eastAsia="fr-FR"/>
        </w:rPr>
        <w:t xml:space="preserve">qu’elle </w:t>
      </w:r>
      <w:r w:rsidR="00C87F47" w:rsidRPr="00EB3F55">
        <w:rPr>
          <w:rFonts w:ascii="Times New Roman" w:hAnsi="Times New Roman"/>
          <w:b/>
          <w:i/>
          <w:noProof/>
          <w:sz w:val="18"/>
          <w:lang w:eastAsia="fr-FR"/>
        </w:rPr>
        <w:t xml:space="preserve">soit </w:t>
      </w:r>
      <w:r w:rsidR="00DA7255" w:rsidRPr="00EB3F55">
        <w:rPr>
          <w:rFonts w:ascii="Times New Roman" w:hAnsi="Times New Roman"/>
          <w:b/>
          <w:i/>
          <w:noProof/>
          <w:sz w:val="18"/>
          <w:lang w:eastAsia="fr-FR"/>
        </w:rPr>
        <w:t xml:space="preserve"> complète. </w:t>
      </w:r>
      <w:r w:rsidR="008004A2" w:rsidRPr="00EB3F55">
        <w:rPr>
          <w:rFonts w:ascii="Times New Roman" w:hAnsi="Times New Roman"/>
          <w:b/>
          <w:i/>
          <w:noProof/>
          <w:sz w:val="18"/>
          <w:lang w:eastAsia="fr-FR"/>
        </w:rPr>
        <w:t xml:space="preserve">Veuillez retourner au FID la fiche dûment remplie. </w:t>
      </w:r>
      <w:r w:rsidR="00DA7255" w:rsidRPr="00EB3F55">
        <w:rPr>
          <w:rFonts w:ascii="Times New Roman" w:hAnsi="Times New Roman"/>
          <w:b/>
          <w:i/>
          <w:noProof/>
          <w:sz w:val="18"/>
          <w:lang w:eastAsia="fr-FR"/>
        </w:rPr>
        <w:t xml:space="preserve"> </w:t>
      </w:r>
      <w:r w:rsidR="00633EF8" w:rsidRPr="00EB3F55">
        <w:rPr>
          <w:rFonts w:ascii="Times New Roman" w:hAnsi="Times New Roman"/>
          <w:b/>
          <w:i/>
          <w:noProof/>
          <w:sz w:val="18"/>
          <w:lang w:eastAsia="fr-FR"/>
        </w:rPr>
        <w:t>Le FID se réserve le droit de ne pas considérer tout dossier reçu au-delà du délai imparti quel qu’en  soit le motif.</w:t>
      </w:r>
      <w:r w:rsidR="0074760E" w:rsidRPr="00EB3F55">
        <w:rPr>
          <w:rFonts w:ascii="Times New Roman" w:hAnsi="Times New Roman"/>
          <w:b/>
          <w:i/>
          <w:noProof/>
          <w:sz w:val="18"/>
          <w:lang w:eastAsia="fr-FR"/>
        </w:rPr>
        <w:t xml:space="preserve"> Les Associations/ONG dont les contrats ont été résiliés p</w:t>
      </w:r>
      <w:r w:rsidR="00586859" w:rsidRPr="00EB3F55">
        <w:rPr>
          <w:rFonts w:ascii="Times New Roman" w:hAnsi="Times New Roman"/>
          <w:b/>
          <w:i/>
          <w:noProof/>
          <w:sz w:val="18"/>
          <w:lang w:eastAsia="fr-FR"/>
        </w:rPr>
        <w:t xml:space="preserve">ar le FID </w:t>
      </w:r>
      <w:r w:rsidR="00E02E37" w:rsidRPr="00EB3F55">
        <w:rPr>
          <w:rFonts w:ascii="Times New Roman" w:hAnsi="Times New Roman"/>
          <w:b/>
          <w:i/>
          <w:noProof/>
          <w:sz w:val="18"/>
          <w:lang w:eastAsia="fr-FR"/>
        </w:rPr>
        <w:t>pendant les deux dernières années</w:t>
      </w:r>
      <w:r w:rsidR="0074760E" w:rsidRPr="00EB3F55">
        <w:rPr>
          <w:rFonts w:ascii="Times New Roman" w:hAnsi="Times New Roman"/>
          <w:b/>
          <w:i/>
          <w:noProof/>
          <w:sz w:val="18"/>
          <w:lang w:eastAsia="fr-FR"/>
        </w:rPr>
        <w:t xml:space="preserve"> ne sont pas éligibles.</w:t>
      </w:r>
    </w:p>
    <w:p w14:paraId="52E2943A" w14:textId="77777777" w:rsidR="00B30141" w:rsidRPr="00EB3F55" w:rsidRDefault="00634638" w:rsidP="00EF1E8B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Statut juridique</w:t>
      </w:r>
    </w:p>
    <w:p w14:paraId="595D640A" w14:textId="77777777" w:rsidR="002F3DDE" w:rsidRPr="00EB3F55" w:rsidRDefault="002F3DDE" w:rsidP="002F3DDE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e seule Association / ONG</w:t>
      </w:r>
    </w:p>
    <w:p w14:paraId="6ED3ADD8" w14:textId="77777777" w:rsidR="00634638" w:rsidRPr="00EB3F55" w:rsidRDefault="00634638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Dénomination</w:t>
      </w:r>
      <w:r w:rsidRPr="00EB3F55">
        <w:rPr>
          <w:rFonts w:ascii="Times New Roman" w:hAnsi="Times New Roman"/>
        </w:rPr>
        <w:t> :</w:t>
      </w:r>
    </w:p>
    <w:p w14:paraId="49C12BFB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Cochez :</w:t>
      </w:r>
      <w:r w:rsidRPr="00EB3F55">
        <w:rPr>
          <w:rFonts w:ascii="Times New Roman" w:hAnsi="Times New Roman"/>
        </w:rPr>
        <w:tab/>
        <w:t>□ Association</w:t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  <w:t>□ ONG</w:t>
      </w:r>
    </w:p>
    <w:p w14:paraId="12C12769" w14:textId="77777777" w:rsidR="00450B95" w:rsidRPr="00EB3F55" w:rsidRDefault="00450B95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nnée de création :</w:t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  <w:t>Nombre d’années d’existence :</w:t>
      </w:r>
    </w:p>
    <w:p w14:paraId="171197DA" w14:textId="77777777" w:rsidR="00634638" w:rsidRPr="00EB3F55" w:rsidRDefault="00634638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Récépissé</w:t>
      </w:r>
      <w:r w:rsidR="001F1573" w:rsidRPr="00EB3F55">
        <w:rPr>
          <w:rStyle w:val="Appelnotedebasdep"/>
          <w:rFonts w:ascii="Times New Roman" w:hAnsi="Times New Roman"/>
          <w:u w:val="single"/>
        </w:rPr>
        <w:footnoteReference w:id="1"/>
      </w:r>
      <w:r w:rsidRPr="00EB3F55">
        <w:rPr>
          <w:rFonts w:ascii="Times New Roman" w:hAnsi="Times New Roman"/>
        </w:rPr>
        <w:t> :</w:t>
      </w:r>
    </w:p>
    <w:p w14:paraId="18FB3C39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Référence du Récépissé :</w:t>
      </w:r>
    </w:p>
    <w:p w14:paraId="794208C2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utorité ayant délivré le Récépissé :</w:t>
      </w:r>
      <w:r w:rsidRPr="00EB3F55">
        <w:rPr>
          <w:rFonts w:ascii="Times New Roman" w:hAnsi="Times New Roman"/>
        </w:rPr>
        <w:tab/>
      </w:r>
    </w:p>
    <w:p w14:paraId="7556E133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Date de délivrance :</w:t>
      </w:r>
    </w:p>
    <w:p w14:paraId="210A62EE" w14:textId="77777777" w:rsidR="00634638" w:rsidRPr="00EB3F55" w:rsidRDefault="00634638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Carte Statistique</w:t>
      </w:r>
      <w:r w:rsidRPr="00EB3F55">
        <w:rPr>
          <w:rFonts w:ascii="Times New Roman" w:hAnsi="Times New Roman"/>
        </w:rPr>
        <w:t> :</w:t>
      </w:r>
    </w:p>
    <w:p w14:paraId="2682129D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° de la Carte Statistique :</w:t>
      </w:r>
    </w:p>
    <w:p w14:paraId="6710D5D1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Date de délivrance :</w:t>
      </w:r>
    </w:p>
    <w:p w14:paraId="0BE7A964" w14:textId="51528A0A" w:rsidR="00AC53ED" w:rsidRDefault="00AC53ED" w:rsidP="00A666D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 xml:space="preserve">N° </w:t>
      </w:r>
      <w:r w:rsidR="001874A1">
        <w:rPr>
          <w:rFonts w:ascii="Times New Roman" w:hAnsi="Times New Roman"/>
          <w:u w:val="single"/>
        </w:rPr>
        <w:t>de la carte</w:t>
      </w:r>
      <w:r w:rsidRPr="00EB3F55">
        <w:rPr>
          <w:rFonts w:ascii="Times New Roman" w:hAnsi="Times New Roman"/>
          <w:u w:val="single"/>
        </w:rPr>
        <w:t xml:space="preserve"> Fiscale</w:t>
      </w:r>
      <w:r w:rsidRPr="00EB3F55">
        <w:rPr>
          <w:rFonts w:ascii="Times New Roman" w:hAnsi="Times New Roman"/>
        </w:rPr>
        <w:t> :</w:t>
      </w:r>
    </w:p>
    <w:p w14:paraId="515A1B79" w14:textId="410AC09C" w:rsidR="00F02608" w:rsidRPr="00073A89" w:rsidRDefault="00F02608" w:rsidP="00F02608">
      <w:pPr>
        <w:jc w:val="both"/>
        <w:rPr>
          <w:rFonts w:ascii="Times New Roman" w:hAnsi="Times New Roman"/>
          <w:b/>
          <w:i/>
        </w:rPr>
      </w:pPr>
      <w:r w:rsidRPr="00073A89">
        <w:rPr>
          <w:rFonts w:ascii="Times New Roman" w:hAnsi="Times New Roman"/>
          <w:b/>
          <w:i/>
        </w:rPr>
        <w:t xml:space="preserve">NB : </w:t>
      </w:r>
      <w:r w:rsidR="0022019E">
        <w:rPr>
          <w:rFonts w:ascii="Times New Roman" w:hAnsi="Times New Roman"/>
          <w:b/>
          <w:i/>
        </w:rPr>
        <w:t>La</w:t>
      </w:r>
      <w:r w:rsidRPr="00073A89">
        <w:rPr>
          <w:rFonts w:ascii="Times New Roman" w:hAnsi="Times New Roman"/>
          <w:b/>
          <w:i/>
        </w:rPr>
        <w:t xml:space="preserve"> régularis</w:t>
      </w:r>
      <w:r w:rsidR="0022019E">
        <w:rPr>
          <w:rFonts w:ascii="Times New Roman" w:hAnsi="Times New Roman"/>
          <w:b/>
          <w:i/>
        </w:rPr>
        <w:t>ation de</w:t>
      </w:r>
      <w:r w:rsidRPr="00073A89">
        <w:rPr>
          <w:rFonts w:ascii="Times New Roman" w:hAnsi="Times New Roman"/>
          <w:b/>
          <w:i/>
        </w:rPr>
        <w:t xml:space="preserve"> sa carte fiscale </w:t>
      </w:r>
      <w:r w:rsidR="0022019E">
        <w:rPr>
          <w:rFonts w:ascii="Times New Roman" w:hAnsi="Times New Roman"/>
          <w:b/>
          <w:i/>
        </w:rPr>
        <w:t>pour l’année en cours est obligatoire</w:t>
      </w:r>
      <w:r w:rsidRPr="00073A89">
        <w:rPr>
          <w:rFonts w:ascii="Times New Roman" w:hAnsi="Times New Roman"/>
          <w:b/>
          <w:i/>
        </w:rPr>
        <w:t xml:space="preserve"> pour pouvoir être adjudicataire d’un contrat</w:t>
      </w:r>
      <w:r>
        <w:rPr>
          <w:rFonts w:ascii="Times New Roman" w:hAnsi="Times New Roman"/>
          <w:b/>
          <w:i/>
        </w:rPr>
        <w:t>.</w:t>
      </w:r>
    </w:p>
    <w:p w14:paraId="08DCC900" w14:textId="77777777" w:rsidR="00A666D8" w:rsidRPr="00EB3F55" w:rsidRDefault="00A666D8" w:rsidP="00A666D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Adresse</w:t>
      </w:r>
      <w:r w:rsidRPr="00EB3F55">
        <w:rPr>
          <w:rFonts w:ascii="Times New Roman" w:hAnsi="Times New Roman"/>
        </w:rPr>
        <w:t> :</w:t>
      </w:r>
    </w:p>
    <w:p w14:paraId="1917C8E3" w14:textId="77777777" w:rsidR="00A666D8" w:rsidRPr="00EB3F55" w:rsidRDefault="00A666D8" w:rsidP="00A666D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Postale</w:t>
      </w:r>
    </w:p>
    <w:p w14:paraId="408275AC" w14:textId="77777777" w:rsidR="00A666D8" w:rsidRPr="00EB3F55" w:rsidRDefault="00A666D8" w:rsidP="00450B95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Téléphone(s) :</w:t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>Electronique :</w:t>
      </w:r>
    </w:p>
    <w:p w14:paraId="67E90CB7" w14:textId="77777777" w:rsidR="00516657" w:rsidRDefault="00516657" w:rsidP="00A666D8">
      <w:pPr>
        <w:jc w:val="both"/>
        <w:rPr>
          <w:rFonts w:ascii="Times New Roman" w:hAnsi="Times New Roman"/>
          <w:u w:val="single"/>
        </w:rPr>
      </w:pPr>
    </w:p>
    <w:p w14:paraId="7299C263" w14:textId="77777777" w:rsidR="00516657" w:rsidRDefault="00516657" w:rsidP="00A666D8">
      <w:pPr>
        <w:jc w:val="both"/>
        <w:rPr>
          <w:rFonts w:ascii="Times New Roman" w:hAnsi="Times New Roman"/>
          <w:u w:val="single"/>
        </w:rPr>
      </w:pPr>
    </w:p>
    <w:p w14:paraId="0FC33E1D" w14:textId="77777777" w:rsidR="00A666D8" w:rsidRPr="00EB3F55" w:rsidRDefault="00450B95" w:rsidP="00A666D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lastRenderedPageBreak/>
        <w:t>Membres de bureau</w:t>
      </w:r>
      <w:r w:rsidRPr="00EB3F55">
        <w:rPr>
          <w:rFonts w:ascii="Times New Roman" w:hAnsi="Times New Roman"/>
        </w:rPr>
        <w:t>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3018"/>
        <w:gridCol w:w="3023"/>
      </w:tblGrid>
      <w:tr w:rsidR="00450B95" w:rsidRPr="00EB3F55" w14:paraId="0017EF49" w14:textId="77777777" w:rsidTr="006545DC">
        <w:tc>
          <w:tcPr>
            <w:tcW w:w="3070" w:type="dxa"/>
          </w:tcPr>
          <w:p w14:paraId="5032929C" w14:textId="77777777" w:rsidR="00450B95" w:rsidRPr="00EB3F55" w:rsidRDefault="00450B95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3071" w:type="dxa"/>
          </w:tcPr>
          <w:p w14:paraId="3F2F4DBA" w14:textId="77777777" w:rsidR="00450B95" w:rsidRPr="00EB3F55" w:rsidRDefault="00450B95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Fonction dans le bureau</w:t>
            </w:r>
          </w:p>
        </w:tc>
        <w:tc>
          <w:tcPr>
            <w:tcW w:w="3071" w:type="dxa"/>
          </w:tcPr>
          <w:p w14:paraId="14C5B75C" w14:textId="77777777" w:rsidR="00450B95" w:rsidRPr="00EB3F55" w:rsidRDefault="00450B95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</w:tr>
      <w:tr w:rsidR="00450B95" w:rsidRPr="00EB3F55" w14:paraId="602DA47F" w14:textId="77777777" w:rsidTr="006545DC">
        <w:tc>
          <w:tcPr>
            <w:tcW w:w="3070" w:type="dxa"/>
          </w:tcPr>
          <w:p w14:paraId="3143731A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03A36D0A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2F9AC96A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50B95" w:rsidRPr="00EB3F55" w14:paraId="4636124B" w14:textId="77777777" w:rsidTr="006545DC">
        <w:tc>
          <w:tcPr>
            <w:tcW w:w="3070" w:type="dxa"/>
          </w:tcPr>
          <w:p w14:paraId="520C96CB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4801D0D9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08B5EC47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50B95" w:rsidRPr="00EB3F55" w14:paraId="612FDD3C" w14:textId="77777777" w:rsidTr="006545DC">
        <w:tc>
          <w:tcPr>
            <w:tcW w:w="3070" w:type="dxa"/>
          </w:tcPr>
          <w:p w14:paraId="2368B16C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026B3E7A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6748714F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50B95" w:rsidRPr="00EB3F55" w14:paraId="7C189DB1" w14:textId="77777777" w:rsidTr="006545DC">
        <w:tc>
          <w:tcPr>
            <w:tcW w:w="3070" w:type="dxa"/>
          </w:tcPr>
          <w:p w14:paraId="0447291B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3900B046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6A77417F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50B95" w:rsidRPr="00EB3F55" w14:paraId="35437C17" w14:textId="77777777" w:rsidTr="006545DC">
        <w:tc>
          <w:tcPr>
            <w:tcW w:w="3070" w:type="dxa"/>
          </w:tcPr>
          <w:p w14:paraId="57669978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161A6856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0E21799F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8FC4216" w14:textId="77777777" w:rsidR="00EF1E8B" w:rsidRPr="00EB3F55" w:rsidRDefault="00EF1E8B" w:rsidP="00A666D8">
      <w:pPr>
        <w:jc w:val="both"/>
        <w:rPr>
          <w:rFonts w:ascii="Times New Roman" w:hAnsi="Times New Roman"/>
        </w:rPr>
      </w:pPr>
    </w:p>
    <w:p w14:paraId="00804DFE" w14:textId="77777777" w:rsidR="00634638" w:rsidRPr="00EB3F55" w:rsidRDefault="00EE1FB2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Les Ayants pouvoir de signature</w:t>
      </w:r>
      <w:r w:rsidRPr="00EB3F55">
        <w:rPr>
          <w:rFonts w:ascii="Times New Roman" w:hAnsi="Times New Roman"/>
        </w:rPr>
        <w:t> 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1701"/>
        <w:gridCol w:w="1842"/>
      </w:tblGrid>
      <w:tr w:rsidR="00BF47DD" w:rsidRPr="00EB3F55" w14:paraId="47E6F834" w14:textId="77777777" w:rsidTr="006545DC">
        <w:tc>
          <w:tcPr>
            <w:tcW w:w="2802" w:type="dxa"/>
          </w:tcPr>
          <w:p w14:paraId="553CB076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2835" w:type="dxa"/>
          </w:tcPr>
          <w:p w14:paraId="144A78A3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  <w:tc>
          <w:tcPr>
            <w:tcW w:w="1701" w:type="dxa"/>
          </w:tcPr>
          <w:p w14:paraId="0802B506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Téléphone</w:t>
            </w:r>
          </w:p>
        </w:tc>
        <w:tc>
          <w:tcPr>
            <w:tcW w:w="1842" w:type="dxa"/>
          </w:tcPr>
          <w:p w14:paraId="6AE7564F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il</w:t>
            </w:r>
          </w:p>
        </w:tc>
      </w:tr>
      <w:tr w:rsidR="00BF47DD" w:rsidRPr="00EB3F55" w14:paraId="6EFE62E4" w14:textId="77777777" w:rsidTr="006545DC">
        <w:tc>
          <w:tcPr>
            <w:tcW w:w="2802" w:type="dxa"/>
          </w:tcPr>
          <w:p w14:paraId="02CCC520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4B31520" w14:textId="77777777" w:rsidR="00EF1E8B" w:rsidRPr="00EB3F55" w:rsidRDefault="00EF1E8B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653E1E74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1B2330F5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3019F5FB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F47DD" w:rsidRPr="00EB3F55" w14:paraId="5883C6F1" w14:textId="77777777" w:rsidTr="006545DC">
        <w:tc>
          <w:tcPr>
            <w:tcW w:w="2802" w:type="dxa"/>
          </w:tcPr>
          <w:p w14:paraId="3024B453" w14:textId="77777777" w:rsidR="00EF1E8B" w:rsidRPr="00EB3F55" w:rsidRDefault="00EF1E8B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0B26926C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1CBEA89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66F1778A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5273F546" w14:textId="77777777" w:rsidR="00EE1FB2" w:rsidRPr="00EB3F55" w:rsidRDefault="00EE1FB2" w:rsidP="00634638">
      <w:pPr>
        <w:jc w:val="both"/>
        <w:rPr>
          <w:rFonts w:ascii="Times New Roman" w:hAnsi="Times New Roman"/>
        </w:rPr>
      </w:pPr>
    </w:p>
    <w:p w14:paraId="45956395" w14:textId="77777777" w:rsidR="002F3DDE" w:rsidRPr="00EB3F55" w:rsidRDefault="002F3DDE" w:rsidP="002F3DDE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 Consortium</w:t>
      </w:r>
    </w:p>
    <w:p w14:paraId="0F1A2D37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Dénomination</w:t>
      </w:r>
      <w:r w:rsidRPr="00EB3F55">
        <w:rPr>
          <w:rFonts w:ascii="Times New Roman" w:hAnsi="Times New Roman"/>
        </w:rPr>
        <w:t> : CONSORTIUM "................. - ................... - .................."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1985"/>
        <w:gridCol w:w="2835"/>
      </w:tblGrid>
      <w:tr w:rsidR="002F3DDE" w:rsidRPr="00EB3F55" w14:paraId="2DABAFA1" w14:textId="77777777" w:rsidTr="002F3DDE">
        <w:tc>
          <w:tcPr>
            <w:tcW w:w="1591" w:type="dxa"/>
          </w:tcPr>
          <w:p w14:paraId="7A454189" w14:textId="77777777" w:rsidR="002F3DDE" w:rsidRPr="00EB3F55" w:rsidRDefault="002F3DDE" w:rsidP="002F3D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DF02B91" w14:textId="77777777" w:rsidR="002F3DDE" w:rsidRPr="00EB3F55" w:rsidRDefault="002F3DDE" w:rsidP="002F3DDE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nnée de création</w:t>
            </w:r>
          </w:p>
        </w:tc>
        <w:tc>
          <w:tcPr>
            <w:tcW w:w="2835" w:type="dxa"/>
          </w:tcPr>
          <w:p w14:paraId="11C42AD4" w14:textId="77777777" w:rsidR="002F3DDE" w:rsidRPr="00EB3F55" w:rsidRDefault="002F3DDE" w:rsidP="002F3DDE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Nombre d'années d'existence</w:t>
            </w:r>
          </w:p>
        </w:tc>
      </w:tr>
      <w:tr w:rsidR="002F3DDE" w:rsidRPr="00EB3F55" w14:paraId="1F364510" w14:textId="77777777" w:rsidTr="002F3DDE">
        <w:tc>
          <w:tcPr>
            <w:tcW w:w="1591" w:type="dxa"/>
          </w:tcPr>
          <w:p w14:paraId="2E7D7833" w14:textId="77777777" w:rsidR="002F3DDE" w:rsidRPr="00EB3F55" w:rsidRDefault="002F3DDE" w:rsidP="002F3DDE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1</w:t>
            </w:r>
          </w:p>
        </w:tc>
        <w:tc>
          <w:tcPr>
            <w:tcW w:w="1985" w:type="dxa"/>
          </w:tcPr>
          <w:p w14:paraId="1E7905A9" w14:textId="77777777" w:rsidR="002F3DDE" w:rsidRPr="00EB3F55" w:rsidRDefault="002F3DDE" w:rsidP="002F3DD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23DAE2A9" w14:textId="77777777" w:rsidR="002F3DDE" w:rsidRPr="00EB3F55" w:rsidRDefault="002F3DDE" w:rsidP="002F3DD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F3DDE" w:rsidRPr="00EB3F55" w14:paraId="579542D8" w14:textId="77777777" w:rsidTr="002F3DDE">
        <w:tc>
          <w:tcPr>
            <w:tcW w:w="1591" w:type="dxa"/>
          </w:tcPr>
          <w:p w14:paraId="00043E39" w14:textId="77777777" w:rsidR="002F3DDE" w:rsidRPr="00EB3F55" w:rsidRDefault="002F3DDE" w:rsidP="002F3DDE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2</w:t>
            </w:r>
          </w:p>
        </w:tc>
        <w:tc>
          <w:tcPr>
            <w:tcW w:w="1985" w:type="dxa"/>
          </w:tcPr>
          <w:p w14:paraId="3DD3C828" w14:textId="77777777" w:rsidR="002F3DDE" w:rsidRPr="00EB3F55" w:rsidRDefault="002F3DDE" w:rsidP="002F3DD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00B269E6" w14:textId="77777777" w:rsidR="002F3DDE" w:rsidRPr="00EB3F55" w:rsidRDefault="002F3DDE" w:rsidP="002F3DD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F3DDE" w:rsidRPr="00EB3F55" w14:paraId="52EF158E" w14:textId="77777777" w:rsidTr="002F3DDE">
        <w:tc>
          <w:tcPr>
            <w:tcW w:w="1591" w:type="dxa"/>
          </w:tcPr>
          <w:p w14:paraId="14322B58" w14:textId="77777777" w:rsidR="002F3DDE" w:rsidRPr="00EB3F55" w:rsidRDefault="002F3DDE" w:rsidP="002F3DDE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3</w:t>
            </w:r>
          </w:p>
        </w:tc>
        <w:tc>
          <w:tcPr>
            <w:tcW w:w="1985" w:type="dxa"/>
          </w:tcPr>
          <w:p w14:paraId="63B589DC" w14:textId="77777777" w:rsidR="002F3DDE" w:rsidRPr="00EB3F55" w:rsidRDefault="002F3DDE" w:rsidP="002F3DD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4676B448" w14:textId="77777777" w:rsidR="002F3DDE" w:rsidRPr="00EB3F55" w:rsidRDefault="002F3DDE" w:rsidP="002F3DD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391ADBE7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5672F54C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Récépissé</w:t>
      </w:r>
      <w:r w:rsidRPr="00EB3F55">
        <w:rPr>
          <w:rStyle w:val="Appelnotedebasdep"/>
          <w:rFonts w:ascii="Times New Roman" w:hAnsi="Times New Roman"/>
          <w:u w:val="single"/>
        </w:rPr>
        <w:footnoteReference w:id="2"/>
      </w:r>
      <w:r w:rsidRPr="00EB3F55">
        <w:rPr>
          <w:rFonts w:ascii="Times New Roman" w:hAnsi="Times New Roman"/>
        </w:rPr>
        <w:t> 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555"/>
        <w:gridCol w:w="1894"/>
        <w:gridCol w:w="2651"/>
        <w:gridCol w:w="2602"/>
      </w:tblGrid>
      <w:tr w:rsidR="002F3DDE" w:rsidRPr="00EB3F55" w14:paraId="5398C968" w14:textId="77777777" w:rsidTr="002F3DDE">
        <w:tc>
          <w:tcPr>
            <w:tcW w:w="1572" w:type="dxa"/>
          </w:tcPr>
          <w:p w14:paraId="13395049" w14:textId="77777777" w:rsidR="002F3DDE" w:rsidRPr="00EB3F55" w:rsidRDefault="002F3DDE" w:rsidP="004D3F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</w:tcPr>
          <w:p w14:paraId="18C9B4AC" w14:textId="77777777" w:rsidR="002F3DDE" w:rsidRPr="00EB3F55" w:rsidRDefault="002F3DDE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Référence du Récépissé </w:t>
            </w:r>
          </w:p>
        </w:tc>
        <w:tc>
          <w:tcPr>
            <w:tcW w:w="2737" w:type="dxa"/>
          </w:tcPr>
          <w:p w14:paraId="0D24EE26" w14:textId="77777777" w:rsidR="002F3DDE" w:rsidRPr="00EB3F55" w:rsidRDefault="002F3DDE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utorité ayant délivré le Récépissé </w:t>
            </w:r>
          </w:p>
        </w:tc>
        <w:tc>
          <w:tcPr>
            <w:tcW w:w="2683" w:type="dxa"/>
          </w:tcPr>
          <w:p w14:paraId="5CD0DC1A" w14:textId="77777777" w:rsidR="002F3DDE" w:rsidRPr="00EB3F55" w:rsidRDefault="002F3DDE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Date de délivrance </w:t>
            </w:r>
          </w:p>
        </w:tc>
      </w:tr>
      <w:tr w:rsidR="002F3DDE" w:rsidRPr="00EB3F55" w14:paraId="04AF33FB" w14:textId="77777777" w:rsidTr="002F3DDE">
        <w:tc>
          <w:tcPr>
            <w:tcW w:w="1572" w:type="dxa"/>
          </w:tcPr>
          <w:p w14:paraId="27736D34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1</w:t>
            </w:r>
          </w:p>
        </w:tc>
        <w:tc>
          <w:tcPr>
            <w:tcW w:w="1936" w:type="dxa"/>
          </w:tcPr>
          <w:p w14:paraId="1231363D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04FA8D8B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14:paraId="1B14B6A2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F3DDE" w:rsidRPr="00EB3F55" w14:paraId="01D19B40" w14:textId="77777777" w:rsidTr="002F3DDE">
        <w:tc>
          <w:tcPr>
            <w:tcW w:w="1572" w:type="dxa"/>
          </w:tcPr>
          <w:p w14:paraId="5069D077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2</w:t>
            </w:r>
          </w:p>
        </w:tc>
        <w:tc>
          <w:tcPr>
            <w:tcW w:w="1936" w:type="dxa"/>
          </w:tcPr>
          <w:p w14:paraId="066F4C7C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76D5F00F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14:paraId="08676670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F3DDE" w:rsidRPr="00EB3F55" w14:paraId="39E048FD" w14:textId="77777777" w:rsidTr="002F3DDE">
        <w:tc>
          <w:tcPr>
            <w:tcW w:w="1572" w:type="dxa"/>
          </w:tcPr>
          <w:p w14:paraId="613DA171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3</w:t>
            </w:r>
          </w:p>
        </w:tc>
        <w:tc>
          <w:tcPr>
            <w:tcW w:w="1936" w:type="dxa"/>
          </w:tcPr>
          <w:p w14:paraId="146758ED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BCB43A7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14:paraId="1FEF496B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6C5CF7CF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459BC19A" w14:textId="77777777" w:rsidR="00516657" w:rsidRDefault="00516657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035EFF19" w14:textId="77777777" w:rsidR="00516657" w:rsidRDefault="00516657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6E6D26DD" w14:textId="77777777" w:rsidR="00516657" w:rsidRDefault="00516657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6C78E2BF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Carte Statistique et NIF</w:t>
      </w:r>
      <w:r w:rsidRPr="00EB3F55">
        <w:rPr>
          <w:rFonts w:ascii="Times New Roman" w:hAnsi="Times New Roman"/>
        </w:rPr>
        <w:t xml:space="preserve"> 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555"/>
        <w:gridCol w:w="1894"/>
        <w:gridCol w:w="2655"/>
        <w:gridCol w:w="2598"/>
      </w:tblGrid>
      <w:tr w:rsidR="002F3DDE" w:rsidRPr="00EB3F55" w14:paraId="4536485A" w14:textId="77777777" w:rsidTr="004D3F08">
        <w:tc>
          <w:tcPr>
            <w:tcW w:w="1572" w:type="dxa"/>
          </w:tcPr>
          <w:p w14:paraId="749F99F7" w14:textId="77777777" w:rsidR="002F3DDE" w:rsidRPr="00EB3F55" w:rsidRDefault="002F3DDE" w:rsidP="004D3F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</w:tcPr>
          <w:p w14:paraId="29E29E2E" w14:textId="77777777" w:rsidR="002F3DDE" w:rsidRPr="00EB3F55" w:rsidRDefault="002F3DDE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N° de la Carte Statistique</w:t>
            </w:r>
          </w:p>
        </w:tc>
        <w:tc>
          <w:tcPr>
            <w:tcW w:w="2737" w:type="dxa"/>
          </w:tcPr>
          <w:p w14:paraId="75DB1184" w14:textId="77777777" w:rsidR="002F3DDE" w:rsidRPr="00EB3F55" w:rsidRDefault="002F3DDE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Date de délivrance </w:t>
            </w:r>
          </w:p>
        </w:tc>
        <w:tc>
          <w:tcPr>
            <w:tcW w:w="2683" w:type="dxa"/>
          </w:tcPr>
          <w:p w14:paraId="703BE7BE" w14:textId="77777777" w:rsidR="002F3DDE" w:rsidRPr="00EB3F55" w:rsidRDefault="002F3DDE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N° d’Identité Fiscale (NIF) </w:t>
            </w:r>
          </w:p>
        </w:tc>
      </w:tr>
      <w:tr w:rsidR="002F3DDE" w:rsidRPr="00EB3F55" w14:paraId="0DC50061" w14:textId="77777777" w:rsidTr="004D3F08">
        <w:tc>
          <w:tcPr>
            <w:tcW w:w="1572" w:type="dxa"/>
          </w:tcPr>
          <w:p w14:paraId="4E8286ED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1</w:t>
            </w:r>
          </w:p>
        </w:tc>
        <w:tc>
          <w:tcPr>
            <w:tcW w:w="1936" w:type="dxa"/>
          </w:tcPr>
          <w:p w14:paraId="007F10F6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25BA5F32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14:paraId="79E2D2FC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F3DDE" w:rsidRPr="00EB3F55" w14:paraId="7A064C01" w14:textId="77777777" w:rsidTr="004D3F08">
        <w:tc>
          <w:tcPr>
            <w:tcW w:w="1572" w:type="dxa"/>
          </w:tcPr>
          <w:p w14:paraId="59AC379E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2</w:t>
            </w:r>
          </w:p>
        </w:tc>
        <w:tc>
          <w:tcPr>
            <w:tcW w:w="1936" w:type="dxa"/>
          </w:tcPr>
          <w:p w14:paraId="3EDE92F2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7BB832FD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14:paraId="64891562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F3DDE" w:rsidRPr="00EB3F55" w14:paraId="1F97F21C" w14:textId="77777777" w:rsidTr="004D3F08">
        <w:tc>
          <w:tcPr>
            <w:tcW w:w="1572" w:type="dxa"/>
          </w:tcPr>
          <w:p w14:paraId="5E9EC8C8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3</w:t>
            </w:r>
          </w:p>
        </w:tc>
        <w:tc>
          <w:tcPr>
            <w:tcW w:w="1936" w:type="dxa"/>
          </w:tcPr>
          <w:p w14:paraId="0C899BC4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16297264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14:paraId="4F16250B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232FF138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0145AB0B" w14:textId="77777777" w:rsidR="00200F26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Adresse</w:t>
      </w:r>
      <w:r w:rsidR="00200F26" w:rsidRPr="00EB3F55">
        <w:rPr>
          <w:rFonts w:ascii="Times New Roman" w:hAnsi="Times New Roman"/>
          <w:u w:val="single"/>
        </w:rPr>
        <w:t>s des Associations du Consortium</w:t>
      </w:r>
      <w:r w:rsidRPr="00EB3F55">
        <w:rPr>
          <w:rFonts w:ascii="Times New Roman" w:hAnsi="Times New Roman"/>
        </w:rPr>
        <w:t xml:space="preserve"> :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556"/>
        <w:gridCol w:w="1879"/>
        <w:gridCol w:w="2654"/>
        <w:gridCol w:w="2613"/>
      </w:tblGrid>
      <w:tr w:rsidR="00200F26" w:rsidRPr="00EB3F55" w14:paraId="69D8BDEC" w14:textId="77777777" w:rsidTr="004D3F08">
        <w:tc>
          <w:tcPr>
            <w:tcW w:w="1572" w:type="dxa"/>
          </w:tcPr>
          <w:p w14:paraId="68BF733A" w14:textId="77777777" w:rsidR="00200F26" w:rsidRPr="00EB3F55" w:rsidRDefault="00200F26" w:rsidP="004D3F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</w:tcPr>
          <w:p w14:paraId="13B454B0" w14:textId="77777777" w:rsidR="00200F26" w:rsidRPr="00EB3F55" w:rsidRDefault="00200F26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Postale</w:t>
            </w:r>
          </w:p>
        </w:tc>
        <w:tc>
          <w:tcPr>
            <w:tcW w:w="2737" w:type="dxa"/>
          </w:tcPr>
          <w:p w14:paraId="08219000" w14:textId="77777777" w:rsidR="00200F26" w:rsidRPr="00EB3F55" w:rsidRDefault="00200F26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Téléphone</w:t>
            </w:r>
          </w:p>
        </w:tc>
        <w:tc>
          <w:tcPr>
            <w:tcW w:w="2683" w:type="dxa"/>
          </w:tcPr>
          <w:p w14:paraId="0A9DFBFD" w14:textId="77777777" w:rsidR="00200F26" w:rsidRPr="00EB3F55" w:rsidRDefault="00200F26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Electronique</w:t>
            </w:r>
          </w:p>
        </w:tc>
      </w:tr>
      <w:tr w:rsidR="00200F26" w:rsidRPr="00EB3F55" w14:paraId="0A5B6FB8" w14:textId="77777777" w:rsidTr="004D3F08">
        <w:tc>
          <w:tcPr>
            <w:tcW w:w="1572" w:type="dxa"/>
          </w:tcPr>
          <w:p w14:paraId="3AFAFC99" w14:textId="77777777" w:rsidR="00200F26" w:rsidRPr="00EB3F55" w:rsidRDefault="00200F26" w:rsidP="004D3F08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1</w:t>
            </w:r>
          </w:p>
        </w:tc>
        <w:tc>
          <w:tcPr>
            <w:tcW w:w="1936" w:type="dxa"/>
          </w:tcPr>
          <w:p w14:paraId="49B948B5" w14:textId="77777777" w:rsidR="00200F26" w:rsidRPr="00EB3F55" w:rsidRDefault="00200F26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64271A66" w14:textId="77777777" w:rsidR="00200F26" w:rsidRPr="00EB3F55" w:rsidRDefault="00200F26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14:paraId="4B2CA24E" w14:textId="77777777" w:rsidR="00200F26" w:rsidRPr="00EB3F55" w:rsidRDefault="00200F26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00F26" w:rsidRPr="00EB3F55" w14:paraId="10E96827" w14:textId="77777777" w:rsidTr="004D3F08">
        <w:tc>
          <w:tcPr>
            <w:tcW w:w="1572" w:type="dxa"/>
          </w:tcPr>
          <w:p w14:paraId="70D9901A" w14:textId="77777777" w:rsidR="00200F26" w:rsidRPr="00EB3F55" w:rsidRDefault="00200F26" w:rsidP="004D3F08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2</w:t>
            </w:r>
          </w:p>
        </w:tc>
        <w:tc>
          <w:tcPr>
            <w:tcW w:w="1936" w:type="dxa"/>
          </w:tcPr>
          <w:p w14:paraId="657A205E" w14:textId="77777777" w:rsidR="00200F26" w:rsidRPr="00EB3F55" w:rsidRDefault="00200F26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193897C8" w14:textId="77777777" w:rsidR="00200F26" w:rsidRPr="00EB3F55" w:rsidRDefault="00200F26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14:paraId="2B23A122" w14:textId="77777777" w:rsidR="00200F26" w:rsidRPr="00EB3F55" w:rsidRDefault="00200F26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00F26" w:rsidRPr="00EB3F55" w14:paraId="61E15029" w14:textId="77777777" w:rsidTr="004D3F08">
        <w:tc>
          <w:tcPr>
            <w:tcW w:w="1572" w:type="dxa"/>
          </w:tcPr>
          <w:p w14:paraId="654D48A1" w14:textId="77777777" w:rsidR="00200F26" w:rsidRPr="00EB3F55" w:rsidRDefault="00200F26" w:rsidP="004D3F08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3</w:t>
            </w:r>
          </w:p>
        </w:tc>
        <w:tc>
          <w:tcPr>
            <w:tcW w:w="1936" w:type="dxa"/>
          </w:tcPr>
          <w:p w14:paraId="60E8259F" w14:textId="77777777" w:rsidR="00200F26" w:rsidRPr="00EB3F55" w:rsidRDefault="00200F26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4F83C7F" w14:textId="77777777" w:rsidR="00200F26" w:rsidRPr="00EB3F55" w:rsidRDefault="00200F26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14:paraId="0235B805" w14:textId="77777777" w:rsidR="00200F26" w:rsidRPr="00EB3F55" w:rsidRDefault="00200F26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1BCD2584" w14:textId="77777777" w:rsidR="00200F26" w:rsidRPr="00EB3F55" w:rsidRDefault="00200F26" w:rsidP="00200F26">
      <w:pPr>
        <w:ind w:left="360"/>
        <w:jc w:val="both"/>
        <w:rPr>
          <w:rFonts w:ascii="Times New Roman" w:hAnsi="Times New Roman"/>
          <w:u w:val="single"/>
        </w:rPr>
      </w:pPr>
    </w:p>
    <w:p w14:paraId="282503A9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Adresse du Consortium</w:t>
      </w:r>
      <w:r w:rsidR="00200F26" w:rsidRPr="00EB3F55">
        <w:rPr>
          <w:rFonts w:ascii="Times New Roman" w:hAnsi="Times New Roman"/>
          <w:u w:val="single"/>
        </w:rPr>
        <w:t xml:space="preserve"> (</w:t>
      </w:r>
      <w:r w:rsidRPr="00EB3F55">
        <w:rPr>
          <w:rFonts w:ascii="Times New Roman" w:hAnsi="Times New Roman"/>
          <w:u w:val="single"/>
        </w:rPr>
        <w:t>a</w:t>
      </w:r>
      <w:r w:rsidR="00200F26" w:rsidRPr="00EB3F55">
        <w:rPr>
          <w:rFonts w:ascii="Times New Roman" w:hAnsi="Times New Roman"/>
          <w:u w:val="single"/>
        </w:rPr>
        <w:t>dresse convenue par les parties)</w:t>
      </w:r>
      <w:r w:rsidR="00200F26" w:rsidRPr="00EB3F55">
        <w:rPr>
          <w:rFonts w:ascii="Times New Roman" w:hAnsi="Times New Roman"/>
        </w:rPr>
        <w:t xml:space="preserve"> : </w:t>
      </w:r>
    </w:p>
    <w:p w14:paraId="2F0A218B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Postale :</w:t>
      </w:r>
    </w:p>
    <w:p w14:paraId="32B59F59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Téléphone(s) :</w:t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  <w:t>Electronique :</w:t>
      </w:r>
    </w:p>
    <w:p w14:paraId="7CAEE89A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Membres de bureau </w:t>
      </w:r>
      <w:r w:rsidR="00200F26" w:rsidRPr="00EB3F55">
        <w:rPr>
          <w:rFonts w:ascii="Times New Roman" w:hAnsi="Times New Roman"/>
          <w:u w:val="single"/>
        </w:rPr>
        <w:t>des Associations du Consortium</w:t>
      </w:r>
      <w:r w:rsidR="00200F26" w:rsidRPr="00EB3F55">
        <w:rPr>
          <w:rFonts w:ascii="Times New Roman" w:hAnsi="Times New Roman"/>
        </w:rPr>
        <w:t xml:space="preserve"> </w:t>
      </w:r>
      <w:r w:rsidRPr="00EB3F55">
        <w:rPr>
          <w:rFonts w:ascii="Times New Roman" w:hAnsi="Times New Roman"/>
        </w:rPr>
        <w:t>:</w:t>
      </w:r>
    </w:p>
    <w:p w14:paraId="5D1E62E4" w14:textId="77777777" w:rsidR="00200F26" w:rsidRPr="00EB3F55" w:rsidRDefault="00200F26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SSOCIATION 1 : 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3018"/>
        <w:gridCol w:w="3023"/>
      </w:tblGrid>
      <w:tr w:rsidR="002F3DDE" w:rsidRPr="00EB3F55" w14:paraId="5CC8DB22" w14:textId="77777777" w:rsidTr="004D3F08">
        <w:tc>
          <w:tcPr>
            <w:tcW w:w="3070" w:type="dxa"/>
          </w:tcPr>
          <w:p w14:paraId="71C4A3E9" w14:textId="77777777" w:rsidR="002F3DDE" w:rsidRPr="00EB3F55" w:rsidRDefault="002F3DDE" w:rsidP="002F3DDE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3071" w:type="dxa"/>
          </w:tcPr>
          <w:p w14:paraId="1FD10EBE" w14:textId="77777777" w:rsidR="002F3DDE" w:rsidRPr="00EB3F55" w:rsidRDefault="002F3DDE" w:rsidP="002F3DDE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Fonction dans le bureau</w:t>
            </w:r>
          </w:p>
        </w:tc>
        <w:tc>
          <w:tcPr>
            <w:tcW w:w="3071" w:type="dxa"/>
          </w:tcPr>
          <w:p w14:paraId="322F547C" w14:textId="77777777" w:rsidR="002F3DDE" w:rsidRPr="00EB3F55" w:rsidRDefault="002F3DDE" w:rsidP="002F3DDE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</w:tr>
      <w:tr w:rsidR="002F3DDE" w:rsidRPr="00EB3F55" w14:paraId="1AD13F0E" w14:textId="77777777" w:rsidTr="004D3F08">
        <w:tc>
          <w:tcPr>
            <w:tcW w:w="3070" w:type="dxa"/>
          </w:tcPr>
          <w:p w14:paraId="208B8923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2418B8C4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637501C1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F3DDE" w:rsidRPr="00EB3F55" w14:paraId="183D7F47" w14:textId="77777777" w:rsidTr="004D3F08">
        <w:tc>
          <w:tcPr>
            <w:tcW w:w="3070" w:type="dxa"/>
          </w:tcPr>
          <w:p w14:paraId="686CABD0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2C083F74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53770667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F3DDE" w:rsidRPr="00EB3F55" w14:paraId="23F83E11" w14:textId="77777777" w:rsidTr="004D3F08">
        <w:tc>
          <w:tcPr>
            <w:tcW w:w="3070" w:type="dxa"/>
          </w:tcPr>
          <w:p w14:paraId="0A4882D0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1ACF2BFF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18D7A597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F3DDE" w:rsidRPr="00EB3F55" w14:paraId="2C188160" w14:textId="77777777" w:rsidTr="004D3F08">
        <w:tc>
          <w:tcPr>
            <w:tcW w:w="3070" w:type="dxa"/>
          </w:tcPr>
          <w:p w14:paraId="0571CC19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79AF9E37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61559A97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F3DDE" w:rsidRPr="00EB3F55" w14:paraId="38A8DBDD" w14:textId="77777777" w:rsidTr="004D3F08">
        <w:tc>
          <w:tcPr>
            <w:tcW w:w="3070" w:type="dxa"/>
          </w:tcPr>
          <w:p w14:paraId="432816A4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73F97874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448EE30A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41076FF9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</w:p>
    <w:p w14:paraId="555F7042" w14:textId="77777777" w:rsidR="00200F26" w:rsidRPr="00EB3F55" w:rsidRDefault="00200F26" w:rsidP="00200F26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SSOCIATION 2 : 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3018"/>
        <w:gridCol w:w="3023"/>
      </w:tblGrid>
      <w:tr w:rsidR="00200F26" w:rsidRPr="00EB3F55" w14:paraId="2CE0CB8A" w14:textId="77777777" w:rsidTr="004D3F08">
        <w:tc>
          <w:tcPr>
            <w:tcW w:w="3070" w:type="dxa"/>
          </w:tcPr>
          <w:p w14:paraId="496274C9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3071" w:type="dxa"/>
          </w:tcPr>
          <w:p w14:paraId="61271092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Fonction dans le bureau</w:t>
            </w:r>
          </w:p>
        </w:tc>
        <w:tc>
          <w:tcPr>
            <w:tcW w:w="3071" w:type="dxa"/>
          </w:tcPr>
          <w:p w14:paraId="32B38ACE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</w:tr>
      <w:tr w:rsidR="00200F26" w:rsidRPr="00EB3F55" w14:paraId="65188066" w14:textId="77777777" w:rsidTr="004D3F08">
        <w:tc>
          <w:tcPr>
            <w:tcW w:w="3070" w:type="dxa"/>
          </w:tcPr>
          <w:p w14:paraId="46ED4AA5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185569CB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1FC86006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00F26" w:rsidRPr="00EB3F55" w14:paraId="1FD0CFF0" w14:textId="77777777" w:rsidTr="004D3F08">
        <w:tc>
          <w:tcPr>
            <w:tcW w:w="3070" w:type="dxa"/>
          </w:tcPr>
          <w:p w14:paraId="7802A810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18F653F1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3CFF0E35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00F26" w:rsidRPr="00EB3F55" w14:paraId="258C13CB" w14:textId="77777777" w:rsidTr="004D3F08">
        <w:tc>
          <w:tcPr>
            <w:tcW w:w="3070" w:type="dxa"/>
          </w:tcPr>
          <w:p w14:paraId="28C5E502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4AEF47C1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58A0A2A2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00F26" w:rsidRPr="00EB3F55" w14:paraId="0C9304E5" w14:textId="77777777" w:rsidTr="004D3F08">
        <w:tc>
          <w:tcPr>
            <w:tcW w:w="3070" w:type="dxa"/>
          </w:tcPr>
          <w:p w14:paraId="09E01EA7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7604A037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2A835CFC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00F26" w:rsidRPr="00EB3F55" w14:paraId="25563341" w14:textId="77777777" w:rsidTr="004D3F08">
        <w:tc>
          <w:tcPr>
            <w:tcW w:w="3070" w:type="dxa"/>
          </w:tcPr>
          <w:p w14:paraId="7F2F7465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5A91312A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0F17F672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6F91528" w14:textId="77777777" w:rsidR="00200F26" w:rsidRPr="00EB3F55" w:rsidRDefault="00200F26" w:rsidP="00200F26">
      <w:pPr>
        <w:ind w:left="360"/>
        <w:jc w:val="both"/>
        <w:rPr>
          <w:rFonts w:ascii="Times New Roman" w:hAnsi="Times New Roman"/>
        </w:rPr>
      </w:pPr>
    </w:p>
    <w:p w14:paraId="4CADA9D9" w14:textId="77777777" w:rsidR="00200F26" w:rsidRPr="00EB3F55" w:rsidRDefault="00200F26" w:rsidP="00200F26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SSOCIATION 3 : 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3018"/>
        <w:gridCol w:w="3023"/>
      </w:tblGrid>
      <w:tr w:rsidR="00200F26" w:rsidRPr="00EB3F55" w14:paraId="10428E68" w14:textId="77777777" w:rsidTr="004D3F08">
        <w:tc>
          <w:tcPr>
            <w:tcW w:w="3070" w:type="dxa"/>
          </w:tcPr>
          <w:p w14:paraId="3D59CFA9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3071" w:type="dxa"/>
          </w:tcPr>
          <w:p w14:paraId="39805A77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Fonction dans le bureau</w:t>
            </w:r>
          </w:p>
        </w:tc>
        <w:tc>
          <w:tcPr>
            <w:tcW w:w="3071" w:type="dxa"/>
          </w:tcPr>
          <w:p w14:paraId="0C1B596E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</w:tr>
      <w:tr w:rsidR="00200F26" w:rsidRPr="00EB3F55" w14:paraId="617B6249" w14:textId="77777777" w:rsidTr="004D3F08">
        <w:tc>
          <w:tcPr>
            <w:tcW w:w="3070" w:type="dxa"/>
          </w:tcPr>
          <w:p w14:paraId="645DDD28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7FFA3C44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3DE6FCC2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00F26" w:rsidRPr="00EB3F55" w14:paraId="1172C958" w14:textId="77777777" w:rsidTr="004D3F08">
        <w:tc>
          <w:tcPr>
            <w:tcW w:w="3070" w:type="dxa"/>
          </w:tcPr>
          <w:p w14:paraId="5576731E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3C2B359E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60B4C191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00F26" w:rsidRPr="00EB3F55" w14:paraId="12B1BEAE" w14:textId="77777777" w:rsidTr="004D3F08">
        <w:tc>
          <w:tcPr>
            <w:tcW w:w="3070" w:type="dxa"/>
          </w:tcPr>
          <w:p w14:paraId="7BA2FD7F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36E3EABF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60B173BB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00F26" w:rsidRPr="00EB3F55" w14:paraId="6BA37F0E" w14:textId="77777777" w:rsidTr="004D3F08">
        <w:tc>
          <w:tcPr>
            <w:tcW w:w="3070" w:type="dxa"/>
          </w:tcPr>
          <w:p w14:paraId="47ECC259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60E89F74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573A1E26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00F26" w:rsidRPr="00EB3F55" w14:paraId="535D5A37" w14:textId="77777777" w:rsidTr="004D3F08">
        <w:tc>
          <w:tcPr>
            <w:tcW w:w="3070" w:type="dxa"/>
          </w:tcPr>
          <w:p w14:paraId="7A4E2176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2266A2EE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56855010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3F5AD91B" w14:textId="77777777" w:rsidR="00200F26" w:rsidRPr="00EB3F55" w:rsidRDefault="00200F26" w:rsidP="00200F26">
      <w:pPr>
        <w:ind w:left="360"/>
        <w:jc w:val="both"/>
        <w:rPr>
          <w:rFonts w:ascii="Times New Roman" w:hAnsi="Times New Roman"/>
        </w:rPr>
      </w:pPr>
    </w:p>
    <w:p w14:paraId="1B47B495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Les Ayants pouvoir de signature </w:t>
      </w:r>
      <w:r w:rsidR="00200F26" w:rsidRPr="00EB3F55">
        <w:rPr>
          <w:rFonts w:ascii="Times New Roman" w:hAnsi="Times New Roman"/>
          <w:u w:val="single"/>
        </w:rPr>
        <w:t>des Associations du Consortium</w:t>
      </w:r>
      <w:r w:rsidR="00200F26" w:rsidRPr="00EB3F55">
        <w:rPr>
          <w:rFonts w:ascii="Times New Roman" w:hAnsi="Times New Roman"/>
        </w:rPr>
        <w:t xml:space="preserve"> </w:t>
      </w:r>
      <w:r w:rsidRPr="00EB3F55">
        <w:rPr>
          <w:rFonts w:ascii="Times New Roman" w:hAnsi="Times New Roman"/>
        </w:rPr>
        <w:t>:</w:t>
      </w:r>
    </w:p>
    <w:p w14:paraId="28E76E74" w14:textId="77777777" w:rsidR="00200F26" w:rsidRPr="00EB3F55" w:rsidRDefault="00200F26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SSOCIATION 1 : ....................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1701"/>
        <w:gridCol w:w="1842"/>
      </w:tblGrid>
      <w:tr w:rsidR="002F3DDE" w:rsidRPr="00EB3F55" w14:paraId="6C2E15AF" w14:textId="77777777" w:rsidTr="004D3F08">
        <w:tc>
          <w:tcPr>
            <w:tcW w:w="2802" w:type="dxa"/>
          </w:tcPr>
          <w:p w14:paraId="51852611" w14:textId="77777777" w:rsidR="002F3DDE" w:rsidRPr="00EB3F55" w:rsidRDefault="002F3DDE" w:rsidP="002F3DDE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2835" w:type="dxa"/>
          </w:tcPr>
          <w:p w14:paraId="7C12306A" w14:textId="77777777" w:rsidR="002F3DDE" w:rsidRPr="00EB3F55" w:rsidRDefault="002F3DDE" w:rsidP="002F3DDE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  <w:tc>
          <w:tcPr>
            <w:tcW w:w="1701" w:type="dxa"/>
          </w:tcPr>
          <w:p w14:paraId="60D85555" w14:textId="77777777" w:rsidR="002F3DDE" w:rsidRPr="00EB3F55" w:rsidRDefault="002F3DDE" w:rsidP="002F3DDE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Téléphone</w:t>
            </w:r>
          </w:p>
        </w:tc>
        <w:tc>
          <w:tcPr>
            <w:tcW w:w="1842" w:type="dxa"/>
          </w:tcPr>
          <w:p w14:paraId="664E7D69" w14:textId="77777777" w:rsidR="002F3DDE" w:rsidRPr="00EB3F55" w:rsidRDefault="002F3DDE" w:rsidP="002F3DDE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il</w:t>
            </w:r>
          </w:p>
        </w:tc>
      </w:tr>
      <w:tr w:rsidR="002F3DDE" w:rsidRPr="00EB3F55" w14:paraId="1899F507" w14:textId="77777777" w:rsidTr="004D3F08">
        <w:tc>
          <w:tcPr>
            <w:tcW w:w="2802" w:type="dxa"/>
          </w:tcPr>
          <w:p w14:paraId="3F02D409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A8D21AD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4351E3D5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79E3121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4ACF9528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F3DDE" w:rsidRPr="00EB3F55" w14:paraId="0D210991" w14:textId="77777777" w:rsidTr="004D3F08">
        <w:tc>
          <w:tcPr>
            <w:tcW w:w="2802" w:type="dxa"/>
          </w:tcPr>
          <w:p w14:paraId="6559CAAF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0C17DCE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5A0426B2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C4D52DA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6D706D61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4778C5BC" w14:textId="77777777" w:rsidR="002F3DDE" w:rsidRPr="00EB3F55" w:rsidRDefault="002F3DDE" w:rsidP="00634638">
      <w:pPr>
        <w:jc w:val="both"/>
        <w:rPr>
          <w:rFonts w:ascii="Times New Roman" w:hAnsi="Times New Roman"/>
        </w:rPr>
      </w:pPr>
    </w:p>
    <w:p w14:paraId="7F4690C3" w14:textId="77777777" w:rsidR="00200F26" w:rsidRPr="00EB3F55" w:rsidRDefault="00200F26" w:rsidP="00200F26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SSOCIATION 2 : ....................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1701"/>
        <w:gridCol w:w="1842"/>
      </w:tblGrid>
      <w:tr w:rsidR="00200F26" w:rsidRPr="00EB3F55" w14:paraId="1ED5AD91" w14:textId="77777777" w:rsidTr="004D3F08">
        <w:tc>
          <w:tcPr>
            <w:tcW w:w="2802" w:type="dxa"/>
          </w:tcPr>
          <w:p w14:paraId="512C9661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2835" w:type="dxa"/>
          </w:tcPr>
          <w:p w14:paraId="3691E5B9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  <w:tc>
          <w:tcPr>
            <w:tcW w:w="1701" w:type="dxa"/>
          </w:tcPr>
          <w:p w14:paraId="1626C5EC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Téléphone</w:t>
            </w:r>
          </w:p>
        </w:tc>
        <w:tc>
          <w:tcPr>
            <w:tcW w:w="1842" w:type="dxa"/>
          </w:tcPr>
          <w:p w14:paraId="6883AECC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il</w:t>
            </w:r>
          </w:p>
        </w:tc>
      </w:tr>
      <w:tr w:rsidR="00200F26" w:rsidRPr="00EB3F55" w14:paraId="0F14A0EC" w14:textId="77777777" w:rsidTr="004D3F08">
        <w:tc>
          <w:tcPr>
            <w:tcW w:w="2802" w:type="dxa"/>
          </w:tcPr>
          <w:p w14:paraId="067044E8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C1038B9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355CCCC7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4428B147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6825D977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00F26" w:rsidRPr="00EB3F55" w14:paraId="5FB18978" w14:textId="77777777" w:rsidTr="004D3F08">
        <w:tc>
          <w:tcPr>
            <w:tcW w:w="2802" w:type="dxa"/>
          </w:tcPr>
          <w:p w14:paraId="256E266C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DC4C8EA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515C7E04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45B4474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1C5E10A7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38F3A047" w14:textId="77777777" w:rsidR="00200F26" w:rsidRPr="00EB3F55" w:rsidRDefault="00200F26" w:rsidP="00200F26">
      <w:pPr>
        <w:ind w:left="360"/>
        <w:jc w:val="both"/>
        <w:rPr>
          <w:rFonts w:ascii="Times New Roman" w:hAnsi="Times New Roman"/>
        </w:rPr>
      </w:pPr>
    </w:p>
    <w:p w14:paraId="75589BE8" w14:textId="77777777" w:rsidR="00200F26" w:rsidRPr="00EB3F55" w:rsidRDefault="00200F26" w:rsidP="00200F26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SSOCIATION 3 : ....................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1701"/>
        <w:gridCol w:w="1842"/>
      </w:tblGrid>
      <w:tr w:rsidR="00200F26" w:rsidRPr="00EB3F55" w14:paraId="5C612956" w14:textId="77777777" w:rsidTr="004D3F08">
        <w:tc>
          <w:tcPr>
            <w:tcW w:w="2802" w:type="dxa"/>
          </w:tcPr>
          <w:p w14:paraId="6362047F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2835" w:type="dxa"/>
          </w:tcPr>
          <w:p w14:paraId="425367A9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  <w:tc>
          <w:tcPr>
            <w:tcW w:w="1701" w:type="dxa"/>
          </w:tcPr>
          <w:p w14:paraId="14BC8AF9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Téléphone</w:t>
            </w:r>
          </w:p>
        </w:tc>
        <w:tc>
          <w:tcPr>
            <w:tcW w:w="1842" w:type="dxa"/>
          </w:tcPr>
          <w:p w14:paraId="202C3E5D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il</w:t>
            </w:r>
          </w:p>
        </w:tc>
      </w:tr>
      <w:tr w:rsidR="00200F26" w:rsidRPr="00EB3F55" w14:paraId="71BA3FF1" w14:textId="77777777" w:rsidTr="004D3F08">
        <w:tc>
          <w:tcPr>
            <w:tcW w:w="2802" w:type="dxa"/>
          </w:tcPr>
          <w:p w14:paraId="167BA0E3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FD7D35F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35D4B21D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BC1CAC4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148C9EF1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00F26" w:rsidRPr="00EB3F55" w14:paraId="7BA141D3" w14:textId="77777777" w:rsidTr="004D3F08">
        <w:tc>
          <w:tcPr>
            <w:tcW w:w="2802" w:type="dxa"/>
          </w:tcPr>
          <w:p w14:paraId="1133E9D4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F9E2570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410EEEBD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74E99336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3FC1748E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4673E79" w14:textId="77777777" w:rsidR="00200F26" w:rsidRPr="00EB3F55" w:rsidRDefault="00200F26" w:rsidP="00200F26">
      <w:pPr>
        <w:jc w:val="both"/>
        <w:rPr>
          <w:rFonts w:ascii="Times New Roman" w:hAnsi="Times New Roman"/>
        </w:rPr>
      </w:pPr>
    </w:p>
    <w:p w14:paraId="37D4ADDB" w14:textId="77777777" w:rsidR="00200F26" w:rsidRPr="00EB3F55" w:rsidRDefault="00200F26" w:rsidP="00200F26">
      <w:pPr>
        <w:jc w:val="both"/>
        <w:rPr>
          <w:rFonts w:ascii="Times New Roman" w:hAnsi="Times New Roman"/>
        </w:rPr>
      </w:pPr>
    </w:p>
    <w:p w14:paraId="751E74CF" w14:textId="77777777" w:rsidR="00200F26" w:rsidRPr="00EB3F55" w:rsidRDefault="00200F26" w:rsidP="00634638">
      <w:pPr>
        <w:jc w:val="both"/>
        <w:rPr>
          <w:rFonts w:ascii="Times New Roman" w:hAnsi="Times New Roman"/>
        </w:rPr>
      </w:pPr>
    </w:p>
    <w:p w14:paraId="2C7429A1" w14:textId="77777777" w:rsidR="00BF47DD" w:rsidRPr="00EB3F55" w:rsidRDefault="00BF47DD" w:rsidP="00EF1E8B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Références bancaires</w:t>
      </w:r>
      <w:r w:rsidR="00051820" w:rsidRPr="00EB3F55">
        <w:rPr>
          <w:rStyle w:val="Appelnotedebasdep"/>
          <w:rFonts w:ascii="Times New Roman" w:hAnsi="Times New Roman"/>
          <w:b/>
          <w:u w:val="single"/>
        </w:rPr>
        <w:footnoteReference w:id="3"/>
      </w:r>
      <w:r w:rsidRPr="00EB3F55">
        <w:rPr>
          <w:rFonts w:ascii="Times New Roman" w:hAnsi="Times New Roman"/>
          <w:b/>
          <w:u w:val="single"/>
        </w:rPr>
        <w:t xml:space="preserve"> de l’Association/ONG</w:t>
      </w:r>
      <w:r w:rsidR="00200F26" w:rsidRPr="00EB3F55">
        <w:rPr>
          <w:rFonts w:ascii="Times New Roman" w:hAnsi="Times New Roman"/>
          <w:b/>
          <w:u w:val="single"/>
        </w:rPr>
        <w:t xml:space="preserve"> ou du Consortium</w:t>
      </w:r>
    </w:p>
    <w:p w14:paraId="7F6DC5D9" w14:textId="77777777" w:rsidR="00200F26" w:rsidRPr="00EB3F55" w:rsidRDefault="00200F26" w:rsidP="00200F26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Références bancaires de l'Association/ONG</w:t>
      </w:r>
    </w:p>
    <w:p w14:paraId="314C1729" w14:textId="77777777" w:rsidR="00BF47DD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Intitulé du compte :</w:t>
      </w:r>
    </w:p>
    <w:p w14:paraId="4F214727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° de compte :</w:t>
      </w:r>
    </w:p>
    <w:p w14:paraId="4AB3730B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RIB :</w:t>
      </w:r>
    </w:p>
    <w:p w14:paraId="61513899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om et Adresse de la Banque :</w:t>
      </w:r>
    </w:p>
    <w:p w14:paraId="03F529FD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 xml:space="preserve">Noms </w:t>
      </w:r>
      <w:r w:rsidR="00835F66" w:rsidRPr="00EB3F55">
        <w:rPr>
          <w:rFonts w:ascii="Times New Roman" w:hAnsi="Times New Roman"/>
        </w:rPr>
        <w:t xml:space="preserve">et Prénom(s) </w:t>
      </w:r>
      <w:r w:rsidRPr="00EB3F55">
        <w:rPr>
          <w:rFonts w:ascii="Times New Roman" w:hAnsi="Times New Roman"/>
        </w:rPr>
        <w:t>des Ayants pouvoir de signature :</w:t>
      </w:r>
    </w:p>
    <w:p w14:paraId="6F5891AB" w14:textId="77777777" w:rsidR="00200F26" w:rsidRPr="00EB3F55" w:rsidRDefault="00200F26" w:rsidP="00200F26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Références bancaires du Consortium</w:t>
      </w:r>
    </w:p>
    <w:p w14:paraId="33D94741" w14:textId="77777777" w:rsidR="00200F26" w:rsidRPr="00EB3F55" w:rsidRDefault="00200F26" w:rsidP="00200F26">
      <w:pPr>
        <w:numPr>
          <w:ilvl w:val="2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des Associations du Consortium</w:t>
      </w:r>
    </w:p>
    <w:tbl>
      <w:tblPr>
        <w:tblStyle w:val="Grilledutableau"/>
        <w:tblW w:w="10735" w:type="dxa"/>
        <w:tblInd w:w="-562" w:type="dxa"/>
        <w:tblLook w:val="04A0" w:firstRow="1" w:lastRow="0" w:firstColumn="1" w:lastColumn="0" w:noHBand="0" w:noVBand="1"/>
      </w:tblPr>
      <w:tblGrid>
        <w:gridCol w:w="1505"/>
        <w:gridCol w:w="1711"/>
        <w:gridCol w:w="1707"/>
        <w:gridCol w:w="1243"/>
        <w:gridCol w:w="1861"/>
        <w:gridCol w:w="2708"/>
      </w:tblGrid>
      <w:tr w:rsidR="007674FF" w:rsidRPr="00EB3F55" w14:paraId="5456CB9F" w14:textId="77777777" w:rsidTr="007674FF">
        <w:tc>
          <w:tcPr>
            <w:tcW w:w="1505" w:type="dxa"/>
          </w:tcPr>
          <w:p w14:paraId="318F6573" w14:textId="77777777" w:rsidR="007674FF" w:rsidRPr="00EB3F55" w:rsidRDefault="007674FF" w:rsidP="004D3F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14:paraId="6533C8A3" w14:textId="77777777" w:rsidR="007674FF" w:rsidRPr="00EB3F55" w:rsidRDefault="007674FF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Intitulé du compte</w:t>
            </w:r>
          </w:p>
        </w:tc>
        <w:tc>
          <w:tcPr>
            <w:tcW w:w="1707" w:type="dxa"/>
          </w:tcPr>
          <w:p w14:paraId="0EA50995" w14:textId="77777777" w:rsidR="007674FF" w:rsidRPr="00EB3F55" w:rsidRDefault="007674FF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N° du compte</w:t>
            </w:r>
          </w:p>
        </w:tc>
        <w:tc>
          <w:tcPr>
            <w:tcW w:w="1243" w:type="dxa"/>
          </w:tcPr>
          <w:p w14:paraId="6C6D4FF9" w14:textId="77777777" w:rsidR="007674FF" w:rsidRPr="00EB3F55" w:rsidRDefault="007674FF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RIB</w:t>
            </w:r>
          </w:p>
        </w:tc>
        <w:tc>
          <w:tcPr>
            <w:tcW w:w="1861" w:type="dxa"/>
          </w:tcPr>
          <w:p w14:paraId="38A20229" w14:textId="77777777" w:rsidR="007674FF" w:rsidRPr="00EB3F55" w:rsidRDefault="007674FF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Nom et adresse de la banque</w:t>
            </w:r>
          </w:p>
        </w:tc>
        <w:tc>
          <w:tcPr>
            <w:tcW w:w="2708" w:type="dxa"/>
          </w:tcPr>
          <w:p w14:paraId="3A39BEBA" w14:textId="77777777" w:rsidR="007674FF" w:rsidRPr="00EB3F55" w:rsidRDefault="007674FF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Noms et prénoms des ayants pouvoir de signature</w:t>
            </w:r>
          </w:p>
        </w:tc>
      </w:tr>
      <w:tr w:rsidR="007674FF" w:rsidRPr="00EB3F55" w14:paraId="5A9A627C" w14:textId="77777777" w:rsidTr="007674FF">
        <w:tc>
          <w:tcPr>
            <w:tcW w:w="1505" w:type="dxa"/>
          </w:tcPr>
          <w:p w14:paraId="20CE7BBD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1</w:t>
            </w:r>
          </w:p>
        </w:tc>
        <w:tc>
          <w:tcPr>
            <w:tcW w:w="1711" w:type="dxa"/>
          </w:tcPr>
          <w:p w14:paraId="2C6DC77F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14:paraId="0A8B11B5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14:paraId="1432F392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1" w:type="dxa"/>
          </w:tcPr>
          <w:p w14:paraId="01B6DEF7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14:paraId="5F9462AD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674FF" w:rsidRPr="00EB3F55" w14:paraId="17CB116B" w14:textId="77777777" w:rsidTr="007674FF">
        <w:tc>
          <w:tcPr>
            <w:tcW w:w="1505" w:type="dxa"/>
          </w:tcPr>
          <w:p w14:paraId="6FC12582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2</w:t>
            </w:r>
          </w:p>
        </w:tc>
        <w:tc>
          <w:tcPr>
            <w:tcW w:w="1711" w:type="dxa"/>
          </w:tcPr>
          <w:p w14:paraId="5FC8CCBC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14:paraId="35632057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14:paraId="36DC6D7E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1" w:type="dxa"/>
          </w:tcPr>
          <w:p w14:paraId="416143FB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14:paraId="4B79B96B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674FF" w:rsidRPr="00EB3F55" w14:paraId="480ED58E" w14:textId="77777777" w:rsidTr="007674FF">
        <w:tc>
          <w:tcPr>
            <w:tcW w:w="1505" w:type="dxa"/>
          </w:tcPr>
          <w:p w14:paraId="6467FDA7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3</w:t>
            </w:r>
          </w:p>
        </w:tc>
        <w:tc>
          <w:tcPr>
            <w:tcW w:w="1711" w:type="dxa"/>
          </w:tcPr>
          <w:p w14:paraId="047AC9F6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14:paraId="75A2911F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14:paraId="78A63949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1" w:type="dxa"/>
          </w:tcPr>
          <w:p w14:paraId="1BF09C6F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14:paraId="78AE0BFD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7C23911C" w14:textId="77777777" w:rsidR="00200F26" w:rsidRPr="00EB3F55" w:rsidRDefault="00200F26" w:rsidP="00200F26">
      <w:pPr>
        <w:ind w:left="2160"/>
        <w:jc w:val="both"/>
        <w:rPr>
          <w:rFonts w:ascii="Times New Roman" w:hAnsi="Times New Roman"/>
          <w:b/>
          <w:u w:val="single"/>
        </w:rPr>
      </w:pPr>
    </w:p>
    <w:p w14:paraId="7B82C7EB" w14:textId="77777777" w:rsidR="00200F26" w:rsidRPr="00EB3F55" w:rsidRDefault="007674FF" w:rsidP="00200F26">
      <w:pPr>
        <w:numPr>
          <w:ilvl w:val="2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 xml:space="preserve">du Consortium (Compte convenu par les parties : </w:t>
      </w:r>
      <w:r w:rsidR="00357B80" w:rsidRPr="00EB3F55">
        <w:rPr>
          <w:rFonts w:ascii="Times New Roman" w:hAnsi="Times New Roman"/>
          <w:b/>
          <w:u w:val="single"/>
        </w:rPr>
        <w:t>suivant l'accord</w:t>
      </w:r>
      <w:r w:rsidR="00CC2F71" w:rsidRPr="00EB3F55">
        <w:rPr>
          <w:rStyle w:val="Appelnotedebasdep"/>
          <w:rFonts w:ascii="Times New Roman" w:hAnsi="Times New Roman"/>
          <w:b/>
          <w:u w:val="single"/>
        </w:rPr>
        <w:footnoteReference w:id="4"/>
      </w:r>
      <w:r w:rsidR="00A37E20" w:rsidRPr="00EB3F55">
        <w:rPr>
          <w:rFonts w:ascii="Times New Roman" w:hAnsi="Times New Roman"/>
          <w:b/>
          <w:u w:val="single"/>
        </w:rPr>
        <w:t xml:space="preserve"> de consortium établi entre</w:t>
      </w:r>
      <w:r w:rsidR="00357B80" w:rsidRPr="00EB3F55">
        <w:rPr>
          <w:rFonts w:ascii="Times New Roman" w:hAnsi="Times New Roman"/>
          <w:b/>
          <w:u w:val="single"/>
        </w:rPr>
        <w:t xml:space="preserve"> les parties</w:t>
      </w:r>
      <w:r w:rsidRPr="00EB3F55">
        <w:rPr>
          <w:rFonts w:ascii="Times New Roman" w:hAnsi="Times New Roman"/>
          <w:b/>
          <w:u w:val="single"/>
        </w:rPr>
        <w:t>)</w:t>
      </w:r>
    </w:p>
    <w:p w14:paraId="633C802D" w14:textId="77777777" w:rsidR="007674FF" w:rsidRPr="00EB3F55" w:rsidRDefault="007674FF" w:rsidP="007674FF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Intitulé du compte </w:t>
      </w:r>
      <w:r w:rsidR="00A37E20" w:rsidRPr="00EB3F55">
        <w:rPr>
          <w:rFonts w:ascii="Times New Roman" w:hAnsi="Times New Roman"/>
        </w:rPr>
        <w:t xml:space="preserve">(pour le consortium) </w:t>
      </w:r>
      <w:r w:rsidRPr="00EB3F55">
        <w:rPr>
          <w:rFonts w:ascii="Times New Roman" w:hAnsi="Times New Roman"/>
        </w:rPr>
        <w:t>:</w:t>
      </w:r>
    </w:p>
    <w:p w14:paraId="230E174A" w14:textId="77777777" w:rsidR="007674FF" w:rsidRPr="00EB3F55" w:rsidRDefault="007674FF" w:rsidP="007674FF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° de compte </w:t>
      </w:r>
      <w:r w:rsidR="00A37E20" w:rsidRPr="00EB3F55">
        <w:rPr>
          <w:rFonts w:ascii="Times New Roman" w:hAnsi="Times New Roman"/>
        </w:rPr>
        <w:t xml:space="preserve">(pour le consortium) </w:t>
      </w:r>
      <w:r w:rsidRPr="00EB3F55">
        <w:rPr>
          <w:rFonts w:ascii="Times New Roman" w:hAnsi="Times New Roman"/>
        </w:rPr>
        <w:t>:</w:t>
      </w:r>
    </w:p>
    <w:p w14:paraId="6EA03CA9" w14:textId="77777777" w:rsidR="007674FF" w:rsidRPr="00EB3F55" w:rsidRDefault="007674FF" w:rsidP="007674FF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RIB :</w:t>
      </w:r>
    </w:p>
    <w:p w14:paraId="144403E0" w14:textId="77777777" w:rsidR="007674FF" w:rsidRPr="00EB3F55" w:rsidRDefault="007674FF" w:rsidP="007674FF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om et Adresse de la Banque </w:t>
      </w:r>
      <w:r w:rsidR="00A37E20" w:rsidRPr="00EB3F55">
        <w:rPr>
          <w:rFonts w:ascii="Times New Roman" w:hAnsi="Times New Roman"/>
        </w:rPr>
        <w:t xml:space="preserve">(pour le consortium) </w:t>
      </w:r>
      <w:r w:rsidRPr="00EB3F55">
        <w:rPr>
          <w:rFonts w:ascii="Times New Roman" w:hAnsi="Times New Roman"/>
        </w:rPr>
        <w:t>:</w:t>
      </w:r>
    </w:p>
    <w:p w14:paraId="1055722F" w14:textId="77777777" w:rsidR="007674FF" w:rsidRPr="00EB3F55" w:rsidRDefault="007674FF" w:rsidP="007674FF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oms et Prénom(s) des Ayants pouvoir de signature </w:t>
      </w:r>
      <w:r w:rsidR="00A37E20" w:rsidRPr="00EB3F55">
        <w:rPr>
          <w:rFonts w:ascii="Times New Roman" w:hAnsi="Times New Roman"/>
        </w:rPr>
        <w:t xml:space="preserve">(pour le consortium) </w:t>
      </w:r>
      <w:r w:rsidRPr="00EB3F55">
        <w:rPr>
          <w:rFonts w:ascii="Times New Roman" w:hAnsi="Times New Roman"/>
        </w:rPr>
        <w:t>:</w:t>
      </w:r>
    </w:p>
    <w:p w14:paraId="390A2554" w14:textId="77777777" w:rsidR="00605397" w:rsidRPr="00EB3F55" w:rsidRDefault="00605397" w:rsidP="00634638">
      <w:pPr>
        <w:jc w:val="both"/>
        <w:rPr>
          <w:rFonts w:ascii="Times New Roman" w:hAnsi="Times New Roman"/>
        </w:rPr>
      </w:pPr>
    </w:p>
    <w:p w14:paraId="5546E074" w14:textId="77777777" w:rsidR="00605397" w:rsidRPr="00EB3F55" w:rsidRDefault="00A37E20" w:rsidP="00EF1E8B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lastRenderedPageBreak/>
        <w:t>Expériences des trois</w:t>
      </w:r>
      <w:r w:rsidR="00051820" w:rsidRPr="00EB3F55">
        <w:rPr>
          <w:rFonts w:ascii="Times New Roman" w:hAnsi="Times New Roman"/>
          <w:b/>
          <w:u w:val="single"/>
        </w:rPr>
        <w:t xml:space="preserve"> (0</w:t>
      </w:r>
      <w:r w:rsidRPr="00EB3F55">
        <w:rPr>
          <w:rFonts w:ascii="Times New Roman" w:hAnsi="Times New Roman"/>
          <w:b/>
          <w:u w:val="single"/>
        </w:rPr>
        <w:t>3</w:t>
      </w:r>
      <w:r w:rsidR="00051820" w:rsidRPr="00EB3F55">
        <w:rPr>
          <w:rFonts w:ascii="Times New Roman" w:hAnsi="Times New Roman"/>
          <w:b/>
          <w:u w:val="single"/>
        </w:rPr>
        <w:t>) dernières années en ACT (argent contre travail) et/ou VCT (vivres contre travail) de l’Association/ONG</w:t>
      </w:r>
      <w:r w:rsidRPr="00EB3F55">
        <w:rPr>
          <w:rFonts w:ascii="Times New Roman" w:hAnsi="Times New Roman"/>
          <w:b/>
          <w:u w:val="single"/>
        </w:rPr>
        <w:t xml:space="preserve"> ou du consortium</w:t>
      </w:r>
    </w:p>
    <w:p w14:paraId="1B1DB349" w14:textId="77777777" w:rsidR="00A37E20" w:rsidRPr="00EB3F55" w:rsidRDefault="00A37E20" w:rsidP="00A37E20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e association/O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6"/>
        <w:gridCol w:w="2268"/>
        <w:gridCol w:w="2272"/>
        <w:gridCol w:w="2266"/>
      </w:tblGrid>
      <w:tr w:rsidR="00051820" w:rsidRPr="00EB3F55" w14:paraId="6A26F847" w14:textId="77777777" w:rsidTr="0022019E">
        <w:trPr>
          <w:trHeight w:hRule="exact" w:val="851"/>
        </w:trPr>
        <w:tc>
          <w:tcPr>
            <w:tcW w:w="2303" w:type="dxa"/>
          </w:tcPr>
          <w:p w14:paraId="5D73B5A2" w14:textId="77777777" w:rsidR="00051820" w:rsidRPr="00EB3F55" w:rsidRDefault="00051820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nnée</w:t>
            </w:r>
          </w:p>
        </w:tc>
        <w:tc>
          <w:tcPr>
            <w:tcW w:w="2303" w:type="dxa"/>
          </w:tcPr>
          <w:p w14:paraId="3B0BF7F2" w14:textId="77777777" w:rsidR="00051820" w:rsidRPr="00EB3F55" w:rsidRDefault="00051820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Intitulé des prestations</w:t>
            </w:r>
            <w:r w:rsidR="008B30BF" w:rsidRPr="00EB3F55">
              <w:rPr>
                <w:rStyle w:val="Appelnotedebasdep"/>
                <w:rFonts w:ascii="Times New Roman" w:hAnsi="Times New Roman"/>
                <w:sz w:val="20"/>
              </w:rPr>
              <w:footnoteReference w:id="5"/>
            </w:r>
          </w:p>
        </w:tc>
        <w:tc>
          <w:tcPr>
            <w:tcW w:w="2303" w:type="dxa"/>
          </w:tcPr>
          <w:p w14:paraId="5533CE90" w14:textId="77777777" w:rsidR="00051820" w:rsidRPr="00EB3F55" w:rsidRDefault="00906F50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ndataires</w:t>
            </w:r>
            <w:r w:rsidR="00E34808" w:rsidRPr="00EB3F55">
              <w:rPr>
                <w:rStyle w:val="Appelnotedebasdep"/>
                <w:rFonts w:ascii="Times New Roman" w:hAnsi="Times New Roman"/>
                <w:sz w:val="20"/>
              </w:rPr>
              <w:footnoteReference w:id="6"/>
            </w:r>
          </w:p>
        </w:tc>
        <w:tc>
          <w:tcPr>
            <w:tcW w:w="2303" w:type="dxa"/>
          </w:tcPr>
          <w:p w14:paraId="3F884760" w14:textId="77777777" w:rsidR="00051820" w:rsidRPr="00EB3F55" w:rsidRDefault="00051820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ontant des prestations en Ariary</w:t>
            </w:r>
          </w:p>
        </w:tc>
      </w:tr>
      <w:tr w:rsidR="00BA6491" w:rsidRPr="00EB3F55" w14:paraId="2E871096" w14:textId="77777777" w:rsidTr="0022019E">
        <w:trPr>
          <w:trHeight w:hRule="exact" w:val="851"/>
        </w:trPr>
        <w:tc>
          <w:tcPr>
            <w:tcW w:w="2303" w:type="dxa"/>
          </w:tcPr>
          <w:p w14:paraId="740FA3CA" w14:textId="548BFD95" w:rsidR="00BA6491" w:rsidRPr="00EB3F55" w:rsidRDefault="00BA6491" w:rsidP="006545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03" w:type="dxa"/>
          </w:tcPr>
          <w:p w14:paraId="170B8115" w14:textId="77777777" w:rsidR="00BA6491" w:rsidRPr="00EB3F55" w:rsidRDefault="00BA6491" w:rsidP="006545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2F63D07B" w14:textId="77777777" w:rsidR="00BA6491" w:rsidRPr="00EB3F55" w:rsidRDefault="00BA6491" w:rsidP="006545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2341CDF6" w14:textId="77777777" w:rsidR="00BA6491" w:rsidRPr="00EB3F55" w:rsidRDefault="00BA6491" w:rsidP="006545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1820" w:rsidRPr="00EB3F55" w14:paraId="4CF077EE" w14:textId="77777777" w:rsidTr="0022019E">
        <w:trPr>
          <w:trHeight w:hRule="exact" w:val="851"/>
        </w:trPr>
        <w:tc>
          <w:tcPr>
            <w:tcW w:w="2303" w:type="dxa"/>
          </w:tcPr>
          <w:p w14:paraId="62CA7E87" w14:textId="2FB2EA3F" w:rsidR="00051820" w:rsidRPr="00EB3F55" w:rsidRDefault="00051820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03" w:type="dxa"/>
          </w:tcPr>
          <w:p w14:paraId="0D64EC45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73C8C3C4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80B38F3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194C121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2C1FCC3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70A7C4A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84EE63F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45E3BDAD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51820" w:rsidRPr="00EB3F55" w14:paraId="6F08D3B9" w14:textId="77777777" w:rsidTr="0022019E">
        <w:trPr>
          <w:trHeight w:hRule="exact" w:val="851"/>
        </w:trPr>
        <w:tc>
          <w:tcPr>
            <w:tcW w:w="2303" w:type="dxa"/>
          </w:tcPr>
          <w:p w14:paraId="4035B662" w14:textId="77777777" w:rsidR="00051820" w:rsidRPr="00EB3F55" w:rsidRDefault="00051820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03" w:type="dxa"/>
          </w:tcPr>
          <w:p w14:paraId="67A2AE08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6FB6057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4ABD7F9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F895AA6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367816D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24DCF463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B983FDF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AD739E9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DD568B4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1F1E78B1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51820" w:rsidRPr="00EB3F55" w14:paraId="3EA29891" w14:textId="77777777" w:rsidTr="0022019E">
        <w:trPr>
          <w:trHeight w:hRule="exact" w:val="851"/>
        </w:trPr>
        <w:tc>
          <w:tcPr>
            <w:tcW w:w="2303" w:type="dxa"/>
          </w:tcPr>
          <w:p w14:paraId="40AF4D9A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2040EE48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7601F1C1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3A482C2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193919E1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Total :</w:t>
            </w:r>
          </w:p>
        </w:tc>
      </w:tr>
    </w:tbl>
    <w:p w14:paraId="7EC3C59E" w14:textId="77777777" w:rsidR="00AD153D" w:rsidRDefault="00AD153D" w:rsidP="00AD153D">
      <w:pPr>
        <w:ind w:left="720"/>
        <w:rPr>
          <w:rFonts w:ascii="Times New Roman" w:hAnsi="Times New Roman"/>
          <w:b/>
          <w:u w:val="single"/>
        </w:rPr>
      </w:pPr>
    </w:p>
    <w:p w14:paraId="420AB572" w14:textId="77777777" w:rsidR="00A37E20" w:rsidRPr="00EB3F55" w:rsidRDefault="00A37E20" w:rsidP="00A37E20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 consortiu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7"/>
        <w:gridCol w:w="1618"/>
        <w:gridCol w:w="1892"/>
        <w:gridCol w:w="1936"/>
        <w:gridCol w:w="1869"/>
      </w:tblGrid>
      <w:tr w:rsidR="00A37E20" w:rsidRPr="00EB3F55" w14:paraId="10DA4E98" w14:textId="77777777" w:rsidTr="0022019E">
        <w:trPr>
          <w:trHeight w:hRule="exact" w:val="851"/>
        </w:trPr>
        <w:tc>
          <w:tcPr>
            <w:tcW w:w="1809" w:type="dxa"/>
          </w:tcPr>
          <w:p w14:paraId="2FDFB187" w14:textId="77777777" w:rsidR="00A37E20" w:rsidRPr="00EB3F55" w:rsidRDefault="00A37E20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nnée</w:t>
            </w:r>
          </w:p>
        </w:tc>
        <w:tc>
          <w:tcPr>
            <w:tcW w:w="1646" w:type="dxa"/>
          </w:tcPr>
          <w:p w14:paraId="33AA5D16" w14:textId="77777777" w:rsidR="00A37E20" w:rsidRPr="00EB3F55" w:rsidRDefault="00A37E20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ssociation concernée</w:t>
            </w:r>
          </w:p>
        </w:tc>
        <w:tc>
          <w:tcPr>
            <w:tcW w:w="1938" w:type="dxa"/>
          </w:tcPr>
          <w:p w14:paraId="29C1F50D" w14:textId="77777777" w:rsidR="00A37E20" w:rsidRPr="00EB3F55" w:rsidRDefault="00A37E20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Intitulé des prestations</w:t>
            </w:r>
            <w:r w:rsidRPr="00EB3F55">
              <w:rPr>
                <w:rStyle w:val="Appelnotedebasdep"/>
                <w:rFonts w:ascii="Times New Roman" w:hAnsi="Times New Roman"/>
                <w:sz w:val="20"/>
              </w:rPr>
              <w:footnoteReference w:id="7"/>
            </w:r>
          </w:p>
        </w:tc>
        <w:tc>
          <w:tcPr>
            <w:tcW w:w="1977" w:type="dxa"/>
          </w:tcPr>
          <w:p w14:paraId="10E2C852" w14:textId="77777777" w:rsidR="00A37E20" w:rsidRPr="00EB3F55" w:rsidRDefault="00A37E20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ndataires</w:t>
            </w:r>
            <w:r w:rsidRPr="00EB3F55">
              <w:rPr>
                <w:rStyle w:val="Appelnotedebasdep"/>
                <w:rFonts w:ascii="Times New Roman" w:hAnsi="Times New Roman"/>
                <w:sz w:val="20"/>
              </w:rPr>
              <w:footnoteReference w:id="8"/>
            </w:r>
          </w:p>
        </w:tc>
        <w:tc>
          <w:tcPr>
            <w:tcW w:w="1918" w:type="dxa"/>
          </w:tcPr>
          <w:p w14:paraId="672BA809" w14:textId="77777777" w:rsidR="00A37E20" w:rsidRPr="00EB3F55" w:rsidRDefault="00A37E20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ontant des prestations en Ariary</w:t>
            </w:r>
          </w:p>
        </w:tc>
      </w:tr>
      <w:tr w:rsidR="00A37E20" w:rsidRPr="00EB3F55" w14:paraId="27C8B64A" w14:textId="77777777" w:rsidTr="0022019E">
        <w:trPr>
          <w:trHeight w:hRule="exact" w:val="851"/>
        </w:trPr>
        <w:tc>
          <w:tcPr>
            <w:tcW w:w="1809" w:type="dxa"/>
          </w:tcPr>
          <w:p w14:paraId="2205D139" w14:textId="7DD15078" w:rsidR="00A37E20" w:rsidRPr="00EB3F55" w:rsidRDefault="00A37E20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46" w:type="dxa"/>
          </w:tcPr>
          <w:p w14:paraId="54382D6E" w14:textId="77777777" w:rsidR="00A37E20" w:rsidRPr="00EB3F55" w:rsidRDefault="00A37E20" w:rsidP="004D3F0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38" w:type="dxa"/>
          </w:tcPr>
          <w:p w14:paraId="0A33B7DF" w14:textId="77777777" w:rsidR="00A37E20" w:rsidRPr="00EB3F55" w:rsidRDefault="00A37E20" w:rsidP="004D3F0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77" w:type="dxa"/>
          </w:tcPr>
          <w:p w14:paraId="7D21907E" w14:textId="77777777" w:rsidR="00A37E20" w:rsidRPr="00EB3F55" w:rsidRDefault="00A37E20" w:rsidP="004D3F0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</w:tcPr>
          <w:p w14:paraId="0BB1319B" w14:textId="77777777" w:rsidR="00A37E20" w:rsidRPr="00EB3F55" w:rsidRDefault="00A37E20" w:rsidP="004D3F0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37E20" w:rsidRPr="00EB3F55" w14:paraId="4B821E5D" w14:textId="77777777" w:rsidTr="0022019E">
        <w:trPr>
          <w:trHeight w:hRule="exact" w:val="851"/>
        </w:trPr>
        <w:tc>
          <w:tcPr>
            <w:tcW w:w="1809" w:type="dxa"/>
          </w:tcPr>
          <w:p w14:paraId="34CBC840" w14:textId="620906C6" w:rsidR="00A37E20" w:rsidRPr="00EB3F55" w:rsidRDefault="00A37E20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46" w:type="dxa"/>
          </w:tcPr>
          <w:p w14:paraId="08CE1D5D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8" w:type="dxa"/>
          </w:tcPr>
          <w:p w14:paraId="664931A7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7" w:type="dxa"/>
          </w:tcPr>
          <w:p w14:paraId="2102CEB4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3C08C9C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CDEFF83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1FCF8F7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0E7F44C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</w:tcPr>
          <w:p w14:paraId="1D93D5E9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37E20" w:rsidRPr="00EB3F55" w14:paraId="5B8847A6" w14:textId="77777777" w:rsidTr="0022019E">
        <w:trPr>
          <w:trHeight w:hRule="exact" w:val="851"/>
        </w:trPr>
        <w:tc>
          <w:tcPr>
            <w:tcW w:w="1809" w:type="dxa"/>
          </w:tcPr>
          <w:p w14:paraId="59D3C401" w14:textId="0F55CB73" w:rsidR="00A37E20" w:rsidRPr="00EB3F55" w:rsidRDefault="00A37E20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46" w:type="dxa"/>
          </w:tcPr>
          <w:p w14:paraId="2C133B9F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8" w:type="dxa"/>
          </w:tcPr>
          <w:p w14:paraId="78E313C2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7" w:type="dxa"/>
          </w:tcPr>
          <w:p w14:paraId="3A79E0E1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0B4E4B0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6B622AE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45D5908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C2D705B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63C34FE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</w:tcPr>
          <w:p w14:paraId="3EC9B742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37E20" w:rsidRPr="00EB3F55" w14:paraId="35E753EE" w14:textId="77777777" w:rsidTr="0022019E">
        <w:trPr>
          <w:trHeight w:hRule="exact" w:val="851"/>
        </w:trPr>
        <w:tc>
          <w:tcPr>
            <w:tcW w:w="1809" w:type="dxa"/>
          </w:tcPr>
          <w:p w14:paraId="1631A1FE" w14:textId="77777777" w:rsidR="00A37E20" w:rsidRPr="00EB3F55" w:rsidRDefault="00A37E20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46" w:type="dxa"/>
          </w:tcPr>
          <w:p w14:paraId="09205C54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8" w:type="dxa"/>
          </w:tcPr>
          <w:p w14:paraId="3982A7D5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46D5B63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257C9F8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CEC033E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5451453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7" w:type="dxa"/>
          </w:tcPr>
          <w:p w14:paraId="562993D6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41950DC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A3FD2C7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D85E160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</w:tcPr>
          <w:p w14:paraId="44240BD9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37E20" w:rsidRPr="00EB3F55" w14:paraId="6FDD2082" w14:textId="77777777" w:rsidTr="0022019E">
        <w:trPr>
          <w:trHeight w:hRule="exact" w:val="851"/>
        </w:trPr>
        <w:tc>
          <w:tcPr>
            <w:tcW w:w="1809" w:type="dxa"/>
          </w:tcPr>
          <w:p w14:paraId="068BB1F9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46" w:type="dxa"/>
          </w:tcPr>
          <w:p w14:paraId="38374F23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8" w:type="dxa"/>
          </w:tcPr>
          <w:p w14:paraId="3CE3B59A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7" w:type="dxa"/>
          </w:tcPr>
          <w:p w14:paraId="06BA9E27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0520367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</w:tcPr>
          <w:p w14:paraId="255959F7" w14:textId="77777777" w:rsidR="00A37E20" w:rsidRPr="00EB3F55" w:rsidRDefault="00A37E20" w:rsidP="004D3F0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Total :</w:t>
            </w:r>
          </w:p>
        </w:tc>
      </w:tr>
    </w:tbl>
    <w:p w14:paraId="11351BE2" w14:textId="77777777" w:rsidR="0037683A" w:rsidRPr="00EB3F55" w:rsidRDefault="0037683A" w:rsidP="00AD153D">
      <w:pPr>
        <w:ind w:left="720"/>
        <w:rPr>
          <w:rFonts w:ascii="Times New Roman" w:hAnsi="Times New Roman"/>
          <w:b/>
          <w:u w:val="single"/>
        </w:rPr>
      </w:pPr>
    </w:p>
    <w:p w14:paraId="3D7B5BEF" w14:textId="77777777" w:rsidR="00AD153D" w:rsidRPr="00EB3F55" w:rsidRDefault="00DA489A" w:rsidP="00EF1E8B">
      <w:pPr>
        <w:numPr>
          <w:ilvl w:val="0"/>
          <w:numId w:val="16"/>
        </w:numPr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Formations reçues</w:t>
      </w:r>
    </w:p>
    <w:p w14:paraId="4082A775" w14:textId="77777777" w:rsidR="00DA489A" w:rsidRDefault="00DA489A" w:rsidP="00DA489A">
      <w:pPr>
        <w:ind w:left="72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Mentionnez les formations portant sur les thèmes de la Protection sociale, HIMO ACT/VCT auxquelles l</w:t>
      </w:r>
      <w:r w:rsidR="00A37E20" w:rsidRPr="00EB3F55">
        <w:rPr>
          <w:rFonts w:ascii="Times New Roman" w:hAnsi="Times New Roman"/>
        </w:rPr>
        <w:t xml:space="preserve">a/les </w:t>
      </w:r>
      <w:r w:rsidRPr="00EB3F55">
        <w:rPr>
          <w:rFonts w:ascii="Times New Roman" w:hAnsi="Times New Roman"/>
        </w:rPr>
        <w:t>Association</w:t>
      </w:r>
      <w:r w:rsidR="00A37E20" w:rsidRPr="00EB3F55">
        <w:rPr>
          <w:rFonts w:ascii="Times New Roman" w:hAnsi="Times New Roman"/>
        </w:rPr>
        <w:t>(s)</w:t>
      </w:r>
      <w:r w:rsidRPr="00EB3F55">
        <w:rPr>
          <w:rFonts w:ascii="Times New Roman" w:hAnsi="Times New Roman"/>
        </w:rPr>
        <w:t>/ONG a</w:t>
      </w:r>
      <w:r w:rsidR="00A37E20" w:rsidRPr="00EB3F55">
        <w:rPr>
          <w:rFonts w:ascii="Times New Roman" w:hAnsi="Times New Roman"/>
        </w:rPr>
        <w:t xml:space="preserve">/ont </w:t>
      </w:r>
      <w:r w:rsidRPr="00EB3F55">
        <w:rPr>
          <w:rFonts w:ascii="Times New Roman" w:hAnsi="Times New Roman"/>
        </w:rPr>
        <w:t>participé :</w:t>
      </w:r>
    </w:p>
    <w:p w14:paraId="6F5EFFDA" w14:textId="77777777" w:rsidR="00516657" w:rsidRDefault="00516657" w:rsidP="00DA489A">
      <w:pPr>
        <w:ind w:left="720"/>
        <w:rPr>
          <w:rFonts w:ascii="Times New Roman" w:hAnsi="Times New Roman"/>
        </w:rPr>
      </w:pPr>
    </w:p>
    <w:p w14:paraId="2A8A51EC" w14:textId="77777777" w:rsidR="00516657" w:rsidRPr="00EB3F55" w:rsidRDefault="00516657" w:rsidP="00DA489A">
      <w:pPr>
        <w:ind w:left="720"/>
        <w:rPr>
          <w:rFonts w:ascii="Times New Roman" w:hAnsi="Times New Roman"/>
        </w:rPr>
      </w:pPr>
    </w:p>
    <w:p w14:paraId="17758ACD" w14:textId="77777777" w:rsidR="00A37E20" w:rsidRPr="00EB3F55" w:rsidRDefault="00A37E20" w:rsidP="00A37E20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e association/ONG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121"/>
        <w:gridCol w:w="2126"/>
        <w:gridCol w:w="2121"/>
      </w:tblGrid>
      <w:tr w:rsidR="00DA489A" w:rsidRPr="00EB3F55" w14:paraId="4EA984B8" w14:textId="77777777" w:rsidTr="00612660">
        <w:tc>
          <w:tcPr>
            <w:tcW w:w="4361" w:type="dxa"/>
            <w:gridSpan w:val="2"/>
          </w:tcPr>
          <w:p w14:paraId="135A9991" w14:textId="77777777" w:rsidR="00DA489A" w:rsidRPr="00EB3F55" w:rsidRDefault="00DA489A" w:rsidP="00612660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Formations organisées par le FID</w:t>
            </w:r>
          </w:p>
        </w:tc>
        <w:tc>
          <w:tcPr>
            <w:tcW w:w="4360" w:type="dxa"/>
            <w:gridSpan w:val="2"/>
          </w:tcPr>
          <w:p w14:paraId="15C200E8" w14:textId="77777777" w:rsidR="00DA489A" w:rsidRPr="00EB3F55" w:rsidRDefault="00DA489A" w:rsidP="00612660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 xml:space="preserve">Formations organisées par </w:t>
            </w:r>
            <w:r w:rsidR="00C37D87" w:rsidRPr="00EB3F55">
              <w:rPr>
                <w:rFonts w:ascii="Times New Roman" w:hAnsi="Times New Roman"/>
              </w:rPr>
              <w:t>d’</w:t>
            </w:r>
            <w:r w:rsidRPr="00EB3F55">
              <w:rPr>
                <w:rFonts w:ascii="Times New Roman" w:hAnsi="Times New Roman"/>
              </w:rPr>
              <w:t>Autres Organismes</w:t>
            </w:r>
          </w:p>
        </w:tc>
      </w:tr>
      <w:tr w:rsidR="00DA489A" w:rsidRPr="00EB3F55" w14:paraId="3929826C" w14:textId="77777777" w:rsidTr="00612660">
        <w:tc>
          <w:tcPr>
            <w:tcW w:w="2181" w:type="dxa"/>
          </w:tcPr>
          <w:p w14:paraId="585568C6" w14:textId="77777777" w:rsidR="00DA489A" w:rsidRPr="00EB3F55" w:rsidRDefault="00DA489A" w:rsidP="00612660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Thèmes</w:t>
            </w:r>
          </w:p>
        </w:tc>
        <w:tc>
          <w:tcPr>
            <w:tcW w:w="2180" w:type="dxa"/>
          </w:tcPr>
          <w:p w14:paraId="5FA15D47" w14:textId="77777777" w:rsidR="00DA489A" w:rsidRPr="00EB3F55" w:rsidRDefault="00DA489A" w:rsidP="00612660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nnée</w:t>
            </w:r>
          </w:p>
        </w:tc>
        <w:tc>
          <w:tcPr>
            <w:tcW w:w="2180" w:type="dxa"/>
          </w:tcPr>
          <w:p w14:paraId="4C845578" w14:textId="77777777" w:rsidR="00DA489A" w:rsidRPr="00EB3F55" w:rsidRDefault="00DA489A" w:rsidP="00612660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Thèmes</w:t>
            </w:r>
          </w:p>
        </w:tc>
        <w:tc>
          <w:tcPr>
            <w:tcW w:w="2180" w:type="dxa"/>
          </w:tcPr>
          <w:p w14:paraId="0BCFACEC" w14:textId="77777777" w:rsidR="00DA489A" w:rsidRPr="00EB3F55" w:rsidRDefault="00DA489A" w:rsidP="00612660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nnée</w:t>
            </w:r>
          </w:p>
        </w:tc>
      </w:tr>
      <w:tr w:rsidR="00DA489A" w:rsidRPr="00EB3F55" w14:paraId="2D027C26" w14:textId="77777777" w:rsidTr="00612660">
        <w:tc>
          <w:tcPr>
            <w:tcW w:w="2181" w:type="dxa"/>
          </w:tcPr>
          <w:p w14:paraId="087D34EA" w14:textId="77777777" w:rsidR="00DA489A" w:rsidRPr="00EB3F55" w:rsidRDefault="00DA489A" w:rsidP="00DA489A">
            <w:pPr>
              <w:rPr>
                <w:rFonts w:ascii="Times New Roman" w:hAnsi="Times New Roman"/>
              </w:rPr>
            </w:pPr>
          </w:p>
          <w:p w14:paraId="4663BA04" w14:textId="77777777" w:rsidR="004A38C8" w:rsidRPr="00EB3F55" w:rsidRDefault="004A38C8" w:rsidP="00DA489A">
            <w:pPr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14:paraId="7AE41074" w14:textId="77777777" w:rsidR="00DA489A" w:rsidRPr="00EB3F55" w:rsidRDefault="00DA489A" w:rsidP="00DA489A">
            <w:pPr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14:paraId="1A582CA7" w14:textId="77777777" w:rsidR="00DA489A" w:rsidRPr="00EB3F55" w:rsidRDefault="00DA489A" w:rsidP="00DA489A">
            <w:pPr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14:paraId="43B5B58B" w14:textId="77777777" w:rsidR="00DA489A" w:rsidRPr="00EB3F55" w:rsidRDefault="00DA489A" w:rsidP="00DA489A">
            <w:pPr>
              <w:rPr>
                <w:rFonts w:ascii="Times New Roman" w:hAnsi="Times New Roman"/>
              </w:rPr>
            </w:pPr>
          </w:p>
        </w:tc>
      </w:tr>
      <w:tr w:rsidR="004A38C8" w:rsidRPr="00EB3F55" w14:paraId="22102222" w14:textId="77777777" w:rsidTr="00612660">
        <w:tc>
          <w:tcPr>
            <w:tcW w:w="2181" w:type="dxa"/>
          </w:tcPr>
          <w:p w14:paraId="536191CC" w14:textId="77777777" w:rsidR="004A38C8" w:rsidRPr="00EB3F55" w:rsidRDefault="004A38C8" w:rsidP="00DA489A">
            <w:pPr>
              <w:rPr>
                <w:rFonts w:ascii="Times New Roman" w:hAnsi="Times New Roman"/>
              </w:rPr>
            </w:pPr>
          </w:p>
          <w:p w14:paraId="612330B3" w14:textId="77777777" w:rsidR="004A38C8" w:rsidRPr="00EB3F55" w:rsidRDefault="004A38C8" w:rsidP="00DA489A">
            <w:pPr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14:paraId="1E102AF5" w14:textId="77777777" w:rsidR="004A38C8" w:rsidRPr="00EB3F55" w:rsidRDefault="004A38C8" w:rsidP="00DA489A">
            <w:pPr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14:paraId="6D4CAA01" w14:textId="77777777" w:rsidR="004A38C8" w:rsidRPr="00EB3F55" w:rsidRDefault="004A38C8" w:rsidP="00DA489A">
            <w:pPr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14:paraId="3122E0A0" w14:textId="77777777" w:rsidR="004A38C8" w:rsidRPr="00EB3F55" w:rsidRDefault="004A38C8" w:rsidP="00DA489A">
            <w:pPr>
              <w:rPr>
                <w:rFonts w:ascii="Times New Roman" w:hAnsi="Times New Roman"/>
              </w:rPr>
            </w:pPr>
          </w:p>
        </w:tc>
      </w:tr>
      <w:tr w:rsidR="004A38C8" w:rsidRPr="00EB3F55" w14:paraId="0FA93226" w14:textId="77777777" w:rsidTr="00612660">
        <w:tc>
          <w:tcPr>
            <w:tcW w:w="2181" w:type="dxa"/>
          </w:tcPr>
          <w:p w14:paraId="5FFA3B2E" w14:textId="77777777" w:rsidR="004A38C8" w:rsidRPr="00EB3F55" w:rsidRDefault="004A38C8" w:rsidP="00DA489A">
            <w:pPr>
              <w:rPr>
                <w:rFonts w:ascii="Times New Roman" w:hAnsi="Times New Roman"/>
              </w:rPr>
            </w:pPr>
          </w:p>
          <w:p w14:paraId="1DBD42D5" w14:textId="77777777" w:rsidR="004A38C8" w:rsidRPr="00EB3F55" w:rsidRDefault="004A38C8" w:rsidP="00DA489A">
            <w:pPr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14:paraId="00B9A72C" w14:textId="77777777" w:rsidR="004A38C8" w:rsidRPr="00EB3F55" w:rsidRDefault="004A38C8" w:rsidP="00DA489A">
            <w:pPr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14:paraId="6D4EE287" w14:textId="77777777" w:rsidR="004A38C8" w:rsidRPr="00EB3F55" w:rsidRDefault="004A38C8" w:rsidP="00DA489A">
            <w:pPr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14:paraId="065540F2" w14:textId="77777777" w:rsidR="004A38C8" w:rsidRPr="00EB3F55" w:rsidRDefault="004A38C8" w:rsidP="00DA489A">
            <w:pPr>
              <w:rPr>
                <w:rFonts w:ascii="Times New Roman" w:hAnsi="Times New Roman"/>
              </w:rPr>
            </w:pPr>
          </w:p>
        </w:tc>
      </w:tr>
    </w:tbl>
    <w:p w14:paraId="68F5920D" w14:textId="77777777" w:rsidR="006D252D" w:rsidRPr="00EB3F55" w:rsidRDefault="006D252D" w:rsidP="00DA489A">
      <w:pPr>
        <w:ind w:left="567"/>
        <w:rPr>
          <w:rFonts w:ascii="Times New Roman" w:hAnsi="Times New Roman"/>
        </w:rPr>
      </w:pPr>
    </w:p>
    <w:p w14:paraId="2FF0EA0B" w14:textId="77777777" w:rsidR="00A37E20" w:rsidRPr="00EB3F55" w:rsidRDefault="00A37E20" w:rsidP="00A37E20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 consortium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3"/>
        <w:gridCol w:w="1725"/>
        <w:gridCol w:w="1681"/>
        <w:gridCol w:w="1725"/>
        <w:gridCol w:w="1681"/>
      </w:tblGrid>
      <w:tr w:rsidR="00A37E20" w:rsidRPr="00EB3F55" w14:paraId="7FA22632" w14:textId="77777777" w:rsidTr="00A37E20">
        <w:tc>
          <w:tcPr>
            <w:tcW w:w="1594" w:type="dxa"/>
            <w:vMerge w:val="restart"/>
            <w:vAlign w:val="center"/>
          </w:tcPr>
          <w:p w14:paraId="484F825C" w14:textId="77777777" w:rsidR="00A37E20" w:rsidRPr="00EB3F55" w:rsidRDefault="00A37E20" w:rsidP="00A37E20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CONCERNEE</w:t>
            </w:r>
          </w:p>
        </w:tc>
        <w:tc>
          <w:tcPr>
            <w:tcW w:w="3564" w:type="dxa"/>
            <w:gridSpan w:val="2"/>
          </w:tcPr>
          <w:p w14:paraId="2D48DF83" w14:textId="77777777" w:rsidR="00A37E20" w:rsidRPr="00EB3F55" w:rsidRDefault="00A37E20" w:rsidP="004D3F08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Formations organisées par le FID</w:t>
            </w:r>
          </w:p>
        </w:tc>
        <w:tc>
          <w:tcPr>
            <w:tcW w:w="3563" w:type="dxa"/>
            <w:gridSpan w:val="2"/>
          </w:tcPr>
          <w:p w14:paraId="5FB36121" w14:textId="77777777" w:rsidR="00A37E20" w:rsidRPr="00EB3F55" w:rsidRDefault="00A37E20" w:rsidP="004D3F08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Formations organisées par d’Autres Organismes</w:t>
            </w:r>
          </w:p>
        </w:tc>
      </w:tr>
      <w:tr w:rsidR="00A37E20" w:rsidRPr="00EB3F55" w14:paraId="54FE103C" w14:textId="77777777" w:rsidTr="00A37E20">
        <w:tc>
          <w:tcPr>
            <w:tcW w:w="1594" w:type="dxa"/>
            <w:vMerge/>
          </w:tcPr>
          <w:p w14:paraId="0AA04BFF" w14:textId="77777777" w:rsidR="00A37E20" w:rsidRPr="00EB3F55" w:rsidRDefault="00A37E20" w:rsidP="004D3F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14:paraId="4290249E" w14:textId="77777777" w:rsidR="00A37E20" w:rsidRPr="00EB3F55" w:rsidRDefault="00A37E20" w:rsidP="004D3F08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Thèmes</w:t>
            </w:r>
          </w:p>
        </w:tc>
        <w:tc>
          <w:tcPr>
            <w:tcW w:w="1763" w:type="dxa"/>
          </w:tcPr>
          <w:p w14:paraId="2ED996F8" w14:textId="77777777" w:rsidR="00A37E20" w:rsidRPr="00EB3F55" w:rsidRDefault="00A37E20" w:rsidP="004D3F08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nnée</w:t>
            </w:r>
          </w:p>
        </w:tc>
        <w:tc>
          <w:tcPr>
            <w:tcW w:w="1800" w:type="dxa"/>
          </w:tcPr>
          <w:p w14:paraId="6C816C34" w14:textId="77777777" w:rsidR="00A37E20" w:rsidRPr="00EB3F55" w:rsidRDefault="00A37E20" w:rsidP="004D3F08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Thèmes</w:t>
            </w:r>
          </w:p>
        </w:tc>
        <w:tc>
          <w:tcPr>
            <w:tcW w:w="1763" w:type="dxa"/>
          </w:tcPr>
          <w:p w14:paraId="3C20E500" w14:textId="77777777" w:rsidR="00A37E20" w:rsidRPr="00EB3F55" w:rsidRDefault="00A37E20" w:rsidP="004D3F08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nnée</w:t>
            </w:r>
          </w:p>
        </w:tc>
      </w:tr>
      <w:tr w:rsidR="00A37E20" w:rsidRPr="00EB3F55" w14:paraId="2F080C95" w14:textId="77777777" w:rsidTr="00A37E20">
        <w:tc>
          <w:tcPr>
            <w:tcW w:w="1594" w:type="dxa"/>
          </w:tcPr>
          <w:p w14:paraId="31C1A278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14:paraId="6C8292CF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  <w:p w14:paraId="6846F865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05B43BCC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6E66B34F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74F9D25C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</w:tr>
      <w:tr w:rsidR="00A37E20" w:rsidRPr="00EB3F55" w14:paraId="43CAD5EC" w14:textId="77777777" w:rsidTr="00A37E20">
        <w:tc>
          <w:tcPr>
            <w:tcW w:w="1594" w:type="dxa"/>
          </w:tcPr>
          <w:p w14:paraId="62D77F07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14:paraId="003113A7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  <w:p w14:paraId="75CB948E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1E0EEFD8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3E13F4AE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1E9E8E6E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</w:tr>
      <w:tr w:rsidR="00A37E20" w:rsidRPr="00EB3F55" w14:paraId="25F88AAE" w14:textId="77777777" w:rsidTr="00A37E20">
        <w:tc>
          <w:tcPr>
            <w:tcW w:w="1594" w:type="dxa"/>
          </w:tcPr>
          <w:p w14:paraId="577D8EE8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14:paraId="06E041C3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  <w:p w14:paraId="64478365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2688A451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63147D1B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2410722A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</w:tr>
      <w:tr w:rsidR="00A37E20" w:rsidRPr="00EB3F55" w14:paraId="6FAC1745" w14:textId="77777777" w:rsidTr="00A37E20">
        <w:tc>
          <w:tcPr>
            <w:tcW w:w="1594" w:type="dxa"/>
          </w:tcPr>
          <w:p w14:paraId="4AECEB62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14:paraId="7E0EF4F3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  <w:p w14:paraId="1ED81321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62628E69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79FE3F89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29D87277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</w:tr>
    </w:tbl>
    <w:p w14:paraId="38059C51" w14:textId="77777777" w:rsidR="00A37E20" w:rsidRDefault="00A37E20" w:rsidP="00DA489A">
      <w:pPr>
        <w:ind w:left="567"/>
        <w:rPr>
          <w:rFonts w:ascii="Times New Roman" w:hAnsi="Times New Roman"/>
        </w:rPr>
      </w:pPr>
    </w:p>
    <w:p w14:paraId="7B56BD51" w14:textId="77777777" w:rsidR="00906F50" w:rsidRPr="00EB3F55" w:rsidRDefault="00906F50" w:rsidP="00EF1E8B">
      <w:pPr>
        <w:numPr>
          <w:ilvl w:val="0"/>
          <w:numId w:val="16"/>
        </w:numPr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Qualifications du personnel-clé</w:t>
      </w:r>
      <w:r w:rsidR="00B42F61" w:rsidRPr="00EB3F55">
        <w:rPr>
          <w:rStyle w:val="Appelnotedebasdep"/>
          <w:rFonts w:ascii="Times New Roman" w:hAnsi="Times New Roman"/>
          <w:b/>
          <w:u w:val="single"/>
        </w:rPr>
        <w:footnoteReference w:id="9"/>
      </w:r>
      <w:r w:rsidRPr="00EB3F55">
        <w:rPr>
          <w:rFonts w:ascii="Times New Roman" w:hAnsi="Times New Roman"/>
          <w:b/>
          <w:u w:val="single"/>
        </w:rPr>
        <w:t xml:space="preserve"> </w:t>
      </w:r>
    </w:p>
    <w:p w14:paraId="49A9C609" w14:textId="77777777" w:rsidR="002B4B2B" w:rsidRPr="00EB3F55" w:rsidRDefault="002B4B2B" w:rsidP="002B4B2B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e association/O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5"/>
        <w:gridCol w:w="3021"/>
        <w:gridCol w:w="3026"/>
      </w:tblGrid>
      <w:tr w:rsidR="007B6C26" w:rsidRPr="00EB3F55" w14:paraId="4DEB6CF2" w14:textId="77777777" w:rsidTr="006545DC">
        <w:tc>
          <w:tcPr>
            <w:tcW w:w="3070" w:type="dxa"/>
          </w:tcPr>
          <w:p w14:paraId="111F199E" w14:textId="77777777" w:rsidR="007B6C26" w:rsidRPr="00EB3F55" w:rsidRDefault="002A5C0B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 du personnel</w:t>
            </w:r>
          </w:p>
        </w:tc>
        <w:tc>
          <w:tcPr>
            <w:tcW w:w="3071" w:type="dxa"/>
          </w:tcPr>
          <w:p w14:paraId="71268DC6" w14:textId="77777777" w:rsidR="007B6C26" w:rsidRPr="00EB3F55" w:rsidRDefault="007B6C26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Fonction dans le partenariat avec le FID</w:t>
            </w:r>
          </w:p>
        </w:tc>
        <w:tc>
          <w:tcPr>
            <w:tcW w:w="3071" w:type="dxa"/>
          </w:tcPr>
          <w:p w14:paraId="6F19DACA" w14:textId="77777777" w:rsidR="007B6C26" w:rsidRPr="00EB3F55" w:rsidRDefault="007B6C26" w:rsidP="002A5C0B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Qualifications principales</w:t>
            </w:r>
            <w:r w:rsidRPr="00EB3F55">
              <w:rPr>
                <w:rFonts w:ascii="Times New Roman" w:hAnsi="Times New Roman"/>
                <w:sz w:val="20"/>
              </w:rPr>
              <w:footnoteReference w:id="10"/>
            </w:r>
            <w:r w:rsidR="002A5C0B" w:rsidRPr="00EB3F55">
              <w:rPr>
                <w:rFonts w:ascii="Times New Roman" w:hAnsi="Times New Roman"/>
                <w:sz w:val="20"/>
              </w:rPr>
              <w:t xml:space="preserve"> : </w:t>
            </w:r>
            <w:r w:rsidRPr="00EB3F55">
              <w:rPr>
                <w:rFonts w:ascii="Times New Roman" w:hAnsi="Times New Roman"/>
                <w:sz w:val="20"/>
              </w:rPr>
              <w:t>diplômes et années d’expérience)</w:t>
            </w:r>
          </w:p>
        </w:tc>
      </w:tr>
      <w:tr w:rsidR="007B6C26" w:rsidRPr="00EB3F55" w14:paraId="28078D87" w14:textId="77777777" w:rsidTr="006545DC">
        <w:tc>
          <w:tcPr>
            <w:tcW w:w="3070" w:type="dxa"/>
          </w:tcPr>
          <w:p w14:paraId="5BBF599A" w14:textId="77777777" w:rsidR="007B6C26" w:rsidRPr="00EB3F55" w:rsidRDefault="007B6C26" w:rsidP="006545DC">
            <w:pPr>
              <w:rPr>
                <w:rFonts w:ascii="Times New Roman" w:hAnsi="Times New Roman"/>
                <w:sz w:val="20"/>
              </w:rPr>
            </w:pPr>
          </w:p>
          <w:p w14:paraId="56DD530B" w14:textId="77777777" w:rsidR="00EF1E8B" w:rsidRPr="00EB3F55" w:rsidRDefault="00EF1E8B" w:rsidP="006545D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03C7AEA2" w14:textId="77777777" w:rsidR="007B6C26" w:rsidRPr="00EB3F55" w:rsidRDefault="007B6C26" w:rsidP="006545DC">
            <w:pPr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Signataire des futurs contrats avec le FID</w:t>
            </w:r>
          </w:p>
        </w:tc>
        <w:tc>
          <w:tcPr>
            <w:tcW w:w="3071" w:type="dxa"/>
          </w:tcPr>
          <w:p w14:paraId="1E8323F7" w14:textId="77777777" w:rsidR="007B6C26" w:rsidRPr="00EB3F55" w:rsidRDefault="007B6C26" w:rsidP="006545DC">
            <w:pPr>
              <w:rPr>
                <w:rFonts w:ascii="Times New Roman" w:hAnsi="Times New Roman"/>
                <w:sz w:val="20"/>
              </w:rPr>
            </w:pPr>
          </w:p>
        </w:tc>
      </w:tr>
      <w:tr w:rsidR="00852445" w:rsidRPr="00EB3F55" w14:paraId="777C4334" w14:textId="77777777" w:rsidTr="006545DC">
        <w:tc>
          <w:tcPr>
            <w:tcW w:w="3070" w:type="dxa"/>
          </w:tcPr>
          <w:p w14:paraId="44CD42DE" w14:textId="77777777" w:rsidR="00852445" w:rsidRPr="00EB3F55" w:rsidRDefault="00852445" w:rsidP="006545D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118B1BCA" w14:textId="77777777" w:rsidR="00852445" w:rsidRPr="00EB3F55" w:rsidRDefault="00852445" w:rsidP="00852445">
            <w:pPr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 xml:space="preserve">Chef de mission </w:t>
            </w:r>
          </w:p>
        </w:tc>
        <w:tc>
          <w:tcPr>
            <w:tcW w:w="3071" w:type="dxa"/>
          </w:tcPr>
          <w:p w14:paraId="20B5BF65" w14:textId="77777777" w:rsidR="00852445" w:rsidRPr="00EB3F55" w:rsidRDefault="00852445" w:rsidP="006545DC">
            <w:pPr>
              <w:rPr>
                <w:rFonts w:ascii="Times New Roman" w:hAnsi="Times New Roman"/>
                <w:sz w:val="20"/>
              </w:rPr>
            </w:pPr>
          </w:p>
        </w:tc>
      </w:tr>
      <w:tr w:rsidR="00852445" w:rsidRPr="00EB3F55" w14:paraId="62D2E31E" w14:textId="77777777" w:rsidTr="006545DC">
        <w:tc>
          <w:tcPr>
            <w:tcW w:w="3070" w:type="dxa"/>
          </w:tcPr>
          <w:p w14:paraId="752B26F6" w14:textId="77777777" w:rsidR="00852445" w:rsidRPr="00EB3F55" w:rsidRDefault="00852445" w:rsidP="006545D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13829BFD" w14:textId="77777777" w:rsidR="00852445" w:rsidRPr="00EB3F55" w:rsidRDefault="00852445" w:rsidP="006545DC">
            <w:pPr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Socio-organisateur</w:t>
            </w:r>
          </w:p>
        </w:tc>
        <w:tc>
          <w:tcPr>
            <w:tcW w:w="3071" w:type="dxa"/>
          </w:tcPr>
          <w:p w14:paraId="14A6ECB0" w14:textId="77777777" w:rsidR="00852445" w:rsidRPr="00EB3F55" w:rsidRDefault="00852445" w:rsidP="006545DC">
            <w:pPr>
              <w:rPr>
                <w:rFonts w:ascii="Times New Roman" w:hAnsi="Times New Roman"/>
                <w:sz w:val="20"/>
              </w:rPr>
            </w:pPr>
          </w:p>
        </w:tc>
      </w:tr>
      <w:tr w:rsidR="007B6C26" w:rsidRPr="00EB3F55" w14:paraId="6FF28E87" w14:textId="77777777" w:rsidTr="006545DC">
        <w:tc>
          <w:tcPr>
            <w:tcW w:w="3070" w:type="dxa"/>
          </w:tcPr>
          <w:p w14:paraId="4F5FE52B" w14:textId="77777777" w:rsidR="007B6C26" w:rsidRPr="00EB3F55" w:rsidRDefault="007B6C26" w:rsidP="006545DC">
            <w:pPr>
              <w:rPr>
                <w:rFonts w:ascii="Times New Roman" w:hAnsi="Times New Roman"/>
                <w:sz w:val="20"/>
              </w:rPr>
            </w:pPr>
          </w:p>
          <w:p w14:paraId="2CE77259" w14:textId="77777777" w:rsidR="00EF1E8B" w:rsidRPr="00EB3F55" w:rsidRDefault="00EF1E8B" w:rsidP="006545D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461A7DFF" w14:textId="77777777" w:rsidR="007B6C26" w:rsidRPr="00EB3F55" w:rsidRDefault="007B6C26" w:rsidP="006545DC">
            <w:pPr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Superviseur des chantiers HIMO  avec le FID</w:t>
            </w:r>
          </w:p>
        </w:tc>
        <w:tc>
          <w:tcPr>
            <w:tcW w:w="3071" w:type="dxa"/>
          </w:tcPr>
          <w:p w14:paraId="01608C49" w14:textId="77777777" w:rsidR="007B6C26" w:rsidRPr="00EB3F55" w:rsidRDefault="007B6C26" w:rsidP="006545DC">
            <w:pPr>
              <w:rPr>
                <w:rFonts w:ascii="Times New Roman" w:hAnsi="Times New Roman"/>
                <w:sz w:val="20"/>
              </w:rPr>
            </w:pPr>
          </w:p>
        </w:tc>
      </w:tr>
      <w:tr w:rsidR="007B6C26" w:rsidRPr="00EB3F55" w14:paraId="2E94AB3B" w14:textId="77777777" w:rsidTr="006545DC">
        <w:tc>
          <w:tcPr>
            <w:tcW w:w="3070" w:type="dxa"/>
          </w:tcPr>
          <w:p w14:paraId="4752D238" w14:textId="77777777" w:rsidR="007B6C26" w:rsidRPr="00EB3F55" w:rsidRDefault="007B6C26" w:rsidP="006545DC">
            <w:pPr>
              <w:rPr>
                <w:rFonts w:ascii="Times New Roman" w:hAnsi="Times New Roman"/>
                <w:sz w:val="20"/>
              </w:rPr>
            </w:pPr>
          </w:p>
          <w:p w14:paraId="4F57996A" w14:textId="77777777" w:rsidR="00EF1E8B" w:rsidRPr="00EB3F55" w:rsidRDefault="00EF1E8B" w:rsidP="006545D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6EA56700" w14:textId="77777777" w:rsidR="007B6C26" w:rsidRPr="00EB3F55" w:rsidRDefault="007B6C26" w:rsidP="006545DC">
            <w:pPr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Chef de chantier pour les contrats avec le FID</w:t>
            </w:r>
          </w:p>
        </w:tc>
        <w:tc>
          <w:tcPr>
            <w:tcW w:w="3071" w:type="dxa"/>
          </w:tcPr>
          <w:p w14:paraId="5A6D4FA1" w14:textId="77777777" w:rsidR="007B6C26" w:rsidRPr="00EB3F55" w:rsidRDefault="007B6C26" w:rsidP="006545DC">
            <w:pPr>
              <w:rPr>
                <w:rFonts w:ascii="Times New Roman" w:hAnsi="Times New Roman"/>
                <w:sz w:val="20"/>
              </w:rPr>
            </w:pPr>
          </w:p>
        </w:tc>
      </w:tr>
      <w:tr w:rsidR="0037683A" w:rsidRPr="00EB3F55" w14:paraId="745B0DF1" w14:textId="77777777" w:rsidTr="006545DC">
        <w:tc>
          <w:tcPr>
            <w:tcW w:w="3070" w:type="dxa"/>
          </w:tcPr>
          <w:p w14:paraId="1879C4D0" w14:textId="77777777" w:rsidR="0037683A" w:rsidRPr="00EB3F55" w:rsidRDefault="0037683A" w:rsidP="006545D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128012E4" w14:textId="77777777" w:rsidR="0037683A" w:rsidRPr="00EB3F55" w:rsidRDefault="0037683A" w:rsidP="006545DC">
            <w:pPr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Formateurs VIH/SIDA</w:t>
            </w:r>
          </w:p>
        </w:tc>
        <w:tc>
          <w:tcPr>
            <w:tcW w:w="3071" w:type="dxa"/>
          </w:tcPr>
          <w:p w14:paraId="56617890" w14:textId="77777777" w:rsidR="0037683A" w:rsidRPr="00EB3F55" w:rsidRDefault="0037683A" w:rsidP="006545D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432CA63" w14:textId="77777777" w:rsidR="00906F50" w:rsidRPr="00EB3F55" w:rsidRDefault="00906F50">
      <w:pPr>
        <w:rPr>
          <w:rFonts w:ascii="Times New Roman" w:hAnsi="Times New Roman"/>
          <w:b/>
        </w:rPr>
      </w:pPr>
    </w:p>
    <w:p w14:paraId="0B8B3147" w14:textId="77777777" w:rsidR="002B4B2B" w:rsidRPr="00EB3F55" w:rsidRDefault="002B4B2B" w:rsidP="002B4B2B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 consortiu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2280"/>
        <w:gridCol w:w="2341"/>
        <w:gridCol w:w="2418"/>
      </w:tblGrid>
      <w:tr w:rsidR="002B4B2B" w:rsidRPr="00EB3F55" w14:paraId="4C3EE750" w14:textId="77777777" w:rsidTr="002B4B2B">
        <w:tc>
          <w:tcPr>
            <w:tcW w:w="2056" w:type="dxa"/>
          </w:tcPr>
          <w:p w14:paraId="75EE2730" w14:textId="77777777" w:rsidR="002B4B2B" w:rsidRPr="00EB3F55" w:rsidRDefault="002B4B2B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SOCIATION CONCERNEE</w:t>
            </w:r>
          </w:p>
        </w:tc>
        <w:tc>
          <w:tcPr>
            <w:tcW w:w="2350" w:type="dxa"/>
          </w:tcPr>
          <w:p w14:paraId="4C6257B2" w14:textId="77777777" w:rsidR="002B4B2B" w:rsidRPr="00EB3F55" w:rsidRDefault="002B4B2B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 du personnel</w:t>
            </w:r>
          </w:p>
        </w:tc>
        <w:tc>
          <w:tcPr>
            <w:tcW w:w="2406" w:type="dxa"/>
          </w:tcPr>
          <w:p w14:paraId="73CB19DC" w14:textId="77777777" w:rsidR="002B4B2B" w:rsidRPr="00EB3F55" w:rsidRDefault="002B4B2B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Fonction dans le partenariat avec le FID</w:t>
            </w:r>
          </w:p>
        </w:tc>
        <w:tc>
          <w:tcPr>
            <w:tcW w:w="2476" w:type="dxa"/>
          </w:tcPr>
          <w:p w14:paraId="51ABF0BA" w14:textId="77777777" w:rsidR="002B4B2B" w:rsidRPr="00EB3F55" w:rsidRDefault="002B4B2B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Qualifications principales</w:t>
            </w:r>
            <w:r w:rsidRPr="00EB3F55">
              <w:rPr>
                <w:rFonts w:ascii="Times New Roman" w:hAnsi="Times New Roman"/>
                <w:sz w:val="20"/>
              </w:rPr>
              <w:footnoteReference w:id="11"/>
            </w:r>
            <w:r w:rsidRPr="00EB3F55">
              <w:rPr>
                <w:rFonts w:ascii="Times New Roman" w:hAnsi="Times New Roman"/>
                <w:sz w:val="20"/>
              </w:rPr>
              <w:t> : diplômes et années d’expérience)</w:t>
            </w:r>
          </w:p>
        </w:tc>
      </w:tr>
      <w:tr w:rsidR="002B4B2B" w:rsidRPr="00EB3F55" w14:paraId="34E7FF0C" w14:textId="77777777" w:rsidTr="002B4B2B">
        <w:tc>
          <w:tcPr>
            <w:tcW w:w="2056" w:type="dxa"/>
          </w:tcPr>
          <w:p w14:paraId="243CB671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50" w:type="dxa"/>
          </w:tcPr>
          <w:p w14:paraId="482FC060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</w:p>
          <w:p w14:paraId="6AF40CF9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6" w:type="dxa"/>
          </w:tcPr>
          <w:p w14:paraId="2FA28E17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Signataire des futurs contrats avec le FID</w:t>
            </w:r>
          </w:p>
        </w:tc>
        <w:tc>
          <w:tcPr>
            <w:tcW w:w="2476" w:type="dxa"/>
          </w:tcPr>
          <w:p w14:paraId="0A31D5E9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</w:p>
        </w:tc>
      </w:tr>
      <w:tr w:rsidR="002B4B2B" w:rsidRPr="00EB3F55" w14:paraId="3529A5CC" w14:textId="77777777" w:rsidTr="002B4B2B">
        <w:tc>
          <w:tcPr>
            <w:tcW w:w="2056" w:type="dxa"/>
          </w:tcPr>
          <w:p w14:paraId="43303A10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50" w:type="dxa"/>
          </w:tcPr>
          <w:p w14:paraId="2C305553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6" w:type="dxa"/>
          </w:tcPr>
          <w:p w14:paraId="55461F00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 xml:space="preserve">Chef de mission </w:t>
            </w:r>
          </w:p>
        </w:tc>
        <w:tc>
          <w:tcPr>
            <w:tcW w:w="2476" w:type="dxa"/>
          </w:tcPr>
          <w:p w14:paraId="7E2038A2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</w:p>
        </w:tc>
      </w:tr>
      <w:tr w:rsidR="002B4B2B" w:rsidRPr="00EB3F55" w14:paraId="49CAD9EA" w14:textId="77777777" w:rsidTr="002B4B2B">
        <w:tc>
          <w:tcPr>
            <w:tcW w:w="2056" w:type="dxa"/>
          </w:tcPr>
          <w:p w14:paraId="19CA6232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50" w:type="dxa"/>
          </w:tcPr>
          <w:p w14:paraId="0425DEE6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6" w:type="dxa"/>
          </w:tcPr>
          <w:p w14:paraId="3BE4E304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Socio-organisateur</w:t>
            </w:r>
          </w:p>
        </w:tc>
        <w:tc>
          <w:tcPr>
            <w:tcW w:w="2476" w:type="dxa"/>
          </w:tcPr>
          <w:p w14:paraId="56E5D28A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</w:p>
        </w:tc>
      </w:tr>
      <w:tr w:rsidR="002B4B2B" w:rsidRPr="00EB3F55" w14:paraId="243069F0" w14:textId="77777777" w:rsidTr="002B4B2B">
        <w:tc>
          <w:tcPr>
            <w:tcW w:w="2056" w:type="dxa"/>
          </w:tcPr>
          <w:p w14:paraId="0616C16D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50" w:type="dxa"/>
          </w:tcPr>
          <w:p w14:paraId="320716CA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</w:p>
          <w:p w14:paraId="550212F5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6" w:type="dxa"/>
          </w:tcPr>
          <w:p w14:paraId="4B9E1719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Superviseur des chantiers HIMO  avec le FID</w:t>
            </w:r>
          </w:p>
        </w:tc>
        <w:tc>
          <w:tcPr>
            <w:tcW w:w="2476" w:type="dxa"/>
          </w:tcPr>
          <w:p w14:paraId="0AE8E89C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</w:p>
        </w:tc>
      </w:tr>
      <w:tr w:rsidR="002B4B2B" w:rsidRPr="00EB3F55" w14:paraId="215F5495" w14:textId="77777777" w:rsidTr="002B4B2B">
        <w:tc>
          <w:tcPr>
            <w:tcW w:w="2056" w:type="dxa"/>
          </w:tcPr>
          <w:p w14:paraId="705CD7AE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50" w:type="dxa"/>
          </w:tcPr>
          <w:p w14:paraId="34CB1098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</w:p>
          <w:p w14:paraId="6D485DB9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6" w:type="dxa"/>
          </w:tcPr>
          <w:p w14:paraId="0C407F7E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Chef de chantier pour les contrats avec le FID</w:t>
            </w:r>
          </w:p>
        </w:tc>
        <w:tc>
          <w:tcPr>
            <w:tcW w:w="2476" w:type="dxa"/>
          </w:tcPr>
          <w:p w14:paraId="2167ACDD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</w:p>
        </w:tc>
      </w:tr>
      <w:tr w:rsidR="002B4B2B" w:rsidRPr="00EB3F55" w14:paraId="5998CEE3" w14:textId="77777777" w:rsidTr="002B4B2B">
        <w:tc>
          <w:tcPr>
            <w:tcW w:w="2056" w:type="dxa"/>
          </w:tcPr>
          <w:p w14:paraId="613C97BE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50" w:type="dxa"/>
          </w:tcPr>
          <w:p w14:paraId="6C963607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6" w:type="dxa"/>
          </w:tcPr>
          <w:p w14:paraId="59A39ADC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Formateurs VIH/SIDA</w:t>
            </w:r>
          </w:p>
        </w:tc>
        <w:tc>
          <w:tcPr>
            <w:tcW w:w="2476" w:type="dxa"/>
          </w:tcPr>
          <w:p w14:paraId="7478CE8C" w14:textId="77777777" w:rsidR="002B4B2B" w:rsidRPr="00EB3F55" w:rsidRDefault="002B4B2B" w:rsidP="004D3F08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645C862" w14:textId="77777777" w:rsidR="002B4B2B" w:rsidRPr="00EB3F55" w:rsidRDefault="002B4B2B">
      <w:pPr>
        <w:rPr>
          <w:rFonts w:ascii="Times New Roman" w:hAnsi="Times New Roman"/>
          <w:b/>
        </w:rPr>
      </w:pPr>
    </w:p>
    <w:p w14:paraId="4E254359" w14:textId="77777777" w:rsidR="00B42F61" w:rsidRPr="00EB3F55" w:rsidRDefault="00B42F61" w:rsidP="00EF1E8B">
      <w:pPr>
        <w:numPr>
          <w:ilvl w:val="0"/>
          <w:numId w:val="16"/>
        </w:numPr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Historique de l’Association/ONG</w:t>
      </w:r>
      <w:r w:rsidR="002B4B2B" w:rsidRPr="00EB3F55">
        <w:rPr>
          <w:rFonts w:ascii="Times New Roman" w:hAnsi="Times New Roman"/>
          <w:b/>
          <w:u w:val="single"/>
        </w:rPr>
        <w:t xml:space="preserve"> ou du Consortium</w:t>
      </w:r>
    </w:p>
    <w:p w14:paraId="06958ED1" w14:textId="77777777" w:rsidR="002B4B2B" w:rsidRPr="00EB3F55" w:rsidRDefault="002B4B2B" w:rsidP="002B4B2B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e association/ONG</w:t>
      </w:r>
    </w:p>
    <w:p w14:paraId="3294A777" w14:textId="77777777" w:rsidR="002B4B2B" w:rsidRPr="00EB3F55" w:rsidRDefault="002B4B2B" w:rsidP="002B4B2B">
      <w:pPr>
        <w:ind w:left="720"/>
        <w:rPr>
          <w:rFonts w:ascii="Times New Roman" w:hAnsi="Times New Roman"/>
          <w:b/>
          <w:u w:val="single"/>
        </w:rPr>
      </w:pPr>
    </w:p>
    <w:p w14:paraId="0BE95B46" w14:textId="77777777" w:rsidR="00B42F61" w:rsidRPr="00EB3F55" w:rsidRDefault="00967E85">
      <w:pPr>
        <w:rPr>
          <w:rFonts w:ascii="Times New Roman" w:hAnsi="Times New Roman"/>
        </w:rPr>
      </w:pPr>
      <w:r w:rsidRPr="00EB3F55">
        <w:rPr>
          <w:rFonts w:ascii="Times New Roman" w:hAnsi="Times New Roman"/>
        </w:rPr>
        <w:t>Marquez brièvement :</w:t>
      </w:r>
    </w:p>
    <w:p w14:paraId="125F3425" w14:textId="77777777" w:rsidR="00967E85" w:rsidRPr="00EB3F55" w:rsidRDefault="00967E85">
      <w:pPr>
        <w:rPr>
          <w:rFonts w:ascii="Times New Roman" w:hAnsi="Times New Roman"/>
        </w:rPr>
      </w:pPr>
      <w:r w:rsidRPr="00EB3F55">
        <w:rPr>
          <w:rFonts w:ascii="Times New Roman" w:hAnsi="Times New Roman"/>
        </w:rPr>
        <w:t>Année de début de partenariat avec le FID et dans quelles activités :</w:t>
      </w:r>
    </w:p>
    <w:p w14:paraId="69602D41" w14:textId="77777777" w:rsidR="00967E85" w:rsidRPr="00EB3F55" w:rsidRDefault="00967E85">
      <w:pPr>
        <w:rPr>
          <w:rFonts w:ascii="Times New Roman" w:hAnsi="Times New Roman"/>
        </w:rPr>
      </w:pPr>
      <w:r w:rsidRPr="00EB3F55">
        <w:rPr>
          <w:rFonts w:ascii="Times New Roman" w:hAnsi="Times New Roman"/>
        </w:rPr>
        <w:t>-</w:t>
      </w:r>
    </w:p>
    <w:p w14:paraId="29B51133" w14:textId="77777777" w:rsidR="00967E85" w:rsidRPr="00EB3F55" w:rsidRDefault="00967E85">
      <w:pPr>
        <w:rPr>
          <w:rFonts w:ascii="Times New Roman" w:hAnsi="Times New Roman"/>
        </w:rPr>
      </w:pPr>
      <w:r w:rsidRPr="00EB3F55">
        <w:rPr>
          <w:rFonts w:ascii="Times New Roman" w:hAnsi="Times New Roman"/>
        </w:rPr>
        <w:t>-</w:t>
      </w:r>
    </w:p>
    <w:p w14:paraId="22618B4D" w14:textId="77777777" w:rsidR="00967E85" w:rsidRPr="00EB3F55" w:rsidRDefault="00967E85">
      <w:pPr>
        <w:rPr>
          <w:rFonts w:ascii="Times New Roman" w:hAnsi="Times New Roman"/>
        </w:rPr>
      </w:pPr>
      <w:r w:rsidRPr="00EB3F55">
        <w:rPr>
          <w:rFonts w:ascii="Times New Roman" w:hAnsi="Times New Roman"/>
        </w:rPr>
        <w:t>Autres évènements « techniques » pertinents que vous estimez utile d’être connus par le FID</w:t>
      </w:r>
    </w:p>
    <w:p w14:paraId="1329BE2D" w14:textId="77777777" w:rsidR="002B4B2B" w:rsidRPr="00EB3F55" w:rsidRDefault="002B4B2B" w:rsidP="002B4B2B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 consortium (à faire pour chaque Association)</w:t>
      </w:r>
    </w:p>
    <w:p w14:paraId="4371767A" w14:textId="77777777" w:rsidR="002B4B2B" w:rsidRPr="00EB3F55" w:rsidRDefault="002B4B2B" w:rsidP="002B4B2B">
      <w:pPr>
        <w:pStyle w:val="Paragraphedeliste"/>
        <w:numPr>
          <w:ilvl w:val="0"/>
          <w:numId w:val="23"/>
        </w:numPr>
        <w:rPr>
          <w:rFonts w:ascii="Times New Roman" w:hAnsi="Times New Roman"/>
        </w:rPr>
      </w:pPr>
      <w:r w:rsidRPr="00EB3F55">
        <w:rPr>
          <w:rFonts w:ascii="Times New Roman" w:hAnsi="Times New Roman"/>
        </w:rPr>
        <w:t>ASSOCIATION 1 : ..................</w:t>
      </w:r>
    </w:p>
    <w:p w14:paraId="72DAEDA6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Marquez brièvement :</w:t>
      </w:r>
    </w:p>
    <w:p w14:paraId="53DBF682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nnée de début de partenariat avec le FID et dans quelles activités :</w:t>
      </w:r>
    </w:p>
    <w:p w14:paraId="388CC726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-</w:t>
      </w:r>
    </w:p>
    <w:p w14:paraId="0BC0C231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-</w:t>
      </w:r>
    </w:p>
    <w:p w14:paraId="7CE68CEA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utres évènements « techniques » pertinents que vous estimez utile d’être connus par le FID</w:t>
      </w:r>
    </w:p>
    <w:p w14:paraId="33B8F946" w14:textId="77777777" w:rsidR="002B4B2B" w:rsidRPr="00EB3F55" w:rsidRDefault="002B4B2B" w:rsidP="002B4B2B">
      <w:pPr>
        <w:pStyle w:val="Paragraphedeliste"/>
        <w:numPr>
          <w:ilvl w:val="0"/>
          <w:numId w:val="23"/>
        </w:numPr>
        <w:rPr>
          <w:rFonts w:ascii="Times New Roman" w:hAnsi="Times New Roman"/>
        </w:rPr>
      </w:pPr>
      <w:r w:rsidRPr="00EB3F55">
        <w:rPr>
          <w:rFonts w:ascii="Times New Roman" w:hAnsi="Times New Roman"/>
        </w:rPr>
        <w:t>ASSOCIATION 2 : ..................</w:t>
      </w:r>
    </w:p>
    <w:p w14:paraId="5A3FCD77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Marquez brièvement :</w:t>
      </w:r>
    </w:p>
    <w:p w14:paraId="5CBA42AB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nnée de début de partenariat avec le FID et dans quelles activités :</w:t>
      </w:r>
    </w:p>
    <w:p w14:paraId="709C7E4C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-</w:t>
      </w:r>
    </w:p>
    <w:p w14:paraId="3EA62431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-</w:t>
      </w:r>
    </w:p>
    <w:p w14:paraId="06C74BF0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utres évènements « techniques » pertinents que vous estimez utile d’être connus par le FID</w:t>
      </w:r>
    </w:p>
    <w:p w14:paraId="26B8EB63" w14:textId="77777777" w:rsidR="002B4B2B" w:rsidRPr="00EB3F55" w:rsidRDefault="002B4B2B" w:rsidP="002B4B2B">
      <w:pPr>
        <w:pStyle w:val="Paragraphedeliste"/>
        <w:numPr>
          <w:ilvl w:val="0"/>
          <w:numId w:val="23"/>
        </w:numPr>
        <w:rPr>
          <w:rFonts w:ascii="Times New Roman" w:hAnsi="Times New Roman"/>
        </w:rPr>
      </w:pPr>
      <w:r w:rsidRPr="00EB3F55">
        <w:rPr>
          <w:rFonts w:ascii="Times New Roman" w:hAnsi="Times New Roman"/>
        </w:rPr>
        <w:lastRenderedPageBreak/>
        <w:t>ASSOCIATION 3 : ..................</w:t>
      </w:r>
    </w:p>
    <w:p w14:paraId="1F2B0D75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Marquez brièvement :</w:t>
      </w:r>
    </w:p>
    <w:p w14:paraId="51B008D6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nnée de début de partenariat avec le FID et dans quelles activités :</w:t>
      </w:r>
    </w:p>
    <w:p w14:paraId="694FD095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-</w:t>
      </w:r>
    </w:p>
    <w:p w14:paraId="3601D1FA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-</w:t>
      </w:r>
    </w:p>
    <w:p w14:paraId="7EE1223B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utres évènements « techniques » pertinents que vous estimez utile d’être connus par le FID</w:t>
      </w:r>
    </w:p>
    <w:p w14:paraId="1DEB3D67" w14:textId="77777777" w:rsidR="00967E85" w:rsidRPr="00EB3F55" w:rsidRDefault="00967E85">
      <w:pPr>
        <w:rPr>
          <w:rFonts w:ascii="Times New Roman" w:hAnsi="Times New Roman"/>
        </w:rPr>
      </w:pPr>
    </w:p>
    <w:p w14:paraId="649F5795" w14:textId="77777777" w:rsidR="00E34808" w:rsidRPr="00EB3F55" w:rsidRDefault="00FF114F" w:rsidP="00EF1E8B">
      <w:pPr>
        <w:numPr>
          <w:ilvl w:val="0"/>
          <w:numId w:val="16"/>
        </w:numPr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Domaines d’expérience en HIMO ACT/VCT</w:t>
      </w:r>
    </w:p>
    <w:p w14:paraId="4FEFCDB0" w14:textId="77777777" w:rsidR="002B4B2B" w:rsidRPr="00EB3F55" w:rsidRDefault="002B4B2B" w:rsidP="002B4B2B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e association/ONG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6"/>
        <w:gridCol w:w="2395"/>
        <w:gridCol w:w="2397"/>
        <w:gridCol w:w="1984"/>
      </w:tblGrid>
      <w:tr w:rsidR="0069019C" w:rsidRPr="00EB3F55" w14:paraId="207A7233" w14:textId="77777777" w:rsidTr="0069019C">
        <w:tc>
          <w:tcPr>
            <w:tcW w:w="2546" w:type="dxa"/>
          </w:tcPr>
          <w:p w14:paraId="3DB2BB9E" w14:textId="77777777" w:rsidR="0069019C" w:rsidRPr="00EB3F55" w:rsidRDefault="0069019C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Domaine d’activité</w:t>
            </w:r>
          </w:p>
        </w:tc>
        <w:tc>
          <w:tcPr>
            <w:tcW w:w="2395" w:type="dxa"/>
          </w:tcPr>
          <w:p w14:paraId="0CD47EB5" w14:textId="77777777" w:rsidR="0069019C" w:rsidRPr="00EB3F55" w:rsidRDefault="0069019C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Nombre de chantier ACT avec FID (1)</w:t>
            </w:r>
          </w:p>
        </w:tc>
        <w:tc>
          <w:tcPr>
            <w:tcW w:w="2397" w:type="dxa"/>
          </w:tcPr>
          <w:p w14:paraId="4F0DA538" w14:textId="77777777" w:rsidR="0069019C" w:rsidRPr="00EB3F55" w:rsidRDefault="0069019C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Nombre de chantier ACT/VCT autres que FID (2)</w:t>
            </w:r>
          </w:p>
        </w:tc>
        <w:tc>
          <w:tcPr>
            <w:tcW w:w="1984" w:type="dxa"/>
          </w:tcPr>
          <w:p w14:paraId="59882969" w14:textId="77777777" w:rsidR="0069019C" w:rsidRPr="00EB3F55" w:rsidRDefault="0069019C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 xml:space="preserve">Total </w:t>
            </w:r>
          </w:p>
          <w:p w14:paraId="57A999B4" w14:textId="77777777" w:rsidR="0069019C" w:rsidRPr="00EB3F55" w:rsidRDefault="0069019C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(1) + (2)</w:t>
            </w:r>
          </w:p>
        </w:tc>
      </w:tr>
      <w:tr w:rsidR="0069019C" w:rsidRPr="00EB3F55" w14:paraId="43748A2F" w14:textId="77777777" w:rsidTr="0069019C">
        <w:tc>
          <w:tcPr>
            <w:tcW w:w="2546" w:type="dxa"/>
          </w:tcPr>
          <w:p w14:paraId="147BBFE8" w14:textId="77777777" w:rsidR="0069019C" w:rsidRPr="00EB3F55" w:rsidRDefault="0069019C" w:rsidP="00FF114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5" w:type="dxa"/>
          </w:tcPr>
          <w:p w14:paraId="6A7DF5A7" w14:textId="77777777" w:rsidR="0069019C" w:rsidRPr="00EB3F55" w:rsidRDefault="0069019C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97" w:type="dxa"/>
          </w:tcPr>
          <w:p w14:paraId="7D4607B8" w14:textId="77777777" w:rsidR="0069019C" w:rsidRPr="00EB3F55" w:rsidRDefault="0069019C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02A307F2" w14:textId="77777777" w:rsidR="0069019C" w:rsidRPr="00EB3F55" w:rsidRDefault="0069019C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9019C" w:rsidRPr="00EB3F55" w14:paraId="4201781A" w14:textId="77777777" w:rsidTr="0069019C">
        <w:tc>
          <w:tcPr>
            <w:tcW w:w="2546" w:type="dxa"/>
          </w:tcPr>
          <w:p w14:paraId="68E5FA8D" w14:textId="77777777" w:rsidR="0069019C" w:rsidRPr="00EB3F55" w:rsidRDefault="0069019C" w:rsidP="00FF114F">
            <w:pPr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ménagement hydro-agricole</w:t>
            </w:r>
          </w:p>
        </w:tc>
        <w:tc>
          <w:tcPr>
            <w:tcW w:w="2395" w:type="dxa"/>
          </w:tcPr>
          <w:p w14:paraId="59C9DD05" w14:textId="77777777" w:rsidR="0069019C" w:rsidRPr="00EB3F55" w:rsidRDefault="0069019C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97" w:type="dxa"/>
          </w:tcPr>
          <w:p w14:paraId="3030F4F0" w14:textId="77777777" w:rsidR="0069019C" w:rsidRPr="00EB3F55" w:rsidRDefault="0069019C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61317925" w14:textId="77777777" w:rsidR="0069019C" w:rsidRPr="00EB3F55" w:rsidRDefault="0069019C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9019C" w:rsidRPr="00EB3F55" w14:paraId="2AD56E6D" w14:textId="77777777" w:rsidTr="0069019C">
        <w:tc>
          <w:tcPr>
            <w:tcW w:w="2546" w:type="dxa"/>
          </w:tcPr>
          <w:p w14:paraId="4D695A5B" w14:textId="77777777" w:rsidR="0069019C" w:rsidRPr="00EB3F55" w:rsidRDefault="0069019C" w:rsidP="0037683A">
            <w:pPr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 xml:space="preserve">Reboisement, Protection de l’Environnement </w:t>
            </w:r>
          </w:p>
        </w:tc>
        <w:tc>
          <w:tcPr>
            <w:tcW w:w="2395" w:type="dxa"/>
          </w:tcPr>
          <w:p w14:paraId="5DBC37E3" w14:textId="77777777" w:rsidR="0069019C" w:rsidRPr="00EB3F55" w:rsidRDefault="0069019C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97" w:type="dxa"/>
          </w:tcPr>
          <w:p w14:paraId="18B8EFB6" w14:textId="77777777" w:rsidR="0069019C" w:rsidRPr="00EB3F55" w:rsidRDefault="0069019C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09D0D058" w14:textId="77777777" w:rsidR="0069019C" w:rsidRPr="00EB3F55" w:rsidRDefault="0069019C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9019C" w:rsidRPr="00EB3F55" w14:paraId="3C780AD0" w14:textId="77777777" w:rsidTr="0069019C">
        <w:tc>
          <w:tcPr>
            <w:tcW w:w="2546" w:type="dxa"/>
          </w:tcPr>
          <w:p w14:paraId="58FA16C0" w14:textId="77777777" w:rsidR="0069019C" w:rsidRPr="00EB3F55" w:rsidRDefault="0069019C" w:rsidP="00FF114F">
            <w:pPr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Voies de desserte et ouvrages de franchissement</w:t>
            </w:r>
          </w:p>
        </w:tc>
        <w:tc>
          <w:tcPr>
            <w:tcW w:w="2395" w:type="dxa"/>
          </w:tcPr>
          <w:p w14:paraId="0D47A4B6" w14:textId="77777777" w:rsidR="0069019C" w:rsidRPr="00EB3F55" w:rsidRDefault="0069019C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97" w:type="dxa"/>
          </w:tcPr>
          <w:p w14:paraId="10868F3F" w14:textId="77777777" w:rsidR="0069019C" w:rsidRPr="00EB3F55" w:rsidRDefault="0069019C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15320F0C" w14:textId="77777777" w:rsidR="0069019C" w:rsidRPr="00EB3F55" w:rsidRDefault="0069019C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9019C" w:rsidRPr="00EB3F55" w14:paraId="52048F2F" w14:textId="77777777" w:rsidTr="0069019C">
        <w:tc>
          <w:tcPr>
            <w:tcW w:w="2546" w:type="dxa"/>
          </w:tcPr>
          <w:p w14:paraId="6443A407" w14:textId="77777777" w:rsidR="0069019C" w:rsidRPr="00EB3F55" w:rsidRDefault="0069019C" w:rsidP="00FF114F">
            <w:pPr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ssainissement</w:t>
            </w:r>
          </w:p>
        </w:tc>
        <w:tc>
          <w:tcPr>
            <w:tcW w:w="2395" w:type="dxa"/>
          </w:tcPr>
          <w:p w14:paraId="11F891EA" w14:textId="77777777" w:rsidR="0069019C" w:rsidRPr="00EB3F55" w:rsidRDefault="0069019C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97" w:type="dxa"/>
          </w:tcPr>
          <w:p w14:paraId="08026AAB" w14:textId="77777777" w:rsidR="0069019C" w:rsidRPr="00EB3F55" w:rsidRDefault="0069019C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5FC2DF7C" w14:textId="77777777" w:rsidR="0069019C" w:rsidRPr="00EB3F55" w:rsidRDefault="0069019C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9019C" w:rsidRPr="00EB3F55" w14:paraId="2E9648BA" w14:textId="77777777" w:rsidTr="0069019C">
        <w:tc>
          <w:tcPr>
            <w:tcW w:w="2546" w:type="dxa"/>
          </w:tcPr>
          <w:p w14:paraId="13F5D093" w14:textId="77777777" w:rsidR="0069019C" w:rsidRPr="00EB3F55" w:rsidRDefault="0069019C" w:rsidP="00FF114F">
            <w:pPr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utres (à préciser)</w:t>
            </w:r>
          </w:p>
        </w:tc>
        <w:tc>
          <w:tcPr>
            <w:tcW w:w="2395" w:type="dxa"/>
          </w:tcPr>
          <w:p w14:paraId="584F4A5A" w14:textId="77777777" w:rsidR="0069019C" w:rsidRPr="00EB3F55" w:rsidRDefault="0069019C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97" w:type="dxa"/>
          </w:tcPr>
          <w:p w14:paraId="74E44C50" w14:textId="77777777" w:rsidR="0069019C" w:rsidRPr="00EB3F55" w:rsidRDefault="0069019C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75508F4C" w14:textId="77777777" w:rsidR="0069019C" w:rsidRPr="00EB3F55" w:rsidRDefault="0069019C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5670D39F" w14:textId="77777777" w:rsidR="002B4B2B" w:rsidRPr="00EB3F55" w:rsidRDefault="002B4B2B" w:rsidP="002B4B2B">
      <w:pPr>
        <w:ind w:left="720"/>
        <w:rPr>
          <w:rFonts w:ascii="Times New Roman" w:hAnsi="Times New Roman"/>
          <w:b/>
          <w:u w:val="single"/>
        </w:rPr>
      </w:pPr>
    </w:p>
    <w:p w14:paraId="4173629D" w14:textId="77777777" w:rsidR="002B4B2B" w:rsidRPr="00EB3F55" w:rsidRDefault="002B4B2B" w:rsidP="002B4B2B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 consortium</w:t>
      </w:r>
    </w:p>
    <w:tbl>
      <w:tblPr>
        <w:tblW w:w="10307" w:type="dxa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94"/>
        <w:gridCol w:w="773"/>
        <w:gridCol w:w="786"/>
        <w:gridCol w:w="763"/>
        <w:gridCol w:w="796"/>
        <w:gridCol w:w="709"/>
        <w:gridCol w:w="708"/>
        <w:gridCol w:w="710"/>
        <w:gridCol w:w="1128"/>
      </w:tblGrid>
      <w:tr w:rsidR="0069019C" w:rsidRPr="00EB3F55" w14:paraId="24D27ADC" w14:textId="77777777" w:rsidTr="0069019C">
        <w:trPr>
          <w:trHeight w:val="1015"/>
        </w:trPr>
        <w:tc>
          <w:tcPr>
            <w:tcW w:w="3240" w:type="dxa"/>
          </w:tcPr>
          <w:p w14:paraId="029AF170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Domaine d’activité</w:t>
            </w:r>
          </w:p>
        </w:tc>
        <w:tc>
          <w:tcPr>
            <w:tcW w:w="2253" w:type="dxa"/>
            <w:gridSpan w:val="3"/>
          </w:tcPr>
          <w:p w14:paraId="0D2D0558" w14:textId="77777777" w:rsidR="0069019C" w:rsidRPr="00EB3F55" w:rsidRDefault="0069019C" w:rsidP="0069019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 xml:space="preserve">Nombre de chantier ACT avec FID </w:t>
            </w:r>
          </w:p>
        </w:tc>
        <w:tc>
          <w:tcPr>
            <w:tcW w:w="763" w:type="dxa"/>
          </w:tcPr>
          <w:p w14:paraId="1332C888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Sous total</w:t>
            </w:r>
          </w:p>
        </w:tc>
        <w:tc>
          <w:tcPr>
            <w:tcW w:w="2213" w:type="dxa"/>
            <w:gridSpan w:val="3"/>
          </w:tcPr>
          <w:p w14:paraId="1E43BF6C" w14:textId="77777777" w:rsidR="0069019C" w:rsidRPr="00EB3F55" w:rsidRDefault="0069019C" w:rsidP="0069019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 xml:space="preserve">Nombre de chantier ACT/VCT autres que FID </w:t>
            </w:r>
          </w:p>
        </w:tc>
        <w:tc>
          <w:tcPr>
            <w:tcW w:w="710" w:type="dxa"/>
          </w:tcPr>
          <w:p w14:paraId="28135B67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Sous total</w:t>
            </w:r>
          </w:p>
        </w:tc>
        <w:tc>
          <w:tcPr>
            <w:tcW w:w="1128" w:type="dxa"/>
          </w:tcPr>
          <w:p w14:paraId="09A6535A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 xml:space="preserve">Total </w:t>
            </w:r>
          </w:p>
          <w:p w14:paraId="4CD8661E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(1) + (2)</w:t>
            </w:r>
          </w:p>
        </w:tc>
      </w:tr>
      <w:tr w:rsidR="0069019C" w:rsidRPr="00EB3F55" w14:paraId="5CC623FC" w14:textId="77777777" w:rsidTr="0069019C">
        <w:tc>
          <w:tcPr>
            <w:tcW w:w="3240" w:type="dxa"/>
          </w:tcPr>
          <w:p w14:paraId="39BFFF92" w14:textId="77777777" w:rsidR="0069019C" w:rsidRPr="00EB3F55" w:rsidRDefault="0069019C" w:rsidP="004D3F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</w:tcPr>
          <w:p w14:paraId="15BC5FFB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Ass1</w:t>
            </w:r>
          </w:p>
        </w:tc>
        <w:tc>
          <w:tcPr>
            <w:tcW w:w="773" w:type="dxa"/>
          </w:tcPr>
          <w:p w14:paraId="76BACEC9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Ass2</w:t>
            </w:r>
          </w:p>
        </w:tc>
        <w:tc>
          <w:tcPr>
            <w:tcW w:w="786" w:type="dxa"/>
          </w:tcPr>
          <w:p w14:paraId="779BF478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Ass3</w:t>
            </w:r>
          </w:p>
        </w:tc>
        <w:tc>
          <w:tcPr>
            <w:tcW w:w="763" w:type="dxa"/>
          </w:tcPr>
          <w:p w14:paraId="34FE9EC0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(1)</w:t>
            </w:r>
          </w:p>
        </w:tc>
        <w:tc>
          <w:tcPr>
            <w:tcW w:w="796" w:type="dxa"/>
          </w:tcPr>
          <w:p w14:paraId="271CE8AB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Ass1</w:t>
            </w:r>
          </w:p>
        </w:tc>
        <w:tc>
          <w:tcPr>
            <w:tcW w:w="709" w:type="dxa"/>
          </w:tcPr>
          <w:p w14:paraId="1B16B573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Ass2</w:t>
            </w:r>
          </w:p>
        </w:tc>
        <w:tc>
          <w:tcPr>
            <w:tcW w:w="708" w:type="dxa"/>
          </w:tcPr>
          <w:p w14:paraId="513BC1A3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Ass3</w:t>
            </w:r>
          </w:p>
        </w:tc>
        <w:tc>
          <w:tcPr>
            <w:tcW w:w="710" w:type="dxa"/>
          </w:tcPr>
          <w:p w14:paraId="7C806147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(2)</w:t>
            </w:r>
          </w:p>
        </w:tc>
        <w:tc>
          <w:tcPr>
            <w:tcW w:w="1128" w:type="dxa"/>
          </w:tcPr>
          <w:p w14:paraId="6420E38A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9019C" w:rsidRPr="00EB3F55" w14:paraId="735EA379" w14:textId="77777777" w:rsidTr="0069019C">
        <w:tc>
          <w:tcPr>
            <w:tcW w:w="3240" w:type="dxa"/>
          </w:tcPr>
          <w:p w14:paraId="385F683E" w14:textId="77777777" w:rsidR="0069019C" w:rsidRPr="00EB3F55" w:rsidRDefault="0069019C" w:rsidP="004D3F08">
            <w:pPr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ménagement hydro-agricole</w:t>
            </w:r>
          </w:p>
        </w:tc>
        <w:tc>
          <w:tcPr>
            <w:tcW w:w="694" w:type="dxa"/>
          </w:tcPr>
          <w:p w14:paraId="3F2EE95E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73" w:type="dxa"/>
          </w:tcPr>
          <w:p w14:paraId="05BB82A2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86" w:type="dxa"/>
          </w:tcPr>
          <w:p w14:paraId="058F3F45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63" w:type="dxa"/>
          </w:tcPr>
          <w:p w14:paraId="637AF94E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6" w:type="dxa"/>
          </w:tcPr>
          <w:p w14:paraId="7FBB0ADC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</w:tcPr>
          <w:p w14:paraId="459C9ED8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486A74D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</w:tcPr>
          <w:p w14:paraId="5CCCFEDA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8" w:type="dxa"/>
          </w:tcPr>
          <w:p w14:paraId="3F59CEC8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9019C" w:rsidRPr="00EB3F55" w14:paraId="32F1AB5A" w14:textId="77777777" w:rsidTr="0069019C">
        <w:tc>
          <w:tcPr>
            <w:tcW w:w="3240" w:type="dxa"/>
          </w:tcPr>
          <w:p w14:paraId="10B24A7A" w14:textId="77777777" w:rsidR="0069019C" w:rsidRPr="00EB3F55" w:rsidRDefault="0069019C" w:rsidP="004D3F08">
            <w:pPr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 xml:space="preserve">Reboisement, Protection de l’Environnement </w:t>
            </w:r>
          </w:p>
        </w:tc>
        <w:tc>
          <w:tcPr>
            <w:tcW w:w="694" w:type="dxa"/>
          </w:tcPr>
          <w:p w14:paraId="22DFE4FE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73" w:type="dxa"/>
          </w:tcPr>
          <w:p w14:paraId="0260A05F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86" w:type="dxa"/>
          </w:tcPr>
          <w:p w14:paraId="4FF5038C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63" w:type="dxa"/>
          </w:tcPr>
          <w:p w14:paraId="0596040E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6" w:type="dxa"/>
          </w:tcPr>
          <w:p w14:paraId="672650AB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</w:tcPr>
          <w:p w14:paraId="43F1AA2E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91A7C6E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</w:tcPr>
          <w:p w14:paraId="78245A01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8" w:type="dxa"/>
          </w:tcPr>
          <w:p w14:paraId="259DD499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9019C" w:rsidRPr="00EB3F55" w14:paraId="00D56FF9" w14:textId="77777777" w:rsidTr="0069019C">
        <w:tc>
          <w:tcPr>
            <w:tcW w:w="3240" w:type="dxa"/>
          </w:tcPr>
          <w:p w14:paraId="7C477741" w14:textId="77777777" w:rsidR="0069019C" w:rsidRPr="00EB3F55" w:rsidRDefault="0069019C" w:rsidP="004D3F08">
            <w:pPr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Voies de desserte et ouvrages de franchissement</w:t>
            </w:r>
          </w:p>
        </w:tc>
        <w:tc>
          <w:tcPr>
            <w:tcW w:w="694" w:type="dxa"/>
          </w:tcPr>
          <w:p w14:paraId="5CB6F777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73" w:type="dxa"/>
          </w:tcPr>
          <w:p w14:paraId="72407DFF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86" w:type="dxa"/>
          </w:tcPr>
          <w:p w14:paraId="2F2EA3D0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63" w:type="dxa"/>
          </w:tcPr>
          <w:p w14:paraId="2B4F25ED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6" w:type="dxa"/>
          </w:tcPr>
          <w:p w14:paraId="166EB3E4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</w:tcPr>
          <w:p w14:paraId="2FF7ED8C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560E4C8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</w:tcPr>
          <w:p w14:paraId="0135AD18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8" w:type="dxa"/>
          </w:tcPr>
          <w:p w14:paraId="033E1C6F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9019C" w:rsidRPr="00EB3F55" w14:paraId="25C6B337" w14:textId="77777777" w:rsidTr="0069019C">
        <w:tc>
          <w:tcPr>
            <w:tcW w:w="3240" w:type="dxa"/>
          </w:tcPr>
          <w:p w14:paraId="1735516D" w14:textId="77777777" w:rsidR="0069019C" w:rsidRPr="00EB3F55" w:rsidRDefault="0069019C" w:rsidP="004D3F08">
            <w:pPr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ssainissement</w:t>
            </w:r>
          </w:p>
        </w:tc>
        <w:tc>
          <w:tcPr>
            <w:tcW w:w="694" w:type="dxa"/>
          </w:tcPr>
          <w:p w14:paraId="73818301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73" w:type="dxa"/>
          </w:tcPr>
          <w:p w14:paraId="4A8BB2C2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86" w:type="dxa"/>
          </w:tcPr>
          <w:p w14:paraId="6C559005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63" w:type="dxa"/>
          </w:tcPr>
          <w:p w14:paraId="2982FDF6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6" w:type="dxa"/>
          </w:tcPr>
          <w:p w14:paraId="2155A0CF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</w:tcPr>
          <w:p w14:paraId="6D06E1E4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C14C69D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</w:tcPr>
          <w:p w14:paraId="04144656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8" w:type="dxa"/>
          </w:tcPr>
          <w:p w14:paraId="18DB07CB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9019C" w:rsidRPr="00EB3F55" w14:paraId="62AE36A9" w14:textId="77777777" w:rsidTr="0069019C">
        <w:tc>
          <w:tcPr>
            <w:tcW w:w="3240" w:type="dxa"/>
          </w:tcPr>
          <w:p w14:paraId="52D60EDC" w14:textId="77777777" w:rsidR="0069019C" w:rsidRPr="00EB3F55" w:rsidRDefault="0069019C" w:rsidP="004D3F08">
            <w:pPr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lastRenderedPageBreak/>
              <w:t>Autres (à préciser)</w:t>
            </w:r>
          </w:p>
        </w:tc>
        <w:tc>
          <w:tcPr>
            <w:tcW w:w="694" w:type="dxa"/>
          </w:tcPr>
          <w:p w14:paraId="7904EB81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73" w:type="dxa"/>
          </w:tcPr>
          <w:p w14:paraId="4CCBAF0C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86" w:type="dxa"/>
          </w:tcPr>
          <w:p w14:paraId="3D072A83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63" w:type="dxa"/>
          </w:tcPr>
          <w:p w14:paraId="56F6C48C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6" w:type="dxa"/>
          </w:tcPr>
          <w:p w14:paraId="53DF0A59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</w:tcPr>
          <w:p w14:paraId="2E9CC9DB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FF8A203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</w:tcPr>
          <w:p w14:paraId="106C238F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8" w:type="dxa"/>
          </w:tcPr>
          <w:p w14:paraId="1F9CEFF4" w14:textId="77777777" w:rsidR="0069019C" w:rsidRPr="00EB3F55" w:rsidRDefault="0069019C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5073D520" w14:textId="77777777" w:rsidR="002B4B2B" w:rsidRPr="00EB3F55" w:rsidRDefault="002B4B2B" w:rsidP="002B4B2B">
      <w:pPr>
        <w:ind w:left="720"/>
        <w:rPr>
          <w:rFonts w:ascii="Times New Roman" w:hAnsi="Times New Roman"/>
          <w:b/>
          <w:u w:val="single"/>
        </w:rPr>
      </w:pPr>
    </w:p>
    <w:p w14:paraId="06C3FD67" w14:textId="77777777" w:rsidR="00FF114F" w:rsidRPr="00EB3F55" w:rsidRDefault="00FF114F" w:rsidP="00EF1E8B">
      <w:pPr>
        <w:numPr>
          <w:ilvl w:val="0"/>
          <w:numId w:val="16"/>
        </w:numPr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Matériels détenus en propre par l’Association/ONG</w:t>
      </w:r>
      <w:r w:rsidR="008C05DE" w:rsidRPr="00EB3F55">
        <w:rPr>
          <w:rFonts w:ascii="Times New Roman" w:hAnsi="Times New Roman"/>
          <w:b/>
          <w:u w:val="single"/>
        </w:rPr>
        <w:t xml:space="preserve"> ou le consortium</w:t>
      </w:r>
    </w:p>
    <w:p w14:paraId="27DD048D" w14:textId="77777777" w:rsidR="008C05DE" w:rsidRPr="00EB3F55" w:rsidRDefault="008C05DE" w:rsidP="008C05DE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e association/O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559"/>
        <w:gridCol w:w="3071"/>
      </w:tblGrid>
      <w:tr w:rsidR="00FA5988" w:rsidRPr="00EB3F55" w14:paraId="7921B5A4" w14:textId="77777777" w:rsidTr="001E3F94">
        <w:tc>
          <w:tcPr>
            <w:tcW w:w="3794" w:type="dxa"/>
          </w:tcPr>
          <w:p w14:paraId="65046E89" w14:textId="77777777" w:rsidR="008B5E03" w:rsidRPr="00EB3F55" w:rsidRDefault="008B5E03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Désignation</w:t>
            </w:r>
          </w:p>
        </w:tc>
        <w:tc>
          <w:tcPr>
            <w:tcW w:w="1559" w:type="dxa"/>
          </w:tcPr>
          <w:p w14:paraId="76116B63" w14:textId="77777777" w:rsidR="008B5E03" w:rsidRPr="00EB3F55" w:rsidRDefault="008B5E03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Nombre</w:t>
            </w:r>
          </w:p>
        </w:tc>
        <w:tc>
          <w:tcPr>
            <w:tcW w:w="3071" w:type="dxa"/>
          </w:tcPr>
          <w:p w14:paraId="1551AB34" w14:textId="77777777" w:rsidR="008B5E03" w:rsidRPr="00EB3F55" w:rsidRDefault="008B5E03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N° carte grise (pour voiture et moto)</w:t>
            </w:r>
          </w:p>
        </w:tc>
      </w:tr>
      <w:tr w:rsidR="00FA5988" w:rsidRPr="00EB3F55" w14:paraId="75F401C6" w14:textId="77777777" w:rsidTr="001E3F94">
        <w:tc>
          <w:tcPr>
            <w:tcW w:w="3794" w:type="dxa"/>
          </w:tcPr>
          <w:p w14:paraId="1D4246EC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Voiture</w:t>
            </w:r>
            <w:r w:rsidR="00835F66" w:rsidRPr="00EB3F55">
              <w:rPr>
                <w:rFonts w:ascii="Times New Roman" w:hAnsi="Times New Roman"/>
                <w:b/>
                <w:sz w:val="20"/>
              </w:rPr>
              <w:t> : ……</w:t>
            </w:r>
          </w:p>
        </w:tc>
        <w:tc>
          <w:tcPr>
            <w:tcW w:w="1559" w:type="dxa"/>
          </w:tcPr>
          <w:p w14:paraId="12A78668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71" w:type="dxa"/>
          </w:tcPr>
          <w:p w14:paraId="3FDBFFE0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FA5988" w:rsidRPr="00EB3F55" w14:paraId="5C606358" w14:textId="77777777" w:rsidTr="001E3F94">
        <w:tc>
          <w:tcPr>
            <w:tcW w:w="3794" w:type="dxa"/>
          </w:tcPr>
          <w:p w14:paraId="2CF4FB1F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Moto</w:t>
            </w:r>
            <w:r w:rsidR="00835F66" w:rsidRPr="00EB3F55">
              <w:rPr>
                <w:rFonts w:ascii="Times New Roman" w:hAnsi="Times New Roman"/>
                <w:b/>
                <w:sz w:val="20"/>
              </w:rPr>
              <w:t> : ……</w:t>
            </w:r>
          </w:p>
        </w:tc>
        <w:tc>
          <w:tcPr>
            <w:tcW w:w="1559" w:type="dxa"/>
          </w:tcPr>
          <w:p w14:paraId="4D52A735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71" w:type="dxa"/>
          </w:tcPr>
          <w:p w14:paraId="76E57903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FA5988" w:rsidRPr="00EB3F55" w14:paraId="59B46AC7" w14:textId="77777777" w:rsidTr="001E3F94">
        <w:tc>
          <w:tcPr>
            <w:tcW w:w="3794" w:type="dxa"/>
          </w:tcPr>
          <w:p w14:paraId="78D01F86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Bicyclette</w:t>
            </w:r>
            <w:r w:rsidR="00835F66" w:rsidRPr="00EB3F55">
              <w:rPr>
                <w:rFonts w:ascii="Times New Roman" w:hAnsi="Times New Roman"/>
                <w:b/>
                <w:sz w:val="20"/>
              </w:rPr>
              <w:t> : ……</w:t>
            </w:r>
          </w:p>
        </w:tc>
        <w:tc>
          <w:tcPr>
            <w:tcW w:w="1559" w:type="dxa"/>
          </w:tcPr>
          <w:p w14:paraId="635661D8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71" w:type="dxa"/>
          </w:tcPr>
          <w:p w14:paraId="03F49994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FA5988" w:rsidRPr="00EB3F55" w14:paraId="38DB11DC" w14:textId="77777777" w:rsidTr="001E3F94">
        <w:tc>
          <w:tcPr>
            <w:tcW w:w="3794" w:type="dxa"/>
          </w:tcPr>
          <w:p w14:paraId="79712DFB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Ordinateur</w:t>
            </w:r>
            <w:r w:rsidR="00835F66" w:rsidRPr="00EB3F55">
              <w:rPr>
                <w:rFonts w:ascii="Times New Roman" w:hAnsi="Times New Roman"/>
                <w:b/>
                <w:sz w:val="20"/>
              </w:rPr>
              <w:t xml:space="preserve"> : ……</w:t>
            </w:r>
          </w:p>
        </w:tc>
        <w:tc>
          <w:tcPr>
            <w:tcW w:w="1559" w:type="dxa"/>
          </w:tcPr>
          <w:p w14:paraId="05FDE049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71" w:type="dxa"/>
          </w:tcPr>
          <w:p w14:paraId="77920BC9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FA5988" w:rsidRPr="00EB3F55" w14:paraId="30EEBAC1" w14:textId="77777777" w:rsidTr="001E3F94">
        <w:tc>
          <w:tcPr>
            <w:tcW w:w="3794" w:type="dxa"/>
          </w:tcPr>
          <w:p w14:paraId="4748F7DE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Appareil photo numérique</w:t>
            </w:r>
            <w:r w:rsidR="00835F66" w:rsidRPr="00EB3F55">
              <w:rPr>
                <w:rFonts w:ascii="Times New Roman" w:hAnsi="Times New Roman"/>
                <w:b/>
                <w:sz w:val="20"/>
              </w:rPr>
              <w:t xml:space="preserve"> : ……</w:t>
            </w:r>
          </w:p>
        </w:tc>
        <w:tc>
          <w:tcPr>
            <w:tcW w:w="1559" w:type="dxa"/>
          </w:tcPr>
          <w:p w14:paraId="5559DC69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71" w:type="dxa"/>
          </w:tcPr>
          <w:p w14:paraId="73697D09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517F5AF3" w14:textId="77777777" w:rsidR="00670750" w:rsidRPr="00EB3F55" w:rsidRDefault="00670750" w:rsidP="00C87F47">
      <w:pPr>
        <w:ind w:left="720"/>
        <w:rPr>
          <w:rFonts w:ascii="Times New Roman" w:hAnsi="Times New Roman"/>
          <w:b/>
          <w:u w:val="single"/>
        </w:rPr>
      </w:pPr>
    </w:p>
    <w:p w14:paraId="1DD0F824" w14:textId="77777777" w:rsidR="008C05DE" w:rsidRPr="00EB3F55" w:rsidRDefault="008C05DE" w:rsidP="008C05DE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 xml:space="preserve">Cas d'un consortium </w:t>
      </w:r>
    </w:p>
    <w:tbl>
      <w:tblPr>
        <w:tblW w:w="9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981"/>
        <w:gridCol w:w="878"/>
        <w:gridCol w:w="851"/>
        <w:gridCol w:w="992"/>
        <w:gridCol w:w="2735"/>
      </w:tblGrid>
      <w:tr w:rsidR="008C05DE" w:rsidRPr="00EB3F55" w14:paraId="75BAE540" w14:textId="77777777" w:rsidTr="008C05DE">
        <w:tc>
          <w:tcPr>
            <w:tcW w:w="2927" w:type="dxa"/>
          </w:tcPr>
          <w:p w14:paraId="74CC4B13" w14:textId="77777777" w:rsidR="008C05DE" w:rsidRPr="00EB3F55" w:rsidRDefault="008C05DE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Désignation</w:t>
            </w:r>
          </w:p>
        </w:tc>
        <w:tc>
          <w:tcPr>
            <w:tcW w:w="2710" w:type="dxa"/>
            <w:gridSpan w:val="3"/>
          </w:tcPr>
          <w:p w14:paraId="5C691B7A" w14:textId="77777777" w:rsidR="008C05DE" w:rsidRPr="00EB3F55" w:rsidRDefault="008C05DE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Nombre</w:t>
            </w:r>
          </w:p>
        </w:tc>
        <w:tc>
          <w:tcPr>
            <w:tcW w:w="992" w:type="dxa"/>
            <w:vMerge w:val="restart"/>
            <w:vAlign w:val="center"/>
          </w:tcPr>
          <w:p w14:paraId="474FEFA9" w14:textId="77777777" w:rsidR="008C05DE" w:rsidRPr="00EB3F55" w:rsidRDefault="008C05DE" w:rsidP="008C05D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Total</w:t>
            </w:r>
          </w:p>
        </w:tc>
        <w:tc>
          <w:tcPr>
            <w:tcW w:w="2735" w:type="dxa"/>
            <w:vMerge w:val="restart"/>
            <w:vAlign w:val="center"/>
          </w:tcPr>
          <w:p w14:paraId="60AA0627" w14:textId="77777777" w:rsidR="008C05DE" w:rsidRPr="00EB3F55" w:rsidRDefault="008C05DE" w:rsidP="008C05D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N° carte grise (pour voiture et moto)</w:t>
            </w:r>
          </w:p>
        </w:tc>
      </w:tr>
      <w:tr w:rsidR="008C05DE" w:rsidRPr="00EB3F55" w14:paraId="06AE7431" w14:textId="77777777" w:rsidTr="008C05DE">
        <w:tc>
          <w:tcPr>
            <w:tcW w:w="2927" w:type="dxa"/>
          </w:tcPr>
          <w:p w14:paraId="1DF9B559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81" w:type="dxa"/>
          </w:tcPr>
          <w:p w14:paraId="0FAEDCCB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EB3F55">
              <w:rPr>
                <w:rFonts w:ascii="Times New Roman" w:hAnsi="Times New Roman"/>
                <w:b/>
                <w:sz w:val="20"/>
              </w:rPr>
              <w:t>Ass</w:t>
            </w:r>
            <w:proofErr w:type="spellEnd"/>
            <w:r w:rsidRPr="00EB3F55">
              <w:rPr>
                <w:rFonts w:ascii="Times New Roman" w:hAnsi="Times New Roman"/>
                <w:b/>
                <w:sz w:val="20"/>
              </w:rPr>
              <w:t xml:space="preserve"> 1</w:t>
            </w:r>
          </w:p>
        </w:tc>
        <w:tc>
          <w:tcPr>
            <w:tcW w:w="878" w:type="dxa"/>
          </w:tcPr>
          <w:p w14:paraId="425919D5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EB3F55">
              <w:rPr>
                <w:rFonts w:ascii="Times New Roman" w:hAnsi="Times New Roman"/>
                <w:b/>
                <w:sz w:val="20"/>
              </w:rPr>
              <w:t>Ass</w:t>
            </w:r>
            <w:proofErr w:type="spellEnd"/>
            <w:r w:rsidRPr="00EB3F55">
              <w:rPr>
                <w:rFonts w:ascii="Times New Roman" w:hAnsi="Times New Roman"/>
                <w:b/>
                <w:sz w:val="20"/>
              </w:rPr>
              <w:t xml:space="preserve"> 2</w:t>
            </w:r>
          </w:p>
        </w:tc>
        <w:tc>
          <w:tcPr>
            <w:tcW w:w="851" w:type="dxa"/>
          </w:tcPr>
          <w:p w14:paraId="6F40E228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EB3F55">
              <w:rPr>
                <w:rFonts w:ascii="Times New Roman" w:hAnsi="Times New Roman"/>
                <w:b/>
                <w:sz w:val="20"/>
              </w:rPr>
              <w:t>Ass</w:t>
            </w:r>
            <w:proofErr w:type="spellEnd"/>
            <w:r w:rsidRPr="00EB3F55">
              <w:rPr>
                <w:rFonts w:ascii="Times New Roman" w:hAnsi="Times New Roman"/>
                <w:b/>
                <w:sz w:val="20"/>
              </w:rPr>
              <w:t xml:space="preserve"> 3</w:t>
            </w:r>
          </w:p>
        </w:tc>
        <w:tc>
          <w:tcPr>
            <w:tcW w:w="992" w:type="dxa"/>
            <w:vMerge/>
          </w:tcPr>
          <w:p w14:paraId="27311A4F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5" w:type="dxa"/>
            <w:vMerge/>
          </w:tcPr>
          <w:p w14:paraId="21CB1341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8C05DE" w:rsidRPr="00EB3F55" w14:paraId="011B4CA4" w14:textId="77777777" w:rsidTr="008C05DE">
        <w:tc>
          <w:tcPr>
            <w:tcW w:w="2927" w:type="dxa"/>
          </w:tcPr>
          <w:p w14:paraId="6DAC2B87" w14:textId="77777777" w:rsidR="008C05DE" w:rsidRPr="00EB3F55" w:rsidRDefault="008C05DE" w:rsidP="008C05DE">
            <w:pPr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Voiture </w:t>
            </w:r>
          </w:p>
        </w:tc>
        <w:tc>
          <w:tcPr>
            <w:tcW w:w="981" w:type="dxa"/>
          </w:tcPr>
          <w:p w14:paraId="010ECEEF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78" w:type="dxa"/>
          </w:tcPr>
          <w:p w14:paraId="30256817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2616F5DA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9E273B7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5" w:type="dxa"/>
          </w:tcPr>
          <w:p w14:paraId="5F7E088F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8C05DE" w:rsidRPr="00EB3F55" w14:paraId="3194C99D" w14:textId="77777777" w:rsidTr="008C05DE">
        <w:tc>
          <w:tcPr>
            <w:tcW w:w="2927" w:type="dxa"/>
          </w:tcPr>
          <w:p w14:paraId="0F57D844" w14:textId="77777777" w:rsidR="008C05DE" w:rsidRPr="00EB3F55" w:rsidRDefault="008C05DE" w:rsidP="008C05DE">
            <w:pPr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Moto </w:t>
            </w:r>
          </w:p>
        </w:tc>
        <w:tc>
          <w:tcPr>
            <w:tcW w:w="981" w:type="dxa"/>
          </w:tcPr>
          <w:p w14:paraId="38107462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78" w:type="dxa"/>
          </w:tcPr>
          <w:p w14:paraId="6A4DA41C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F9DB9DD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0F01825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5" w:type="dxa"/>
          </w:tcPr>
          <w:p w14:paraId="35DB1A82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8C05DE" w:rsidRPr="00EB3F55" w14:paraId="0E27B830" w14:textId="77777777" w:rsidTr="008C05DE">
        <w:tc>
          <w:tcPr>
            <w:tcW w:w="2927" w:type="dxa"/>
          </w:tcPr>
          <w:p w14:paraId="34076474" w14:textId="77777777" w:rsidR="008C05DE" w:rsidRPr="00EB3F55" w:rsidRDefault="008C05DE" w:rsidP="008C05DE">
            <w:pPr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Bicyclette </w:t>
            </w:r>
          </w:p>
        </w:tc>
        <w:tc>
          <w:tcPr>
            <w:tcW w:w="981" w:type="dxa"/>
          </w:tcPr>
          <w:p w14:paraId="1AA57682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78" w:type="dxa"/>
          </w:tcPr>
          <w:p w14:paraId="58C00DD3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5ADF451F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26B9E90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5" w:type="dxa"/>
          </w:tcPr>
          <w:p w14:paraId="35AECE29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8C05DE" w:rsidRPr="00EB3F55" w14:paraId="6E15FCC6" w14:textId="77777777" w:rsidTr="008C05DE">
        <w:tc>
          <w:tcPr>
            <w:tcW w:w="2927" w:type="dxa"/>
          </w:tcPr>
          <w:p w14:paraId="24D1D33E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 xml:space="preserve">Ordinateur </w:t>
            </w:r>
          </w:p>
        </w:tc>
        <w:tc>
          <w:tcPr>
            <w:tcW w:w="981" w:type="dxa"/>
          </w:tcPr>
          <w:p w14:paraId="20A1C825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78" w:type="dxa"/>
          </w:tcPr>
          <w:p w14:paraId="7987E604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6D901898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C0C63D9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5" w:type="dxa"/>
          </w:tcPr>
          <w:p w14:paraId="125F5394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8C05DE" w:rsidRPr="00EB3F55" w14:paraId="1598500F" w14:textId="77777777" w:rsidTr="008C05DE">
        <w:tc>
          <w:tcPr>
            <w:tcW w:w="2927" w:type="dxa"/>
          </w:tcPr>
          <w:p w14:paraId="5C8F37FB" w14:textId="77777777" w:rsidR="008C05DE" w:rsidRPr="00EB3F55" w:rsidRDefault="008C05DE" w:rsidP="008C05DE">
            <w:pPr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 xml:space="preserve">Appareil photo numérique </w:t>
            </w:r>
          </w:p>
        </w:tc>
        <w:tc>
          <w:tcPr>
            <w:tcW w:w="981" w:type="dxa"/>
          </w:tcPr>
          <w:p w14:paraId="7D63825B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78" w:type="dxa"/>
          </w:tcPr>
          <w:p w14:paraId="6D8CC5A8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4C87ADC0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C217200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5" w:type="dxa"/>
          </w:tcPr>
          <w:p w14:paraId="7A1F15E8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8C05DE" w:rsidRPr="00EB3F55" w14:paraId="605354B9" w14:textId="77777777" w:rsidTr="008C05DE">
        <w:tc>
          <w:tcPr>
            <w:tcW w:w="2927" w:type="dxa"/>
          </w:tcPr>
          <w:p w14:paraId="0F43FCC9" w14:textId="77777777" w:rsidR="008C05DE" w:rsidRPr="00EB3F55" w:rsidRDefault="008C05DE" w:rsidP="008C05DE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EB3F55">
              <w:rPr>
                <w:rFonts w:ascii="Times New Roman" w:hAnsi="Times New Roman"/>
                <w:b/>
                <w:sz w:val="20"/>
              </w:rPr>
              <w:t>Etc</w:t>
            </w:r>
            <w:proofErr w:type="spellEnd"/>
            <w:r w:rsidRPr="00EB3F55">
              <w:rPr>
                <w:rFonts w:ascii="Times New Roman" w:hAnsi="Times New Roman"/>
                <w:b/>
                <w:sz w:val="20"/>
              </w:rPr>
              <w:t xml:space="preserve"> ...</w:t>
            </w:r>
          </w:p>
        </w:tc>
        <w:tc>
          <w:tcPr>
            <w:tcW w:w="981" w:type="dxa"/>
          </w:tcPr>
          <w:p w14:paraId="3E455A60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78" w:type="dxa"/>
          </w:tcPr>
          <w:p w14:paraId="05A8E6ED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BAFC19A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0A310ED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5" w:type="dxa"/>
          </w:tcPr>
          <w:p w14:paraId="6ACD4816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77E62A39" w14:textId="77777777" w:rsidR="008C05DE" w:rsidRPr="00EB3F55" w:rsidRDefault="008C05DE" w:rsidP="008C05DE">
      <w:pPr>
        <w:ind w:left="720"/>
        <w:rPr>
          <w:rFonts w:ascii="Times New Roman" w:hAnsi="Times New Roman"/>
          <w:b/>
          <w:u w:val="single"/>
        </w:rPr>
      </w:pPr>
    </w:p>
    <w:p w14:paraId="53EED7EC" w14:textId="77777777" w:rsidR="008B5E03" w:rsidRPr="00EB3F55" w:rsidRDefault="008B5E03" w:rsidP="00EF1E8B">
      <w:pPr>
        <w:numPr>
          <w:ilvl w:val="0"/>
          <w:numId w:val="16"/>
        </w:numPr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hoix des zones</w:t>
      </w:r>
      <w:r w:rsidRPr="00EB3F55">
        <w:rPr>
          <w:rStyle w:val="Appelnotedebasdep"/>
          <w:rFonts w:ascii="Times New Roman" w:hAnsi="Times New Roman"/>
          <w:b/>
          <w:u w:val="single"/>
        </w:rPr>
        <w:footnoteReference w:id="12"/>
      </w:r>
      <w:r w:rsidRPr="00EB3F55">
        <w:rPr>
          <w:rFonts w:ascii="Times New Roman" w:hAnsi="Times New Roman"/>
          <w:b/>
          <w:u w:val="single"/>
        </w:rPr>
        <w:t xml:space="preserve"> d’interven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7"/>
        <w:gridCol w:w="3019"/>
        <w:gridCol w:w="3026"/>
      </w:tblGrid>
      <w:tr w:rsidR="008B5E03" w:rsidRPr="00EB3F55" w14:paraId="794FA391" w14:textId="77777777" w:rsidTr="001E3F94">
        <w:tc>
          <w:tcPr>
            <w:tcW w:w="3070" w:type="dxa"/>
          </w:tcPr>
          <w:p w14:paraId="0CDE6575" w14:textId="77777777" w:rsidR="008B5E03" w:rsidRPr="00EB3F55" w:rsidRDefault="008B5E03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Région(s)</w:t>
            </w:r>
          </w:p>
        </w:tc>
        <w:tc>
          <w:tcPr>
            <w:tcW w:w="3071" w:type="dxa"/>
          </w:tcPr>
          <w:p w14:paraId="4AE7027C" w14:textId="77777777" w:rsidR="008B5E03" w:rsidRPr="00EB3F55" w:rsidRDefault="008B5E03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District(s)</w:t>
            </w:r>
          </w:p>
        </w:tc>
        <w:tc>
          <w:tcPr>
            <w:tcW w:w="3071" w:type="dxa"/>
          </w:tcPr>
          <w:p w14:paraId="1B5725BE" w14:textId="77777777" w:rsidR="008B5E03" w:rsidRPr="00EB3F55" w:rsidRDefault="00A254E2" w:rsidP="001E3F94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EB3F55">
              <w:rPr>
                <w:rFonts w:ascii="Times New Roman" w:hAnsi="Times New Roman"/>
                <w:b/>
                <w:sz w:val="20"/>
                <w:lang w:val="en-US"/>
              </w:rPr>
              <w:t>Communes</w:t>
            </w:r>
            <w:r w:rsidRPr="00EB3F55">
              <w:rPr>
                <w:rStyle w:val="Appelnotedebasdep"/>
                <w:rFonts w:ascii="Times New Roman" w:hAnsi="Times New Roman"/>
                <w:b/>
                <w:sz w:val="20"/>
                <w:lang w:val="en-US"/>
              </w:rPr>
              <w:footnoteReference w:id="13"/>
            </w:r>
          </w:p>
        </w:tc>
      </w:tr>
      <w:tr w:rsidR="008B5E03" w:rsidRPr="00EB3F55" w14:paraId="0AA8AA06" w14:textId="77777777" w:rsidTr="001E3F94">
        <w:tc>
          <w:tcPr>
            <w:tcW w:w="3070" w:type="dxa"/>
          </w:tcPr>
          <w:p w14:paraId="7F42DEB1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71" w:type="dxa"/>
          </w:tcPr>
          <w:p w14:paraId="43663798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  <w:p w14:paraId="436F8F78" w14:textId="77777777" w:rsidR="00835F66" w:rsidRPr="00EB3F55" w:rsidRDefault="00835F66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71" w:type="dxa"/>
          </w:tcPr>
          <w:p w14:paraId="29DFD2D9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8B5E03" w:rsidRPr="00EB3F55" w14:paraId="7F77208D" w14:textId="77777777" w:rsidTr="001E3F94">
        <w:tc>
          <w:tcPr>
            <w:tcW w:w="3070" w:type="dxa"/>
          </w:tcPr>
          <w:p w14:paraId="038F5DD5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71" w:type="dxa"/>
          </w:tcPr>
          <w:p w14:paraId="2E0F69F4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  <w:p w14:paraId="20608A9D" w14:textId="77777777" w:rsidR="00835F66" w:rsidRPr="00EB3F55" w:rsidRDefault="00835F66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71" w:type="dxa"/>
          </w:tcPr>
          <w:p w14:paraId="32B25BC3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</w:tbl>
    <w:p w14:paraId="1828C3D3" w14:textId="77777777" w:rsidR="0037683A" w:rsidRPr="00EB3F55" w:rsidRDefault="0037683A" w:rsidP="0037683A">
      <w:pPr>
        <w:rPr>
          <w:rFonts w:ascii="Times New Roman" w:hAnsi="Times New Roman"/>
          <w:b/>
          <w:u w:val="single"/>
        </w:rPr>
      </w:pPr>
    </w:p>
    <w:p w14:paraId="6EED4034" w14:textId="77777777" w:rsidR="00E32369" w:rsidRPr="00EB3F55" w:rsidRDefault="00E32369" w:rsidP="00EF1E8B">
      <w:pPr>
        <w:numPr>
          <w:ilvl w:val="0"/>
          <w:numId w:val="16"/>
        </w:numPr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Annexes</w:t>
      </w:r>
    </w:p>
    <w:p w14:paraId="1EC500D5" w14:textId="77777777" w:rsidR="00EA2076" w:rsidRPr="00EB3F55" w:rsidRDefault="00EA2076" w:rsidP="00835F66">
      <w:pPr>
        <w:numPr>
          <w:ilvl w:val="0"/>
          <w:numId w:val="15"/>
        </w:numPr>
        <w:rPr>
          <w:rFonts w:ascii="Times New Roman" w:hAnsi="Times New Roman"/>
        </w:rPr>
      </w:pPr>
      <w:r w:rsidRPr="00EB3F55">
        <w:rPr>
          <w:rFonts w:ascii="Times New Roman" w:hAnsi="Times New Roman"/>
        </w:rPr>
        <w:t xml:space="preserve">Attestations de bonne fin des prestations </w:t>
      </w:r>
      <w:r w:rsidR="00E727ED" w:rsidRPr="00EB3F55">
        <w:rPr>
          <w:rFonts w:ascii="Times New Roman" w:hAnsi="Times New Roman"/>
        </w:rPr>
        <w:t xml:space="preserve">(pour autres mandataires)- </w:t>
      </w:r>
      <w:r w:rsidRPr="00EB3F55">
        <w:rPr>
          <w:rFonts w:ascii="Times New Roman" w:hAnsi="Times New Roman"/>
        </w:rPr>
        <w:t>références des lettres d’approbation des rapports finaux</w:t>
      </w:r>
      <w:r w:rsidR="00E727ED" w:rsidRPr="00EB3F55">
        <w:rPr>
          <w:rFonts w:ascii="Times New Roman" w:hAnsi="Times New Roman"/>
        </w:rPr>
        <w:t xml:space="preserve"> (pour le FID)</w:t>
      </w:r>
    </w:p>
    <w:p w14:paraId="06BD9B43" w14:textId="77777777" w:rsidR="00E32369" w:rsidRPr="00EB3F55" w:rsidRDefault="008B30BF" w:rsidP="00835F66">
      <w:pPr>
        <w:numPr>
          <w:ilvl w:val="0"/>
          <w:numId w:val="15"/>
        </w:numPr>
        <w:rPr>
          <w:rFonts w:ascii="Times New Roman" w:hAnsi="Times New Roman"/>
        </w:rPr>
      </w:pPr>
      <w:r w:rsidRPr="00EB3F55">
        <w:rPr>
          <w:rFonts w:ascii="Times New Roman" w:hAnsi="Times New Roman"/>
        </w:rPr>
        <w:t xml:space="preserve">Curriculum vitae avec photos récentes du personnel </w:t>
      </w:r>
      <w:r w:rsidR="00E727ED" w:rsidRPr="00EB3F55">
        <w:rPr>
          <w:rFonts w:ascii="Times New Roman" w:hAnsi="Times New Roman"/>
        </w:rPr>
        <w:t>proposé</w:t>
      </w:r>
    </w:p>
    <w:p w14:paraId="32FA0F70" w14:textId="77777777" w:rsidR="008B30BF" w:rsidRDefault="008B30BF" w:rsidP="00835F66">
      <w:pPr>
        <w:numPr>
          <w:ilvl w:val="0"/>
          <w:numId w:val="15"/>
        </w:numPr>
        <w:rPr>
          <w:rFonts w:ascii="Times New Roman" w:hAnsi="Times New Roman"/>
        </w:rPr>
      </w:pPr>
      <w:r w:rsidRPr="00EB3F55">
        <w:rPr>
          <w:rFonts w:ascii="Times New Roman" w:hAnsi="Times New Roman"/>
        </w:rPr>
        <w:t>Copies certifiées des diplômes du personnel</w:t>
      </w:r>
      <w:r w:rsidR="0034277E" w:rsidRPr="00EB3F55">
        <w:rPr>
          <w:rFonts w:ascii="Times New Roman" w:hAnsi="Times New Roman"/>
        </w:rPr>
        <w:t>-clé</w:t>
      </w:r>
      <w:r w:rsidR="00E727ED" w:rsidRPr="00EB3F55">
        <w:rPr>
          <w:rFonts w:ascii="Times New Roman" w:hAnsi="Times New Roman"/>
        </w:rPr>
        <w:t xml:space="preserve"> proposé</w:t>
      </w:r>
    </w:p>
    <w:p w14:paraId="3E2F1B12" w14:textId="14DDF87F" w:rsidR="00CF7EAD" w:rsidRPr="00A83A54" w:rsidRDefault="00CF7EAD" w:rsidP="00835F66">
      <w:pPr>
        <w:numPr>
          <w:ilvl w:val="0"/>
          <w:numId w:val="15"/>
        </w:numPr>
        <w:rPr>
          <w:rFonts w:ascii="Times New Roman" w:hAnsi="Times New Roman"/>
        </w:rPr>
      </w:pPr>
      <w:r w:rsidRPr="00A83A54">
        <w:rPr>
          <w:rFonts w:ascii="Times New Roman" w:hAnsi="Times New Roman"/>
        </w:rPr>
        <w:t>Copie certifiée conforme à l’o</w:t>
      </w:r>
      <w:r w:rsidR="00956902" w:rsidRPr="00A83A54">
        <w:rPr>
          <w:rFonts w:ascii="Times New Roman" w:hAnsi="Times New Roman"/>
        </w:rPr>
        <w:t xml:space="preserve">riginal </w:t>
      </w:r>
      <w:r w:rsidR="00436A23" w:rsidRPr="00A83A54">
        <w:rPr>
          <w:rFonts w:ascii="Times New Roman" w:hAnsi="Times New Roman"/>
        </w:rPr>
        <w:t>des cartes fiscales</w:t>
      </w:r>
      <w:r w:rsidR="00956902" w:rsidRPr="00A83A54">
        <w:rPr>
          <w:rFonts w:ascii="Times New Roman" w:hAnsi="Times New Roman"/>
        </w:rPr>
        <w:t xml:space="preserve"> </w:t>
      </w:r>
      <w:r w:rsidR="0022019E">
        <w:rPr>
          <w:rFonts w:ascii="Times New Roman" w:hAnsi="Times New Roman"/>
        </w:rPr>
        <w:t>valides</w:t>
      </w:r>
    </w:p>
    <w:p w14:paraId="302E6425" w14:textId="77777777" w:rsidR="008C7D62" w:rsidRPr="00A83A54" w:rsidRDefault="00CF7EAD" w:rsidP="00CF7EAD">
      <w:pPr>
        <w:numPr>
          <w:ilvl w:val="0"/>
          <w:numId w:val="15"/>
        </w:numPr>
        <w:rPr>
          <w:rFonts w:ascii="Times New Roman" w:hAnsi="Times New Roman"/>
        </w:rPr>
      </w:pPr>
      <w:r w:rsidRPr="00A83A54">
        <w:rPr>
          <w:rFonts w:ascii="Times New Roman" w:hAnsi="Times New Roman"/>
        </w:rPr>
        <w:t>Copie certifiée conforme à l’original</w:t>
      </w:r>
      <w:r w:rsidR="00A44D60" w:rsidRPr="00A83A54">
        <w:rPr>
          <w:rFonts w:ascii="Times New Roman" w:hAnsi="Times New Roman"/>
        </w:rPr>
        <w:t xml:space="preserve"> de la carte statistique </w:t>
      </w:r>
    </w:p>
    <w:p w14:paraId="7EC4BAC7" w14:textId="77777777" w:rsidR="00E32369" w:rsidRPr="00A83A54" w:rsidRDefault="00E32369" w:rsidP="00EF1E8B">
      <w:pPr>
        <w:numPr>
          <w:ilvl w:val="0"/>
          <w:numId w:val="16"/>
        </w:numPr>
        <w:rPr>
          <w:rFonts w:ascii="Times New Roman" w:hAnsi="Times New Roman"/>
          <w:b/>
          <w:u w:val="single"/>
        </w:rPr>
      </w:pPr>
      <w:r w:rsidRPr="00A83A54">
        <w:rPr>
          <w:rFonts w:ascii="Times New Roman" w:hAnsi="Times New Roman"/>
          <w:b/>
          <w:u w:val="single"/>
        </w:rPr>
        <w:t>Informations importantes</w:t>
      </w:r>
    </w:p>
    <w:p w14:paraId="5C3E4E3D" w14:textId="77777777" w:rsidR="00FF114F" w:rsidRPr="00A83A54" w:rsidRDefault="00E32369" w:rsidP="00A44D60">
      <w:pPr>
        <w:pStyle w:val="Paragraphedeliste"/>
        <w:numPr>
          <w:ilvl w:val="0"/>
          <w:numId w:val="31"/>
        </w:numPr>
        <w:jc w:val="both"/>
        <w:rPr>
          <w:rFonts w:ascii="Times New Roman" w:hAnsi="Times New Roman"/>
        </w:rPr>
      </w:pPr>
      <w:r w:rsidRPr="00A83A54">
        <w:rPr>
          <w:rFonts w:ascii="Times New Roman" w:hAnsi="Times New Roman"/>
        </w:rPr>
        <w:t xml:space="preserve">Tout changement </w:t>
      </w:r>
      <w:r w:rsidR="00E727ED" w:rsidRPr="00A83A54">
        <w:rPr>
          <w:rFonts w:ascii="Times New Roman" w:hAnsi="Times New Roman"/>
        </w:rPr>
        <w:t xml:space="preserve">ultérieur </w:t>
      </w:r>
      <w:r w:rsidRPr="00A83A54">
        <w:rPr>
          <w:rFonts w:ascii="Times New Roman" w:hAnsi="Times New Roman"/>
        </w:rPr>
        <w:t xml:space="preserve">relatif aux informations </w:t>
      </w:r>
      <w:r w:rsidR="00E727ED" w:rsidRPr="00A83A54">
        <w:rPr>
          <w:rFonts w:ascii="Times New Roman" w:hAnsi="Times New Roman"/>
        </w:rPr>
        <w:t>fournies</w:t>
      </w:r>
      <w:r w:rsidRPr="00A83A54">
        <w:rPr>
          <w:rFonts w:ascii="Times New Roman" w:hAnsi="Times New Roman"/>
        </w:rPr>
        <w:t xml:space="preserve"> dans la présente fiche</w:t>
      </w:r>
      <w:r w:rsidR="00E727ED" w:rsidRPr="00A83A54">
        <w:rPr>
          <w:rFonts w:ascii="Times New Roman" w:hAnsi="Times New Roman"/>
        </w:rPr>
        <w:t xml:space="preserve"> de présélection</w:t>
      </w:r>
      <w:r w:rsidRPr="00A83A54">
        <w:rPr>
          <w:rFonts w:ascii="Times New Roman" w:hAnsi="Times New Roman"/>
        </w:rPr>
        <w:t xml:space="preserve"> </w:t>
      </w:r>
      <w:r w:rsidR="001E3F94" w:rsidRPr="00A83A54">
        <w:rPr>
          <w:rFonts w:ascii="Times New Roman" w:hAnsi="Times New Roman"/>
        </w:rPr>
        <w:t>sera</w:t>
      </w:r>
      <w:r w:rsidRPr="00A83A54">
        <w:rPr>
          <w:rFonts w:ascii="Times New Roman" w:hAnsi="Times New Roman"/>
        </w:rPr>
        <w:t xml:space="preserve"> communiqué à la Direction Inter Régionale du FID</w:t>
      </w:r>
      <w:r w:rsidR="00E727ED" w:rsidRPr="00A83A54">
        <w:rPr>
          <w:rFonts w:ascii="Times New Roman" w:hAnsi="Times New Roman"/>
        </w:rPr>
        <w:t xml:space="preserve"> par l’Association/ONG</w:t>
      </w:r>
      <w:r w:rsidR="004D3F08" w:rsidRPr="00A83A54">
        <w:rPr>
          <w:rFonts w:ascii="Times New Roman" w:hAnsi="Times New Roman"/>
        </w:rPr>
        <w:t xml:space="preserve"> ou le Consortium</w:t>
      </w:r>
      <w:r w:rsidRPr="00A83A54">
        <w:rPr>
          <w:rFonts w:ascii="Times New Roman" w:hAnsi="Times New Roman"/>
        </w:rPr>
        <w:t>.</w:t>
      </w:r>
    </w:p>
    <w:p w14:paraId="5D4C745E" w14:textId="77777777" w:rsidR="00E32369" w:rsidRPr="00A83A54" w:rsidRDefault="00FA5988" w:rsidP="00FA5988">
      <w:pPr>
        <w:jc w:val="both"/>
        <w:rPr>
          <w:rFonts w:ascii="Times New Roman" w:hAnsi="Times New Roman"/>
        </w:rPr>
      </w:pPr>
      <w:r w:rsidRPr="00A83A54">
        <w:rPr>
          <w:rFonts w:ascii="Times New Roman" w:hAnsi="Times New Roman"/>
        </w:rPr>
        <w:t>Nous déclarons que l</w:t>
      </w:r>
      <w:r w:rsidR="00E32369" w:rsidRPr="00A83A54">
        <w:rPr>
          <w:rFonts w:ascii="Times New Roman" w:hAnsi="Times New Roman"/>
        </w:rPr>
        <w:t xml:space="preserve">es informations communiquées dans la présente fiche </w:t>
      </w:r>
      <w:r w:rsidR="00D21EDC" w:rsidRPr="00A83A54">
        <w:rPr>
          <w:rFonts w:ascii="Times New Roman" w:hAnsi="Times New Roman"/>
        </w:rPr>
        <w:t xml:space="preserve">de présélection </w:t>
      </w:r>
      <w:r w:rsidR="00E32369" w:rsidRPr="00A83A54">
        <w:rPr>
          <w:rFonts w:ascii="Times New Roman" w:hAnsi="Times New Roman"/>
        </w:rPr>
        <w:t>sont sincères et exactes.</w:t>
      </w:r>
    </w:p>
    <w:p w14:paraId="59191DCD" w14:textId="77777777" w:rsidR="00A44D60" w:rsidRPr="00A83A54" w:rsidRDefault="00A44D60" w:rsidP="00A44D60">
      <w:pPr>
        <w:pStyle w:val="Paragraphedeliste"/>
        <w:numPr>
          <w:ilvl w:val="0"/>
          <w:numId w:val="31"/>
        </w:numPr>
        <w:jc w:val="both"/>
        <w:rPr>
          <w:rFonts w:ascii="Times New Roman" w:hAnsi="Times New Roman"/>
        </w:rPr>
      </w:pPr>
      <w:r w:rsidRPr="00A83A54">
        <w:rPr>
          <w:rFonts w:ascii="Times New Roman" w:hAnsi="Times New Roman"/>
        </w:rPr>
        <w:t xml:space="preserve">Nous reconnaissons  que </w:t>
      </w:r>
      <w:r w:rsidR="00D5779F" w:rsidRPr="00A83A54">
        <w:rPr>
          <w:rFonts w:ascii="Times New Roman" w:hAnsi="Times New Roman"/>
        </w:rPr>
        <w:t xml:space="preserve">conformément au Code Général des impôts 2015, </w:t>
      </w:r>
      <w:r w:rsidRPr="00A83A54">
        <w:rPr>
          <w:rFonts w:ascii="Times New Roman" w:hAnsi="Times New Roman"/>
        </w:rPr>
        <w:t xml:space="preserve">pour tout prestataire </w:t>
      </w:r>
      <w:r w:rsidR="00D5779F" w:rsidRPr="00A83A54">
        <w:rPr>
          <w:rFonts w:ascii="Times New Roman" w:hAnsi="Times New Roman"/>
        </w:rPr>
        <w:t>non immatriculé (</w:t>
      </w:r>
      <w:r w:rsidRPr="00A83A54">
        <w:rPr>
          <w:rFonts w:ascii="Times New Roman" w:hAnsi="Times New Roman"/>
        </w:rPr>
        <w:t>sans carte fiscale</w:t>
      </w:r>
      <w:r w:rsidR="00D5779F" w:rsidRPr="00A83A54">
        <w:rPr>
          <w:rFonts w:ascii="Times New Roman" w:hAnsi="Times New Roman"/>
        </w:rPr>
        <w:t>)</w:t>
      </w:r>
      <w:r w:rsidRPr="00A83A54">
        <w:rPr>
          <w:rFonts w:ascii="Times New Roman" w:hAnsi="Times New Roman"/>
        </w:rPr>
        <w:t>, le FID effectuera une déduction de 5% s</w:t>
      </w:r>
      <w:r w:rsidR="00E02B0B" w:rsidRPr="00A83A54">
        <w:rPr>
          <w:rFonts w:ascii="Times New Roman" w:hAnsi="Times New Roman"/>
        </w:rPr>
        <w:t>ur chaque facture à titre d’Impôt sur les Revenus Intermittents (IRI) qu’il reversera auprès du Centre Fiscal</w:t>
      </w:r>
    </w:p>
    <w:p w14:paraId="339931A4" w14:textId="77777777" w:rsidR="00E02B0B" w:rsidRPr="00A83A54" w:rsidRDefault="00E02B0B" w:rsidP="00AB4640">
      <w:pPr>
        <w:pStyle w:val="Paragraphedeliste"/>
        <w:jc w:val="both"/>
        <w:rPr>
          <w:rFonts w:ascii="Times New Roman" w:hAnsi="Times New Roman"/>
        </w:rPr>
      </w:pPr>
    </w:p>
    <w:p w14:paraId="17123733" w14:textId="77777777" w:rsidR="00E32369" w:rsidRPr="00EB3F55" w:rsidRDefault="00E32369">
      <w:pPr>
        <w:rPr>
          <w:rFonts w:ascii="Times New Roman" w:hAnsi="Times New Roman"/>
          <w:b/>
        </w:rPr>
      </w:pPr>
    </w:p>
    <w:p w14:paraId="30DC521B" w14:textId="77777777" w:rsidR="00E32369" w:rsidRPr="00EB3F55" w:rsidRDefault="00E32369" w:rsidP="00835F66">
      <w:pPr>
        <w:jc w:val="right"/>
        <w:rPr>
          <w:rFonts w:ascii="Times New Roman" w:hAnsi="Times New Roman"/>
        </w:rPr>
      </w:pPr>
      <w:r w:rsidRPr="00EB3F55">
        <w:rPr>
          <w:rFonts w:ascii="Times New Roman" w:hAnsi="Times New Roman"/>
        </w:rPr>
        <w:t xml:space="preserve">Fait à                            , le                              </w:t>
      </w:r>
      <w:r w:rsidR="00EA198F" w:rsidRPr="00EB3F55">
        <w:rPr>
          <w:rFonts w:ascii="Times New Roman" w:hAnsi="Times New Roman"/>
        </w:rPr>
        <w:t xml:space="preserve">   </w:t>
      </w:r>
    </w:p>
    <w:p w14:paraId="0F46A097" w14:textId="77777777" w:rsidR="00E32369" w:rsidRPr="00EB3F55" w:rsidRDefault="00E32369" w:rsidP="00835F66">
      <w:pPr>
        <w:jc w:val="right"/>
        <w:rPr>
          <w:rFonts w:ascii="Times New Roman" w:hAnsi="Times New Roman"/>
          <w:b/>
        </w:rPr>
      </w:pPr>
    </w:p>
    <w:p w14:paraId="238B7EF9" w14:textId="77777777" w:rsidR="00E32369" w:rsidRPr="00EB3F55" w:rsidRDefault="00E32369" w:rsidP="00835F66">
      <w:pPr>
        <w:jc w:val="right"/>
        <w:rPr>
          <w:rFonts w:ascii="Times New Roman" w:hAnsi="Times New Roman"/>
          <w:b/>
        </w:rPr>
      </w:pPr>
      <w:r w:rsidRPr="00EB3F55">
        <w:rPr>
          <w:rFonts w:ascii="Times New Roman" w:hAnsi="Times New Roman"/>
          <w:b/>
        </w:rPr>
        <w:t>Pour l’Association/ONG …………………………………..</w:t>
      </w:r>
    </w:p>
    <w:p w14:paraId="3992E030" w14:textId="77777777" w:rsidR="004D3F08" w:rsidRPr="00EB3F55" w:rsidRDefault="009156F8" w:rsidP="00835F66">
      <w:pPr>
        <w:jc w:val="right"/>
        <w:rPr>
          <w:rFonts w:ascii="Times New Roman" w:hAnsi="Times New Roman"/>
          <w:b/>
        </w:rPr>
      </w:pPr>
      <w:proofErr w:type="gramStart"/>
      <w:r w:rsidRPr="00EB3F55">
        <w:rPr>
          <w:rFonts w:ascii="Times New Roman" w:hAnsi="Times New Roman"/>
          <w:b/>
        </w:rPr>
        <w:t>ou</w:t>
      </w:r>
      <w:proofErr w:type="gramEnd"/>
      <w:r w:rsidR="004D3F08" w:rsidRPr="00EB3F55">
        <w:rPr>
          <w:rFonts w:ascii="Times New Roman" w:hAnsi="Times New Roman"/>
          <w:b/>
        </w:rPr>
        <w:t xml:space="preserve"> Pour le Consortium "..........</w:t>
      </w:r>
      <w:r w:rsidRPr="00EB3F55">
        <w:rPr>
          <w:rFonts w:ascii="Times New Roman" w:hAnsi="Times New Roman"/>
          <w:b/>
        </w:rPr>
        <w:t>.</w:t>
      </w:r>
      <w:r w:rsidR="004D3F08" w:rsidRPr="00EB3F55">
        <w:rPr>
          <w:rFonts w:ascii="Times New Roman" w:hAnsi="Times New Roman"/>
          <w:b/>
        </w:rPr>
        <w:t>.... - ..........</w:t>
      </w:r>
      <w:r w:rsidRPr="00EB3F55">
        <w:rPr>
          <w:rFonts w:ascii="Times New Roman" w:hAnsi="Times New Roman"/>
          <w:b/>
        </w:rPr>
        <w:t>.</w:t>
      </w:r>
      <w:r w:rsidR="004D3F08" w:rsidRPr="00EB3F55">
        <w:rPr>
          <w:rFonts w:ascii="Times New Roman" w:hAnsi="Times New Roman"/>
          <w:b/>
        </w:rPr>
        <w:t>..... - ..............."</w:t>
      </w:r>
    </w:p>
    <w:p w14:paraId="52AF6116" w14:textId="77777777" w:rsidR="009156F8" w:rsidRPr="00EB3F55" w:rsidRDefault="009156F8" w:rsidP="00835F66">
      <w:pPr>
        <w:ind w:left="4253"/>
        <w:rPr>
          <w:rFonts w:ascii="Times New Roman" w:hAnsi="Times New Roman"/>
        </w:rPr>
      </w:pPr>
    </w:p>
    <w:p w14:paraId="2D2C660E" w14:textId="77777777" w:rsidR="00E32369" w:rsidRPr="00EB3F55" w:rsidRDefault="00E32369" w:rsidP="00835F66">
      <w:pPr>
        <w:ind w:left="4253"/>
        <w:rPr>
          <w:rFonts w:ascii="Times New Roman" w:hAnsi="Times New Roman"/>
        </w:rPr>
      </w:pPr>
      <w:r w:rsidRPr="00EB3F55">
        <w:rPr>
          <w:rFonts w:ascii="Times New Roman" w:hAnsi="Times New Roman"/>
        </w:rPr>
        <w:t>Titre :</w:t>
      </w:r>
      <w:r w:rsidR="009156F8" w:rsidRPr="00EB3F55">
        <w:rPr>
          <w:rFonts w:ascii="Times New Roman" w:hAnsi="Times New Roman"/>
        </w:rPr>
        <w:t xml:space="preserve"> .......................................</w:t>
      </w:r>
    </w:p>
    <w:p w14:paraId="1B53F17E" w14:textId="77777777" w:rsidR="00E32369" w:rsidRPr="00EB3F55" w:rsidRDefault="00E32369" w:rsidP="00835F66">
      <w:pPr>
        <w:ind w:left="4253"/>
        <w:rPr>
          <w:rFonts w:ascii="Times New Roman" w:hAnsi="Times New Roman"/>
        </w:rPr>
      </w:pPr>
      <w:r w:rsidRPr="00EB3F55">
        <w:rPr>
          <w:rFonts w:ascii="Times New Roman" w:hAnsi="Times New Roman"/>
        </w:rPr>
        <w:t>Signature :</w:t>
      </w:r>
      <w:r w:rsidR="009156F8" w:rsidRPr="00EB3F55">
        <w:rPr>
          <w:rFonts w:ascii="Times New Roman" w:hAnsi="Times New Roman"/>
        </w:rPr>
        <w:t xml:space="preserve"> ..................................</w:t>
      </w:r>
    </w:p>
    <w:p w14:paraId="7E643068" w14:textId="77777777" w:rsidR="00E32369" w:rsidRPr="00EB3F55" w:rsidRDefault="00E32369" w:rsidP="00835F66">
      <w:pPr>
        <w:ind w:left="4253"/>
        <w:rPr>
          <w:rFonts w:ascii="Times New Roman" w:hAnsi="Times New Roman"/>
        </w:rPr>
      </w:pPr>
      <w:r w:rsidRPr="00EB3F55">
        <w:rPr>
          <w:rFonts w:ascii="Times New Roman" w:hAnsi="Times New Roman"/>
        </w:rPr>
        <w:t>Cachet :</w:t>
      </w:r>
      <w:r w:rsidR="009156F8" w:rsidRPr="00EB3F55">
        <w:rPr>
          <w:rFonts w:ascii="Times New Roman" w:hAnsi="Times New Roman"/>
        </w:rPr>
        <w:t xml:space="preserve"> .........................................</w:t>
      </w:r>
    </w:p>
    <w:p w14:paraId="64A20A7A" w14:textId="77777777" w:rsidR="00E32369" w:rsidRPr="00EB3F55" w:rsidRDefault="00E32369">
      <w:pPr>
        <w:rPr>
          <w:rFonts w:ascii="Times New Roman" w:hAnsi="Times New Roman"/>
          <w:b/>
        </w:rPr>
      </w:pPr>
    </w:p>
    <w:p w14:paraId="3778DE89" w14:textId="77777777" w:rsidR="00FF114F" w:rsidRPr="00EB3F55" w:rsidRDefault="00FF114F">
      <w:pPr>
        <w:rPr>
          <w:rFonts w:ascii="Times New Roman" w:hAnsi="Times New Roman"/>
          <w:b/>
        </w:rPr>
      </w:pPr>
    </w:p>
    <w:p w14:paraId="32FDFD0B" w14:textId="77777777" w:rsidR="00320F1D" w:rsidRPr="00EB3F55" w:rsidRDefault="00320F1D">
      <w:pPr>
        <w:rPr>
          <w:rFonts w:ascii="Times New Roman" w:hAnsi="Times New Roman"/>
          <w:b/>
        </w:rPr>
      </w:pPr>
    </w:p>
    <w:p w14:paraId="54E16F94" w14:textId="77777777" w:rsidR="00320F1D" w:rsidRPr="00EB3F55" w:rsidRDefault="00320F1D">
      <w:pPr>
        <w:rPr>
          <w:rFonts w:ascii="Times New Roman" w:hAnsi="Times New Roman"/>
          <w:b/>
        </w:rPr>
      </w:pPr>
    </w:p>
    <w:p w14:paraId="67825FC6" w14:textId="77777777" w:rsidR="00320F1D" w:rsidRPr="00EB3F55" w:rsidRDefault="00320F1D">
      <w:pPr>
        <w:rPr>
          <w:rFonts w:ascii="Times New Roman" w:hAnsi="Times New Roman"/>
          <w:b/>
        </w:rPr>
      </w:pPr>
    </w:p>
    <w:p w14:paraId="0FA1150F" w14:textId="77777777" w:rsidR="00320F1D" w:rsidRPr="00EB3F55" w:rsidRDefault="00320F1D">
      <w:pPr>
        <w:rPr>
          <w:rFonts w:ascii="Times New Roman" w:hAnsi="Times New Roman"/>
          <w:b/>
        </w:rPr>
      </w:pPr>
    </w:p>
    <w:p w14:paraId="31B1AA08" w14:textId="77777777" w:rsidR="00436A23" w:rsidRPr="00EB3F55" w:rsidRDefault="00436A23" w:rsidP="00436A23">
      <w:pPr>
        <w:jc w:val="center"/>
        <w:rPr>
          <w:rFonts w:ascii="Times New Roman" w:hAnsi="Times New Roman"/>
          <w:b/>
        </w:rPr>
      </w:pPr>
      <w:r w:rsidRPr="00EB3F55">
        <w:rPr>
          <w:rFonts w:ascii="Times New Roman" w:hAnsi="Times New Roman"/>
          <w:b/>
        </w:rPr>
        <w:t>ANNEXE : MODELE D'ACCORD DE CONSORTIUM</w:t>
      </w:r>
    </w:p>
    <w:p w14:paraId="07D4B69F" w14:textId="77777777" w:rsidR="00436A23" w:rsidRDefault="00436A23" w:rsidP="00320F1D">
      <w:pPr>
        <w:pStyle w:val="Sansinterligne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6EB0B5" w14:textId="77777777" w:rsidR="00320F1D" w:rsidRPr="00EB3F55" w:rsidRDefault="00320F1D" w:rsidP="00320F1D">
      <w:pPr>
        <w:pStyle w:val="Sansinterligne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3F55">
        <w:rPr>
          <w:rFonts w:ascii="Times New Roman" w:hAnsi="Times New Roman" w:cs="Times New Roman"/>
          <w:b/>
          <w:sz w:val="36"/>
          <w:szCs w:val="36"/>
        </w:rPr>
        <w:t>MODELE ACCORD DE CONSORTIUM</w:t>
      </w:r>
    </w:p>
    <w:p w14:paraId="5F7DB30B" w14:textId="77777777" w:rsidR="00320F1D" w:rsidRPr="00EB3F55" w:rsidRDefault="00320F1D" w:rsidP="00320F1D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  <w:r w:rsidRPr="00EB3F55">
        <w:rPr>
          <w:rFonts w:ascii="Times New Roman" w:hAnsi="Times New Roman" w:cs="Times New Roman"/>
          <w:sz w:val="28"/>
          <w:szCs w:val="28"/>
        </w:rPr>
        <w:t>(MENTIONS OBLIGATOIRES</w:t>
      </w:r>
      <w:r w:rsidRPr="00EB3F55">
        <w:rPr>
          <w:rStyle w:val="Appelnotedebasdep"/>
          <w:rFonts w:ascii="Times New Roman" w:hAnsi="Times New Roman" w:cs="Times New Roman"/>
          <w:sz w:val="28"/>
          <w:szCs w:val="28"/>
        </w:rPr>
        <w:footnoteReference w:id="14"/>
      </w:r>
      <w:r w:rsidRPr="00EB3F55">
        <w:rPr>
          <w:rFonts w:ascii="Times New Roman" w:hAnsi="Times New Roman" w:cs="Times New Roman"/>
          <w:sz w:val="28"/>
          <w:szCs w:val="28"/>
        </w:rPr>
        <w:t>)</w:t>
      </w:r>
    </w:p>
    <w:p w14:paraId="744A9C09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6D510CD0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59657807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Etabli entre :</w:t>
      </w:r>
    </w:p>
    <w:p w14:paraId="24BA971C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2543DC99" w14:textId="0EA25B23" w:rsidR="00320F1D" w:rsidRPr="00EB3F55" w:rsidRDefault="00CB4AF6" w:rsidP="00320F1D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X</w:t>
      </w:r>
      <w:r w:rsidR="00320F1D" w:rsidRPr="00EB3F55">
        <w:rPr>
          <w:rFonts w:ascii="Times New Roman" w:hAnsi="Times New Roman" w:cs="Times New Roman"/>
        </w:rPr>
        <w:t xml:space="preserve"> 1 [NOM/ADRESSE/FORME JURIDIQUE], représenté par [NOM ET FONCTION DU REPRESENTANT] ;</w:t>
      </w:r>
    </w:p>
    <w:p w14:paraId="3772A1BD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43B3A66D" w14:textId="5D1EA496" w:rsidR="00320F1D" w:rsidRPr="00EB3F55" w:rsidRDefault="00CB4AF6" w:rsidP="00320F1D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X</w:t>
      </w:r>
      <w:r w:rsidR="00320F1D" w:rsidRPr="00EB3F55">
        <w:rPr>
          <w:rFonts w:ascii="Times New Roman" w:hAnsi="Times New Roman" w:cs="Times New Roman"/>
        </w:rPr>
        <w:t xml:space="preserve"> 2 [NOM/ADRESSE/FORME JURIDIQUE], représenté par [NOM ET FONCTION DU REPRESENTANT] ;</w:t>
      </w:r>
    </w:p>
    <w:p w14:paraId="5E048A79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6F412CDB" w14:textId="52639EAE" w:rsidR="00320F1D" w:rsidRPr="00EB3F55" w:rsidRDefault="00CB4AF6" w:rsidP="00320F1D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X</w:t>
      </w:r>
      <w:r w:rsidR="00320F1D" w:rsidRPr="00EB3F55">
        <w:rPr>
          <w:rFonts w:ascii="Times New Roman" w:hAnsi="Times New Roman" w:cs="Times New Roman"/>
        </w:rPr>
        <w:t xml:space="preserve"> 3 [NOM/ADRESSE/FORME JURIDIQUE], représenté par [NOM ET FONCTION DU REPRESENTANT] ;</w:t>
      </w:r>
    </w:p>
    <w:p w14:paraId="3262B2CA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0F71B226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17CC0937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  <w:b/>
        </w:rPr>
      </w:pPr>
      <w:r w:rsidRPr="00EB3F55">
        <w:rPr>
          <w:rFonts w:ascii="Times New Roman" w:hAnsi="Times New Roman" w:cs="Times New Roman"/>
          <w:b/>
        </w:rPr>
        <w:t>PREAMBULE</w:t>
      </w:r>
    </w:p>
    <w:p w14:paraId="098A394F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16C53344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Contexte du marché [TDR FONDS D’INTERVENTION POUR LE DÉVELOPPEMENT + REFERENCE MARCHE]</w:t>
      </w:r>
    </w:p>
    <w:p w14:paraId="264C6796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5C2E9B97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En vue la soumission d’un offre relatif au projet susmentionné, afin de capitaliser au bénéfice de chaque partie les expériences de chacune d’elles, elles ont décidé de se regrouper en consortium.</w:t>
      </w:r>
    </w:p>
    <w:p w14:paraId="0313CF3E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2A0239C4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Il a ainsi été convenu ce qui suit :</w:t>
      </w:r>
    </w:p>
    <w:p w14:paraId="326EEF8B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64E88215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46D3509F" w14:textId="77777777" w:rsidR="00320F1D" w:rsidRPr="00EB3F55" w:rsidRDefault="00320F1D" w:rsidP="00320F1D">
      <w:pPr>
        <w:pStyle w:val="Sansinterligne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EB3F55">
        <w:rPr>
          <w:rFonts w:ascii="Times New Roman" w:hAnsi="Times New Roman" w:cs="Times New Roman"/>
          <w:b/>
        </w:rPr>
        <w:t>OBJET</w:t>
      </w:r>
    </w:p>
    <w:p w14:paraId="33C8BA4E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Le présent accord a pour objet de définir les droits et obligations des parties, vis-à-vis du FONDS D’INTERVENTION POUR LE DÉVELOPPEMENT, et entre elles, par rapport à l’exécution des activités prévues</w:t>
      </w:r>
    </w:p>
    <w:p w14:paraId="36A0144F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3637E99A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1A0976B0" w14:textId="77777777" w:rsidR="00320F1D" w:rsidRPr="00EB3F55" w:rsidRDefault="00320F1D" w:rsidP="00320F1D">
      <w:pPr>
        <w:pStyle w:val="Sansinterligne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EB3F55">
        <w:rPr>
          <w:rFonts w:ascii="Times New Roman" w:hAnsi="Times New Roman" w:cs="Times New Roman"/>
          <w:b/>
        </w:rPr>
        <w:t>LES PARTIES AU CONSORTIUM</w:t>
      </w:r>
    </w:p>
    <w:p w14:paraId="781B0B2F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Le consortium établi est composé par :</w:t>
      </w:r>
    </w:p>
    <w:p w14:paraId="408914B1" w14:textId="609C4498" w:rsidR="00320F1D" w:rsidRPr="00EB3F55" w:rsidRDefault="00CB4AF6" w:rsidP="00320F1D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X</w:t>
      </w:r>
      <w:r w:rsidR="00320F1D" w:rsidRPr="00EB3F55">
        <w:rPr>
          <w:rFonts w:ascii="Times New Roman" w:hAnsi="Times New Roman" w:cs="Times New Roman"/>
        </w:rPr>
        <w:t xml:space="preserve"> 1 : dénomination et domaine d’expertise</w:t>
      </w:r>
    </w:p>
    <w:p w14:paraId="65EBA5A3" w14:textId="3A2CFFAF" w:rsidR="00320F1D" w:rsidRPr="00EB3F55" w:rsidRDefault="00CB4AF6" w:rsidP="00320F1D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X</w:t>
      </w:r>
      <w:r w:rsidR="00320F1D" w:rsidRPr="00EB3F55">
        <w:rPr>
          <w:rFonts w:ascii="Times New Roman" w:hAnsi="Times New Roman" w:cs="Times New Roman"/>
        </w:rPr>
        <w:t xml:space="preserve"> 2 : dénomination et domaine d’expertise</w:t>
      </w:r>
    </w:p>
    <w:p w14:paraId="1C3E482A" w14:textId="6C41CBF8" w:rsidR="00320F1D" w:rsidRPr="00EB3F55" w:rsidRDefault="00CB4AF6" w:rsidP="00320F1D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X</w:t>
      </w:r>
      <w:r w:rsidR="00320F1D" w:rsidRPr="00EB3F55">
        <w:rPr>
          <w:rFonts w:ascii="Times New Roman" w:hAnsi="Times New Roman" w:cs="Times New Roman"/>
        </w:rPr>
        <w:t xml:space="preserve"> 3 : dénomination et domaine d’expertise</w:t>
      </w:r>
    </w:p>
    <w:p w14:paraId="1C6346F5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27A5D45C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1FD09F78" w14:textId="77777777" w:rsidR="00320F1D" w:rsidRPr="00EB3F55" w:rsidRDefault="00320F1D" w:rsidP="00320F1D">
      <w:pPr>
        <w:pStyle w:val="Sansinterligne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EB3F55">
        <w:rPr>
          <w:rFonts w:ascii="Times New Roman" w:hAnsi="Times New Roman" w:cs="Times New Roman"/>
          <w:b/>
        </w:rPr>
        <w:t>APPORTS DES PARTIES</w:t>
      </w:r>
    </w:p>
    <w:p w14:paraId="21829477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lastRenderedPageBreak/>
        <w:t>Chaque partie s’engage à mettre à disposition du consortium tous les moyens logistiques et humains nécessaires à la bonne exécution du contrat conclu avec le FONDS D’INTERVENTION POUR LE DÉVELOPPEMENT.</w:t>
      </w:r>
    </w:p>
    <w:p w14:paraId="298652DA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La liste des apports se trouve en annexe du présent accord.</w:t>
      </w:r>
    </w:p>
    <w:p w14:paraId="212542D3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2D815306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555AD3C3" w14:textId="77777777" w:rsidR="00320F1D" w:rsidRPr="00EB3F55" w:rsidRDefault="00320F1D" w:rsidP="00320F1D">
      <w:pPr>
        <w:pStyle w:val="Sansinterligne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EB3F55">
        <w:rPr>
          <w:rFonts w:ascii="Times New Roman" w:hAnsi="Times New Roman" w:cs="Times New Roman"/>
          <w:b/>
        </w:rPr>
        <w:t>DU COMITE DE PILOTAGE</w:t>
      </w:r>
    </w:p>
    <w:p w14:paraId="187ABDBA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En vue de la bonne conduite de la mission, il sera établi un comité de pilotage composé par :</w:t>
      </w:r>
    </w:p>
    <w:p w14:paraId="37CD52E6" w14:textId="75236537" w:rsidR="00320F1D" w:rsidRPr="00EB3F55" w:rsidRDefault="00320F1D" w:rsidP="00320F1D">
      <w:pPr>
        <w:pStyle w:val="Sansinterligne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Nom et Prénom/Domaine d’expertise/Fonction au sein de l’</w:t>
      </w:r>
      <w:r w:rsidR="00CB4AF6">
        <w:rPr>
          <w:rFonts w:ascii="Times New Roman" w:hAnsi="Times New Roman" w:cs="Times New Roman"/>
        </w:rPr>
        <w:t>AGEX</w:t>
      </w:r>
      <w:r w:rsidRPr="00EB3F55">
        <w:rPr>
          <w:rFonts w:ascii="Times New Roman" w:hAnsi="Times New Roman" w:cs="Times New Roman"/>
        </w:rPr>
        <w:t xml:space="preserve"> d’appartenance</w:t>
      </w:r>
    </w:p>
    <w:p w14:paraId="5AF22296" w14:textId="0F774319" w:rsidR="00320F1D" w:rsidRPr="00EB3F55" w:rsidRDefault="00320F1D" w:rsidP="00320F1D">
      <w:pPr>
        <w:pStyle w:val="Sansinterligne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Nom et Prénom/Domaine d’expertise/Fonction au sein de l’</w:t>
      </w:r>
      <w:r w:rsidR="00CB4AF6">
        <w:rPr>
          <w:rFonts w:ascii="Times New Roman" w:hAnsi="Times New Roman" w:cs="Times New Roman"/>
        </w:rPr>
        <w:t>AGEX</w:t>
      </w:r>
      <w:r w:rsidRPr="00EB3F55">
        <w:rPr>
          <w:rFonts w:ascii="Times New Roman" w:hAnsi="Times New Roman" w:cs="Times New Roman"/>
        </w:rPr>
        <w:t xml:space="preserve"> d’appartenance</w:t>
      </w:r>
    </w:p>
    <w:p w14:paraId="1625B6F3" w14:textId="0D817760" w:rsidR="00320F1D" w:rsidRPr="00EB3F55" w:rsidRDefault="00320F1D" w:rsidP="00320F1D">
      <w:pPr>
        <w:pStyle w:val="Sansinterligne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Nom et Prénom/Domaine d’expertise/Fonction au sein de l’</w:t>
      </w:r>
      <w:r w:rsidR="00CB4AF6">
        <w:rPr>
          <w:rFonts w:ascii="Times New Roman" w:hAnsi="Times New Roman" w:cs="Times New Roman"/>
        </w:rPr>
        <w:t>AGEX</w:t>
      </w:r>
      <w:r w:rsidRPr="00EB3F55">
        <w:rPr>
          <w:rFonts w:ascii="Times New Roman" w:hAnsi="Times New Roman" w:cs="Times New Roman"/>
        </w:rPr>
        <w:t xml:space="preserve"> d’appartenance</w:t>
      </w:r>
    </w:p>
    <w:p w14:paraId="3FE855AE" w14:textId="74F855DC" w:rsidR="00320F1D" w:rsidRPr="00EB3F55" w:rsidRDefault="00320F1D" w:rsidP="00320F1D">
      <w:pPr>
        <w:pStyle w:val="Sansinterligne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Nom et Prénom/Domaine d’expertise/Fonction au sein de l’</w:t>
      </w:r>
      <w:r w:rsidR="00CB4AF6">
        <w:rPr>
          <w:rFonts w:ascii="Times New Roman" w:hAnsi="Times New Roman" w:cs="Times New Roman"/>
        </w:rPr>
        <w:t>AGEX</w:t>
      </w:r>
      <w:r w:rsidRPr="00EB3F55">
        <w:rPr>
          <w:rFonts w:ascii="Times New Roman" w:hAnsi="Times New Roman" w:cs="Times New Roman"/>
        </w:rPr>
        <w:t xml:space="preserve"> d’appartenance</w:t>
      </w:r>
    </w:p>
    <w:p w14:paraId="4F2BC00A" w14:textId="77777777" w:rsidR="00320F1D" w:rsidRPr="00EB3F55" w:rsidRDefault="00320F1D" w:rsidP="00320F1D">
      <w:pPr>
        <w:pStyle w:val="Sansinterligne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…</w:t>
      </w:r>
    </w:p>
    <w:p w14:paraId="5C731294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459C9487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22FAD3F0" w14:textId="77777777" w:rsidR="00320F1D" w:rsidRPr="00EB3F55" w:rsidRDefault="00320F1D" w:rsidP="00320F1D">
      <w:pPr>
        <w:pStyle w:val="Sansinterligne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EB3F55">
        <w:rPr>
          <w:rFonts w:ascii="Times New Roman" w:hAnsi="Times New Roman" w:cs="Times New Roman"/>
          <w:b/>
        </w:rPr>
        <w:t>DE LA REPRESENTATION DU CONSORTIUM ET DE L’ELECTION DE DOMICILE</w:t>
      </w:r>
    </w:p>
    <w:p w14:paraId="0BA17050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4B5E6389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Le représentant du Consortium vis-à-vis des tiers sera :</w:t>
      </w:r>
    </w:p>
    <w:p w14:paraId="7F1D5AA1" w14:textId="655EFD3C" w:rsidR="00320F1D" w:rsidRPr="00EB3F55" w:rsidRDefault="00320F1D" w:rsidP="00320F1D">
      <w:pPr>
        <w:pStyle w:val="Sansinterligne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Nom et Prénom/Domaine d’expertise/Fonction au sein de l’</w:t>
      </w:r>
      <w:r w:rsidR="00CB4AF6">
        <w:rPr>
          <w:rFonts w:ascii="Times New Roman" w:hAnsi="Times New Roman" w:cs="Times New Roman"/>
        </w:rPr>
        <w:t>AGEX</w:t>
      </w:r>
      <w:r w:rsidRPr="00EB3F55">
        <w:rPr>
          <w:rFonts w:ascii="Times New Roman" w:hAnsi="Times New Roman" w:cs="Times New Roman"/>
        </w:rPr>
        <w:t xml:space="preserve"> d’appartenance/adresse e-mail/téléphone</w:t>
      </w:r>
    </w:p>
    <w:p w14:paraId="242AC6DB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181B767C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En cas d’absence ou d’indisponibilité, il sera subrogé par :</w:t>
      </w:r>
    </w:p>
    <w:p w14:paraId="709D2BFD" w14:textId="2C7B71F5" w:rsidR="00320F1D" w:rsidRPr="00EB3F55" w:rsidRDefault="00320F1D" w:rsidP="00320F1D">
      <w:pPr>
        <w:pStyle w:val="Sansinterligne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Nom et Prénom/Domaine d’expertise/Fonction au sein de l’</w:t>
      </w:r>
      <w:r w:rsidR="00CB4AF6">
        <w:rPr>
          <w:rFonts w:ascii="Times New Roman" w:hAnsi="Times New Roman" w:cs="Times New Roman"/>
        </w:rPr>
        <w:t>AGEX</w:t>
      </w:r>
      <w:r w:rsidRPr="00EB3F55">
        <w:rPr>
          <w:rFonts w:ascii="Times New Roman" w:hAnsi="Times New Roman" w:cs="Times New Roman"/>
        </w:rPr>
        <w:t xml:space="preserve"> d’appartenance/adresse e-mail/téléphone</w:t>
      </w:r>
    </w:p>
    <w:p w14:paraId="58AD8AE9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14B6EC2E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488F6AE4" w14:textId="77777777" w:rsidR="00320F1D" w:rsidRPr="00EB3F55" w:rsidRDefault="00320F1D" w:rsidP="00320F1D">
      <w:pPr>
        <w:pStyle w:val="Sansinterligne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EB3F55">
        <w:rPr>
          <w:rFonts w:ascii="Times New Roman" w:hAnsi="Times New Roman" w:cs="Times New Roman"/>
          <w:b/>
        </w:rPr>
        <w:t>MODALITES DE PAIEMENT ET FINANCIERES</w:t>
      </w:r>
    </w:p>
    <w:p w14:paraId="41047FED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64AC6B6E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Cas 1 :</w:t>
      </w:r>
    </w:p>
    <w:p w14:paraId="45A24DFA" w14:textId="3191AB10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Les parties, d’un commun accord, que le compte bancaire de paiement des prestations effectuées par le consortium sera celui de l’</w:t>
      </w:r>
      <w:r w:rsidR="00CB4AF6">
        <w:rPr>
          <w:rFonts w:ascii="Times New Roman" w:hAnsi="Times New Roman" w:cs="Times New Roman"/>
        </w:rPr>
        <w:t>AGEX</w:t>
      </w:r>
      <w:r w:rsidRPr="00EB3F55">
        <w:rPr>
          <w:rFonts w:ascii="Times New Roman" w:hAnsi="Times New Roman" w:cs="Times New Roman"/>
        </w:rPr>
        <w:t xml:space="preserve"> [COMPTE BANCAIRE]</w:t>
      </w:r>
    </w:p>
    <w:p w14:paraId="7E9642B0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BANQUE :</w:t>
      </w:r>
    </w:p>
    <w:p w14:paraId="65895617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N° COMPTE :</w:t>
      </w:r>
    </w:p>
    <w:p w14:paraId="60B8AFCF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TITULAIRE DU COMPTE :</w:t>
      </w:r>
    </w:p>
    <w:p w14:paraId="283D70EB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58219D3E" w14:textId="3B83228D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Après chaque paiement effectué par le FONDS D’INTERVENTION POUR LE DÉVELOPPEMENT, l’</w:t>
      </w:r>
      <w:r w:rsidR="00CB4AF6">
        <w:rPr>
          <w:rFonts w:ascii="Times New Roman" w:hAnsi="Times New Roman" w:cs="Times New Roman"/>
        </w:rPr>
        <w:t>AGEX</w:t>
      </w:r>
      <w:r w:rsidRPr="00EB3F55">
        <w:rPr>
          <w:rFonts w:ascii="Times New Roman" w:hAnsi="Times New Roman" w:cs="Times New Roman"/>
        </w:rPr>
        <w:t xml:space="preserve"> titulaire du compte versera dans les [NOMBRE DE JOUR] au compte des autres parties les montants qui leurs sont dues.</w:t>
      </w:r>
    </w:p>
    <w:p w14:paraId="1C9A445E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653D92C1" w14:textId="6A1AD416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 xml:space="preserve">Les identifiants bancaires des autres </w:t>
      </w:r>
      <w:r w:rsidR="00CB4AF6">
        <w:rPr>
          <w:rFonts w:ascii="Times New Roman" w:hAnsi="Times New Roman" w:cs="Times New Roman"/>
        </w:rPr>
        <w:t>AGEX</w:t>
      </w:r>
      <w:r w:rsidRPr="00EB3F55">
        <w:rPr>
          <w:rFonts w:ascii="Times New Roman" w:hAnsi="Times New Roman" w:cs="Times New Roman"/>
        </w:rPr>
        <w:t xml:space="preserve"> sont fournies en annexe.</w:t>
      </w:r>
    </w:p>
    <w:p w14:paraId="0633D055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0CCBF4AB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Cas 2 :</w:t>
      </w:r>
    </w:p>
    <w:p w14:paraId="077608E9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Les parties décident de créer un compte bancaire commun sous les identifiants :</w:t>
      </w:r>
    </w:p>
    <w:p w14:paraId="56407C61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BANQUE :</w:t>
      </w:r>
    </w:p>
    <w:p w14:paraId="02F075C0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N° COMPTE :</w:t>
      </w:r>
    </w:p>
    <w:p w14:paraId="5DE1F86D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TITULAIRE DU COMPTE : CONSORTIUM</w:t>
      </w:r>
    </w:p>
    <w:p w14:paraId="410457D9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5EAB000A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612D6229" w14:textId="77777777" w:rsidR="00320F1D" w:rsidRPr="00EB3F55" w:rsidRDefault="00320F1D" w:rsidP="00320F1D">
      <w:pPr>
        <w:pStyle w:val="Sansinterligne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EB3F55">
        <w:rPr>
          <w:rFonts w:ascii="Times New Roman" w:hAnsi="Times New Roman" w:cs="Times New Roman"/>
          <w:b/>
        </w:rPr>
        <w:t>DE LA RESPONSABILITE DES PARTIES</w:t>
      </w:r>
    </w:p>
    <w:p w14:paraId="251BB9A1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33AD1D32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Le consortium, étant une personnalité juridique distincte, est pénalement et civilement responsable vis-à-vis du FONDS D’INTERVENTION POUR LE DÉVELOPPEMENT.</w:t>
      </w:r>
    </w:p>
    <w:p w14:paraId="1345DA7D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 xml:space="preserve">De ce fait, les parties au consortium sont solidairement et indéfiniment responsables vis-à-vis du Fonds d’Intervention pour le développement, dans le cadre de l’exécution du marché mentionné précédemment. </w:t>
      </w:r>
    </w:p>
    <w:p w14:paraId="79DBA049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lastRenderedPageBreak/>
        <w:t xml:space="preserve">Cette responsabilité solidaire et indéfinie tiendra toujours même dans le cas où le consortium a été dissout. </w:t>
      </w:r>
    </w:p>
    <w:p w14:paraId="79A0F72B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2F372721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71E4F63A" w14:textId="77777777" w:rsidR="00320F1D" w:rsidRPr="00EB3F55" w:rsidRDefault="00320F1D" w:rsidP="00320F1D">
      <w:pPr>
        <w:pStyle w:val="Sansinterligne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EB3F55">
        <w:rPr>
          <w:rFonts w:ascii="Times New Roman" w:hAnsi="Times New Roman" w:cs="Times New Roman"/>
          <w:b/>
        </w:rPr>
        <w:t>DUREE DE L’ACCORD</w:t>
      </w:r>
    </w:p>
    <w:p w14:paraId="77C6F5B8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26CD8E5A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Le présent accord prendra effet à sa date de signature et ne sera dissoute, au moins, jusqu’à la fin de la mission auprès du Fonds d’Intervention pour le Développement.</w:t>
      </w:r>
    </w:p>
    <w:p w14:paraId="36DAEBF0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079A167B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3D5D1A51" w14:textId="77777777" w:rsidR="00320F1D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SIGNATURES</w:t>
      </w:r>
    </w:p>
    <w:p w14:paraId="37C760A8" w14:textId="77777777" w:rsidR="00320F1D" w:rsidRPr="00254FE7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76D3CE97" w14:textId="77777777" w:rsidR="00320F1D" w:rsidRPr="00835F66" w:rsidRDefault="00320F1D" w:rsidP="00320F1D">
      <w:pPr>
        <w:jc w:val="center"/>
        <w:rPr>
          <w:rFonts w:ascii="Times New Roman" w:hAnsi="Times New Roman"/>
          <w:b/>
        </w:rPr>
      </w:pPr>
    </w:p>
    <w:sectPr w:rsidR="00320F1D" w:rsidRPr="00835F66" w:rsidSect="00F02608">
      <w:headerReference w:type="even" r:id="rId9"/>
      <w:headerReference w:type="default" r:id="rId10"/>
      <w:headerReference w:type="first" r:id="rId11"/>
      <w:pgSz w:w="11906" w:h="16838"/>
      <w:pgMar w:top="851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79E79" w14:textId="77777777" w:rsidR="00720471" w:rsidRDefault="00720471" w:rsidP="00B42DDF">
      <w:pPr>
        <w:spacing w:after="0" w:line="240" w:lineRule="auto"/>
      </w:pPr>
      <w:r>
        <w:separator/>
      </w:r>
    </w:p>
  </w:endnote>
  <w:endnote w:type="continuationSeparator" w:id="0">
    <w:p w14:paraId="73D79CC1" w14:textId="77777777" w:rsidR="00720471" w:rsidRDefault="00720471" w:rsidP="00B4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D489E" w14:textId="77777777" w:rsidR="00720471" w:rsidRDefault="00720471" w:rsidP="00B42DDF">
      <w:pPr>
        <w:spacing w:after="0" w:line="240" w:lineRule="auto"/>
      </w:pPr>
      <w:r>
        <w:separator/>
      </w:r>
    </w:p>
  </w:footnote>
  <w:footnote w:type="continuationSeparator" w:id="0">
    <w:p w14:paraId="3C8F309C" w14:textId="77777777" w:rsidR="00720471" w:rsidRDefault="00720471" w:rsidP="00B42DDF">
      <w:pPr>
        <w:spacing w:after="0" w:line="240" w:lineRule="auto"/>
      </w:pPr>
      <w:r>
        <w:continuationSeparator/>
      </w:r>
    </w:p>
  </w:footnote>
  <w:footnote w:id="1">
    <w:p w14:paraId="2B94846D" w14:textId="77777777" w:rsidR="00A44D60" w:rsidRDefault="00A44D60">
      <w:pPr>
        <w:pStyle w:val="Notedebasdepage"/>
      </w:pPr>
      <w:r>
        <w:rPr>
          <w:rStyle w:val="Appelnotedebasdep"/>
        </w:rPr>
        <w:footnoteRef/>
      </w:r>
      <w:r>
        <w:t xml:space="preserve"> Annexer Original et Copie du Récépissé. L’Original du Récépissé sera rendu par le FID à l’Association/ONG. Seuls  les Récépissés délivrés par le Faritany seront  considérés.</w:t>
      </w:r>
    </w:p>
  </w:footnote>
  <w:footnote w:id="2">
    <w:p w14:paraId="7BA9078F" w14:textId="77777777" w:rsidR="00A44D60" w:rsidRDefault="00A44D60" w:rsidP="002F3DDE">
      <w:pPr>
        <w:pStyle w:val="Notedebasdepage"/>
      </w:pPr>
      <w:r>
        <w:rPr>
          <w:rStyle w:val="Appelnotedebasdep"/>
        </w:rPr>
        <w:footnoteRef/>
      </w:r>
      <w:r>
        <w:t xml:space="preserve"> Annexer Original et Copie du Récépissé. L’Original du Récépissé sera rendu par le FID à l’Association/ONG. Seuls  les Récépissés délivrés par le </w:t>
      </w:r>
      <w:proofErr w:type="spellStart"/>
      <w:r>
        <w:t>Faritany</w:t>
      </w:r>
      <w:proofErr w:type="spellEnd"/>
      <w:r>
        <w:t xml:space="preserve"> seront  considérés.</w:t>
      </w:r>
    </w:p>
  </w:footnote>
  <w:footnote w:id="3">
    <w:p w14:paraId="1E940179" w14:textId="77777777" w:rsidR="00A44D60" w:rsidRDefault="00A44D60">
      <w:pPr>
        <w:pStyle w:val="Notedebasdepage"/>
      </w:pPr>
      <w:r>
        <w:rPr>
          <w:rStyle w:val="Appelnotedebasdep"/>
        </w:rPr>
        <w:footnoteRef/>
      </w:r>
      <w:r>
        <w:t xml:space="preserve"> Toute Association/ONG ne disposant pas de compte bancaire n’est pas éligible.</w:t>
      </w:r>
    </w:p>
  </w:footnote>
  <w:footnote w:id="4">
    <w:p w14:paraId="2F0930A3" w14:textId="77777777" w:rsidR="00A44D60" w:rsidRDefault="00A44D60">
      <w:pPr>
        <w:pStyle w:val="Notedebasdepage"/>
      </w:pPr>
      <w:r>
        <w:rPr>
          <w:rStyle w:val="Appelnotedebasdep"/>
        </w:rPr>
        <w:footnoteRef/>
      </w:r>
      <w:r>
        <w:t xml:space="preserve"> Les Associations se regroupant dans un Consortium doivent faire un Accord de Consortium (cf. modèle en Annexe)</w:t>
      </w:r>
    </w:p>
  </w:footnote>
  <w:footnote w:id="5">
    <w:p w14:paraId="0E9BA11A" w14:textId="77777777" w:rsidR="00A44D60" w:rsidRDefault="00A44D60">
      <w:pPr>
        <w:pStyle w:val="Notedebasdepage"/>
      </w:pPr>
      <w:r>
        <w:rPr>
          <w:rStyle w:val="Appelnotedebasdep"/>
        </w:rPr>
        <w:footnoteRef/>
      </w:r>
      <w:r>
        <w:t xml:space="preserve">  A annexer les Attestations de bonne fin des prestations. Pour les prestations avec le FID, fournir dans une pièce annexe les références des lettres d’approbation des rapports finaux.</w:t>
      </w:r>
    </w:p>
  </w:footnote>
  <w:footnote w:id="6">
    <w:p w14:paraId="03802BA7" w14:textId="77777777" w:rsidR="00A44D60" w:rsidRDefault="00A44D60">
      <w:pPr>
        <w:pStyle w:val="Notedebasdepage"/>
      </w:pPr>
      <w:r>
        <w:rPr>
          <w:rStyle w:val="Appelnotedebasdep"/>
        </w:rPr>
        <w:footnoteRef/>
      </w:r>
      <w:r>
        <w:t xml:space="preserve"> Mandataires : FID et autres Organismes</w:t>
      </w:r>
    </w:p>
  </w:footnote>
  <w:footnote w:id="7">
    <w:p w14:paraId="67176AE6" w14:textId="77777777" w:rsidR="00A44D60" w:rsidRDefault="00A44D60" w:rsidP="00A37E20">
      <w:pPr>
        <w:pStyle w:val="Notedebasdepage"/>
      </w:pPr>
      <w:r>
        <w:rPr>
          <w:rStyle w:val="Appelnotedebasdep"/>
        </w:rPr>
        <w:footnoteRef/>
      </w:r>
      <w:r>
        <w:t xml:space="preserve">  A annexer les Attestations de bonne fin des prestations. Pour les prestations avec le FID, fournir dans une pièce annexe les références des lettres d’approbation des rapports finaux.</w:t>
      </w:r>
    </w:p>
  </w:footnote>
  <w:footnote w:id="8">
    <w:p w14:paraId="086CF377" w14:textId="77777777" w:rsidR="00A44D60" w:rsidRDefault="00A44D60" w:rsidP="00A37E20">
      <w:pPr>
        <w:pStyle w:val="Notedebasdepage"/>
      </w:pPr>
      <w:r>
        <w:rPr>
          <w:rStyle w:val="Appelnotedebasdep"/>
        </w:rPr>
        <w:footnoteRef/>
      </w:r>
      <w:r>
        <w:t xml:space="preserve"> Mandataires : FID et autres Organismes</w:t>
      </w:r>
    </w:p>
  </w:footnote>
  <w:footnote w:id="9">
    <w:p w14:paraId="56C4E403" w14:textId="77777777" w:rsidR="00A44D60" w:rsidRDefault="00A44D60">
      <w:pPr>
        <w:pStyle w:val="Notedebasdepage"/>
      </w:pPr>
      <w:r>
        <w:rPr>
          <w:rStyle w:val="Appelnotedebasdep"/>
        </w:rPr>
        <w:footnoteRef/>
      </w:r>
      <w:r>
        <w:t xml:space="preserve"> Pour les fonctions de superviseur, socio-organisateur  et chef de chantier, l’Association/ONG peut proposer plus d’un nom. Notez que le superviseur doit avoir un niveau bac + 2 et le chef de chantier, bac technique.</w:t>
      </w:r>
    </w:p>
  </w:footnote>
  <w:footnote w:id="10">
    <w:p w14:paraId="5A6C2161" w14:textId="77777777" w:rsidR="00A44D60" w:rsidRDefault="00A44D60" w:rsidP="007B6C2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A annexer : les CV avec photo récente et copies certifiées des diplômes (certification à faire par l’Etablissement d’origine – il s’agit du diplôme jugé le plus approprié à être présenté au FID. </w:t>
      </w:r>
    </w:p>
    <w:p w14:paraId="01495B5C" w14:textId="77777777" w:rsidR="00A44D60" w:rsidRDefault="00A44D60" w:rsidP="007B6C26">
      <w:pPr>
        <w:pStyle w:val="Notedebasdepage"/>
        <w:jc w:val="both"/>
      </w:pPr>
      <w:r>
        <w:t xml:space="preserve">Nota bene : à défaut de pouvoir demander la certification des diplômes par l’Etablissement d’origine, présentez l’original au FID. </w:t>
      </w:r>
    </w:p>
  </w:footnote>
  <w:footnote w:id="11">
    <w:p w14:paraId="76429915" w14:textId="77777777" w:rsidR="00A44D60" w:rsidRDefault="00A44D60" w:rsidP="002B4B2B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A annexer : les CV avec photo récente et copies certifiées des diplômes (certification à faire par l’Etablissement d’origine – il s’agit du diplôme jugé le plus approprié à être présenté au FID. </w:t>
      </w:r>
    </w:p>
    <w:p w14:paraId="73F7B177" w14:textId="77777777" w:rsidR="00A44D60" w:rsidRDefault="00A44D60" w:rsidP="002B4B2B">
      <w:pPr>
        <w:pStyle w:val="Notedebasdepage"/>
        <w:jc w:val="both"/>
      </w:pPr>
      <w:r>
        <w:t xml:space="preserve">Nota bene : à défaut de pouvoir demander la certification des diplômes par l’Etablissement d’origine, présentez l’original au FID. </w:t>
      </w:r>
    </w:p>
  </w:footnote>
  <w:footnote w:id="12">
    <w:p w14:paraId="00600AC2" w14:textId="77777777" w:rsidR="00A44D60" w:rsidRDefault="00A44D60">
      <w:pPr>
        <w:pStyle w:val="Notedebasdepage"/>
      </w:pPr>
      <w:r>
        <w:rPr>
          <w:rStyle w:val="Appelnotedebasdep"/>
        </w:rPr>
        <w:footnoteRef/>
      </w:r>
      <w:r>
        <w:t xml:space="preserve"> La présélection est provinciale c’est-à-dire  l’Association/ONG est présélectionnée au niveau d’une Direction Inter Régionale du FID de son choix.</w:t>
      </w:r>
    </w:p>
  </w:footnote>
  <w:footnote w:id="13">
    <w:p w14:paraId="7F8976EF" w14:textId="77777777" w:rsidR="00A44D60" w:rsidRDefault="00A44D60">
      <w:pPr>
        <w:pStyle w:val="Notedebasdepage"/>
      </w:pPr>
      <w:r>
        <w:rPr>
          <w:rStyle w:val="Appelnotedebasdep"/>
        </w:rPr>
        <w:footnoteRef/>
      </w:r>
      <w:r>
        <w:t xml:space="preserve"> Communes : c’est optionnel, l’Association/ONG peut laisser la case vide.</w:t>
      </w:r>
    </w:p>
  </w:footnote>
  <w:footnote w:id="14">
    <w:p w14:paraId="57A4B373" w14:textId="77777777" w:rsidR="00A44D60" w:rsidRDefault="00A44D60" w:rsidP="00320F1D">
      <w:pPr>
        <w:pStyle w:val="Notedebasdepage"/>
      </w:pPr>
      <w:r>
        <w:rPr>
          <w:rStyle w:val="Appelnotedebasdep"/>
        </w:rPr>
        <w:footnoteRef/>
      </w:r>
      <w:r>
        <w:t xml:space="preserve"> Les parties peuvent ajouter les clauses qu’ils jugent nécessaire. Les clauses dans ce modèle doivent être présen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A541B" w14:textId="77777777" w:rsidR="00A44D60" w:rsidRDefault="00A44D6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2EDCB" w14:textId="77777777" w:rsidR="00A44D60" w:rsidRDefault="00A44D6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23A3D" w14:textId="77777777" w:rsidR="00A44D60" w:rsidRDefault="00A44D6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454"/>
    <w:multiLevelType w:val="hybridMultilevel"/>
    <w:tmpl w:val="5E6A8B4C"/>
    <w:lvl w:ilvl="0" w:tplc="E6328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DC2"/>
    <w:multiLevelType w:val="hybridMultilevel"/>
    <w:tmpl w:val="D7404E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0639"/>
    <w:multiLevelType w:val="hybridMultilevel"/>
    <w:tmpl w:val="E6AE51C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C316BC7"/>
    <w:multiLevelType w:val="hybridMultilevel"/>
    <w:tmpl w:val="12E06DC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B4542"/>
    <w:multiLevelType w:val="hybridMultilevel"/>
    <w:tmpl w:val="4C8CF912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7E664B"/>
    <w:multiLevelType w:val="hybridMultilevel"/>
    <w:tmpl w:val="36581F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2A09"/>
    <w:multiLevelType w:val="hybridMultilevel"/>
    <w:tmpl w:val="877C078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6FD6D73"/>
    <w:multiLevelType w:val="hybridMultilevel"/>
    <w:tmpl w:val="BAA851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A7524"/>
    <w:multiLevelType w:val="hybridMultilevel"/>
    <w:tmpl w:val="8A1A7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F388C"/>
    <w:multiLevelType w:val="hybridMultilevel"/>
    <w:tmpl w:val="4A02841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A5621C"/>
    <w:multiLevelType w:val="hybridMultilevel"/>
    <w:tmpl w:val="A218DE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61453"/>
    <w:multiLevelType w:val="hybridMultilevel"/>
    <w:tmpl w:val="B86A3616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872233"/>
    <w:multiLevelType w:val="hybridMultilevel"/>
    <w:tmpl w:val="D49C1228"/>
    <w:lvl w:ilvl="0" w:tplc="F2A8AD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E12FB"/>
    <w:multiLevelType w:val="hybridMultilevel"/>
    <w:tmpl w:val="BB3EBE3A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BD419E"/>
    <w:multiLevelType w:val="hybridMultilevel"/>
    <w:tmpl w:val="B86A3616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7F4387"/>
    <w:multiLevelType w:val="hybridMultilevel"/>
    <w:tmpl w:val="A628D9B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3C36322"/>
    <w:multiLevelType w:val="hybridMultilevel"/>
    <w:tmpl w:val="BB785DE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34058A"/>
    <w:multiLevelType w:val="hybridMultilevel"/>
    <w:tmpl w:val="611E4024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916C10"/>
    <w:multiLevelType w:val="hybridMultilevel"/>
    <w:tmpl w:val="03EA67D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7147CC"/>
    <w:multiLevelType w:val="hybridMultilevel"/>
    <w:tmpl w:val="1E8C640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0D4B37"/>
    <w:multiLevelType w:val="hybridMultilevel"/>
    <w:tmpl w:val="6578174C"/>
    <w:lvl w:ilvl="0" w:tplc="86366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739B2"/>
    <w:multiLevelType w:val="hybridMultilevel"/>
    <w:tmpl w:val="22B254B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B64BFC"/>
    <w:multiLevelType w:val="hybridMultilevel"/>
    <w:tmpl w:val="855EE99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8B063D"/>
    <w:multiLevelType w:val="hybridMultilevel"/>
    <w:tmpl w:val="1F508D9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0D486B"/>
    <w:multiLevelType w:val="hybridMultilevel"/>
    <w:tmpl w:val="D054D3A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18F4BD1"/>
    <w:multiLevelType w:val="hybridMultilevel"/>
    <w:tmpl w:val="B86A3616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2B1CE2"/>
    <w:multiLevelType w:val="hybridMultilevel"/>
    <w:tmpl w:val="772A292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7709A2"/>
    <w:multiLevelType w:val="hybridMultilevel"/>
    <w:tmpl w:val="7C36963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F762F"/>
    <w:multiLevelType w:val="hybridMultilevel"/>
    <w:tmpl w:val="5BB23688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BE84919"/>
    <w:multiLevelType w:val="hybridMultilevel"/>
    <w:tmpl w:val="FA7C110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EED23F2"/>
    <w:multiLevelType w:val="hybridMultilevel"/>
    <w:tmpl w:val="78EA37B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10"/>
  </w:num>
  <w:num w:numId="5">
    <w:abstractNumId w:val="2"/>
  </w:num>
  <w:num w:numId="6">
    <w:abstractNumId w:val="27"/>
  </w:num>
  <w:num w:numId="7">
    <w:abstractNumId w:val="5"/>
  </w:num>
  <w:num w:numId="8">
    <w:abstractNumId w:val="1"/>
  </w:num>
  <w:num w:numId="9">
    <w:abstractNumId w:val="9"/>
  </w:num>
  <w:num w:numId="10">
    <w:abstractNumId w:val="29"/>
  </w:num>
  <w:num w:numId="11">
    <w:abstractNumId w:val="28"/>
  </w:num>
  <w:num w:numId="12">
    <w:abstractNumId w:val="13"/>
  </w:num>
  <w:num w:numId="13">
    <w:abstractNumId w:val="17"/>
  </w:num>
  <w:num w:numId="14">
    <w:abstractNumId w:val="4"/>
  </w:num>
  <w:num w:numId="15">
    <w:abstractNumId w:val="16"/>
  </w:num>
  <w:num w:numId="16">
    <w:abstractNumId w:val="8"/>
  </w:num>
  <w:num w:numId="17">
    <w:abstractNumId w:val="3"/>
  </w:num>
  <w:num w:numId="18">
    <w:abstractNumId w:val="21"/>
  </w:num>
  <w:num w:numId="19">
    <w:abstractNumId w:val="23"/>
  </w:num>
  <w:num w:numId="20">
    <w:abstractNumId w:val="30"/>
  </w:num>
  <w:num w:numId="21">
    <w:abstractNumId w:val="26"/>
  </w:num>
  <w:num w:numId="22">
    <w:abstractNumId w:val="22"/>
  </w:num>
  <w:num w:numId="23">
    <w:abstractNumId w:val="25"/>
  </w:num>
  <w:num w:numId="24">
    <w:abstractNumId w:val="12"/>
  </w:num>
  <w:num w:numId="25">
    <w:abstractNumId w:val="11"/>
  </w:num>
  <w:num w:numId="26">
    <w:abstractNumId w:val="14"/>
  </w:num>
  <w:num w:numId="27">
    <w:abstractNumId w:val="19"/>
  </w:num>
  <w:num w:numId="28">
    <w:abstractNumId w:val="18"/>
  </w:num>
  <w:num w:numId="29">
    <w:abstractNumId w:val="7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1A"/>
    <w:rsid w:val="0000646B"/>
    <w:rsid w:val="00035C0F"/>
    <w:rsid w:val="00051820"/>
    <w:rsid w:val="000828B7"/>
    <w:rsid w:val="000A3E75"/>
    <w:rsid w:val="000B13F0"/>
    <w:rsid w:val="000C3B4E"/>
    <w:rsid w:val="00111B2C"/>
    <w:rsid w:val="001267DB"/>
    <w:rsid w:val="001548D7"/>
    <w:rsid w:val="0016588E"/>
    <w:rsid w:val="001717DD"/>
    <w:rsid w:val="001874A1"/>
    <w:rsid w:val="001A6A5F"/>
    <w:rsid w:val="001B1667"/>
    <w:rsid w:val="001D3978"/>
    <w:rsid w:val="001E3F94"/>
    <w:rsid w:val="001F1573"/>
    <w:rsid w:val="00200F26"/>
    <w:rsid w:val="0022019E"/>
    <w:rsid w:val="00236701"/>
    <w:rsid w:val="002407B4"/>
    <w:rsid w:val="00252B58"/>
    <w:rsid w:val="0025427C"/>
    <w:rsid w:val="0027031E"/>
    <w:rsid w:val="00287798"/>
    <w:rsid w:val="002A5C0B"/>
    <w:rsid w:val="002B08C8"/>
    <w:rsid w:val="002B4B2B"/>
    <w:rsid w:val="002C33E2"/>
    <w:rsid w:val="002D6F2B"/>
    <w:rsid w:val="002F3DDE"/>
    <w:rsid w:val="002F6110"/>
    <w:rsid w:val="00320F1D"/>
    <w:rsid w:val="0034277E"/>
    <w:rsid w:val="00345861"/>
    <w:rsid w:val="00357B80"/>
    <w:rsid w:val="00362AE0"/>
    <w:rsid w:val="00372070"/>
    <w:rsid w:val="0037683A"/>
    <w:rsid w:val="003905CC"/>
    <w:rsid w:val="00392463"/>
    <w:rsid w:val="003B66D6"/>
    <w:rsid w:val="003B7A1A"/>
    <w:rsid w:val="003F6DF9"/>
    <w:rsid w:val="00400742"/>
    <w:rsid w:val="00404B56"/>
    <w:rsid w:val="00416221"/>
    <w:rsid w:val="00430892"/>
    <w:rsid w:val="00436A23"/>
    <w:rsid w:val="004432D9"/>
    <w:rsid w:val="00450B95"/>
    <w:rsid w:val="0045140E"/>
    <w:rsid w:val="00463827"/>
    <w:rsid w:val="00476198"/>
    <w:rsid w:val="00480E02"/>
    <w:rsid w:val="004A38C8"/>
    <w:rsid w:val="004C75BC"/>
    <w:rsid w:val="004D3F08"/>
    <w:rsid w:val="00510FBA"/>
    <w:rsid w:val="00516657"/>
    <w:rsid w:val="00527CA9"/>
    <w:rsid w:val="005673F1"/>
    <w:rsid w:val="00586859"/>
    <w:rsid w:val="005A157A"/>
    <w:rsid w:val="005A6656"/>
    <w:rsid w:val="005E48F3"/>
    <w:rsid w:val="005F27C4"/>
    <w:rsid w:val="00605397"/>
    <w:rsid w:val="00612660"/>
    <w:rsid w:val="006227E6"/>
    <w:rsid w:val="0062358D"/>
    <w:rsid w:val="00630F4D"/>
    <w:rsid w:val="00633A1C"/>
    <w:rsid w:val="00633EF8"/>
    <w:rsid w:val="006344AA"/>
    <w:rsid w:val="00634638"/>
    <w:rsid w:val="006545DC"/>
    <w:rsid w:val="00670750"/>
    <w:rsid w:val="0069019C"/>
    <w:rsid w:val="006919C5"/>
    <w:rsid w:val="00691A21"/>
    <w:rsid w:val="00691BD4"/>
    <w:rsid w:val="006C0AE5"/>
    <w:rsid w:val="006D252D"/>
    <w:rsid w:val="00705944"/>
    <w:rsid w:val="007106A1"/>
    <w:rsid w:val="00720471"/>
    <w:rsid w:val="00735D58"/>
    <w:rsid w:val="0074760E"/>
    <w:rsid w:val="007500FB"/>
    <w:rsid w:val="007674FF"/>
    <w:rsid w:val="007738AC"/>
    <w:rsid w:val="00773C77"/>
    <w:rsid w:val="007858C0"/>
    <w:rsid w:val="00785F9C"/>
    <w:rsid w:val="00797647"/>
    <w:rsid w:val="007B58FA"/>
    <w:rsid w:val="007B6C26"/>
    <w:rsid w:val="007C4D80"/>
    <w:rsid w:val="007C60F5"/>
    <w:rsid w:val="007D4DD1"/>
    <w:rsid w:val="007F6823"/>
    <w:rsid w:val="008004A2"/>
    <w:rsid w:val="00835F66"/>
    <w:rsid w:val="00850B2C"/>
    <w:rsid w:val="00852445"/>
    <w:rsid w:val="008B3069"/>
    <w:rsid w:val="008B30BF"/>
    <w:rsid w:val="008B5E03"/>
    <w:rsid w:val="008C05DE"/>
    <w:rsid w:val="008C7D62"/>
    <w:rsid w:val="008E5B63"/>
    <w:rsid w:val="008F6C61"/>
    <w:rsid w:val="00906F50"/>
    <w:rsid w:val="009156F8"/>
    <w:rsid w:val="009542A3"/>
    <w:rsid w:val="00956902"/>
    <w:rsid w:val="00967E85"/>
    <w:rsid w:val="009C5AEE"/>
    <w:rsid w:val="00A133B4"/>
    <w:rsid w:val="00A20A48"/>
    <w:rsid w:val="00A24AB6"/>
    <w:rsid w:val="00A254E2"/>
    <w:rsid w:val="00A37E20"/>
    <w:rsid w:val="00A44D60"/>
    <w:rsid w:val="00A6118D"/>
    <w:rsid w:val="00A6183C"/>
    <w:rsid w:val="00A63155"/>
    <w:rsid w:val="00A659FD"/>
    <w:rsid w:val="00A666D8"/>
    <w:rsid w:val="00A83A54"/>
    <w:rsid w:val="00AA6128"/>
    <w:rsid w:val="00AA7534"/>
    <w:rsid w:val="00AB4640"/>
    <w:rsid w:val="00AC53ED"/>
    <w:rsid w:val="00AD153D"/>
    <w:rsid w:val="00AD3582"/>
    <w:rsid w:val="00AE2382"/>
    <w:rsid w:val="00B00768"/>
    <w:rsid w:val="00B30141"/>
    <w:rsid w:val="00B42DDF"/>
    <w:rsid w:val="00B42F61"/>
    <w:rsid w:val="00B50571"/>
    <w:rsid w:val="00B87CA1"/>
    <w:rsid w:val="00B94720"/>
    <w:rsid w:val="00B95721"/>
    <w:rsid w:val="00BA6491"/>
    <w:rsid w:val="00BD587C"/>
    <w:rsid w:val="00BF47DD"/>
    <w:rsid w:val="00C031E2"/>
    <w:rsid w:val="00C24170"/>
    <w:rsid w:val="00C37B52"/>
    <w:rsid w:val="00C37D87"/>
    <w:rsid w:val="00C65B06"/>
    <w:rsid w:val="00C87F47"/>
    <w:rsid w:val="00CB4AF6"/>
    <w:rsid w:val="00CB7195"/>
    <w:rsid w:val="00CC28A3"/>
    <w:rsid w:val="00CC2F71"/>
    <w:rsid w:val="00CC5E7A"/>
    <w:rsid w:val="00CD663A"/>
    <w:rsid w:val="00CF7C34"/>
    <w:rsid w:val="00CF7EAD"/>
    <w:rsid w:val="00D02F3D"/>
    <w:rsid w:val="00D21EDC"/>
    <w:rsid w:val="00D542BD"/>
    <w:rsid w:val="00D5779F"/>
    <w:rsid w:val="00D75560"/>
    <w:rsid w:val="00D824C7"/>
    <w:rsid w:val="00D850F2"/>
    <w:rsid w:val="00D86665"/>
    <w:rsid w:val="00DA489A"/>
    <w:rsid w:val="00DA607D"/>
    <w:rsid w:val="00DA6919"/>
    <w:rsid w:val="00DA7255"/>
    <w:rsid w:val="00E02B0B"/>
    <w:rsid w:val="00E02E37"/>
    <w:rsid w:val="00E13AE3"/>
    <w:rsid w:val="00E32369"/>
    <w:rsid w:val="00E33DE3"/>
    <w:rsid w:val="00E34808"/>
    <w:rsid w:val="00E70CA8"/>
    <w:rsid w:val="00E727ED"/>
    <w:rsid w:val="00E86541"/>
    <w:rsid w:val="00EA198F"/>
    <w:rsid w:val="00EA2076"/>
    <w:rsid w:val="00EB19D7"/>
    <w:rsid w:val="00EB3F55"/>
    <w:rsid w:val="00EB5CD3"/>
    <w:rsid w:val="00EB7CC2"/>
    <w:rsid w:val="00EE1FB2"/>
    <w:rsid w:val="00EF1E8B"/>
    <w:rsid w:val="00F02608"/>
    <w:rsid w:val="00F2013C"/>
    <w:rsid w:val="00F20178"/>
    <w:rsid w:val="00F40AA5"/>
    <w:rsid w:val="00F85CAA"/>
    <w:rsid w:val="00F918B3"/>
    <w:rsid w:val="00FA5988"/>
    <w:rsid w:val="00FB2335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D05B5"/>
  <w15:docId w15:val="{865ADAE2-AFF9-4546-86B0-D6304154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B5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68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E7A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2DD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2DDF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42DDF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D66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D663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66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663A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F3DDE"/>
    <w:pPr>
      <w:ind w:left="720"/>
      <w:contextualSpacing/>
    </w:pPr>
  </w:style>
  <w:style w:type="paragraph" w:styleId="Sansinterligne">
    <w:name w:val="No Spacing"/>
    <w:uiPriority w:val="1"/>
    <w:qFormat/>
    <w:rsid w:val="00320F1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2B52-18E2-46D7-BD7A-0CD14733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43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ahirana</cp:lastModifiedBy>
  <cp:revision>2</cp:revision>
  <cp:lastPrinted>2017-02-23T14:32:00Z</cp:lastPrinted>
  <dcterms:created xsi:type="dcterms:W3CDTF">2019-12-03T12:41:00Z</dcterms:created>
  <dcterms:modified xsi:type="dcterms:W3CDTF">2019-12-03T12:41:00Z</dcterms:modified>
</cp:coreProperties>
</file>